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05DF" w14:textId="0818CFF8" w:rsidR="007E7E20" w:rsidRPr="003E778B" w:rsidRDefault="00946741">
      <w:pPr>
        <w:pStyle w:val="Heading1"/>
      </w:pPr>
      <w:r w:rsidRPr="003E778B">
        <w:t xml:space="preserve">Descripción de la </w:t>
      </w:r>
      <w:r w:rsidR="6ABC5797">
        <w:t>A</w:t>
      </w:r>
      <w:r>
        <w:t>signación</w:t>
      </w:r>
      <w:r w:rsidR="00580ED3">
        <w:t xml:space="preserve"> </w:t>
      </w:r>
      <w:r w:rsidR="029E14CB" w:rsidRPr="3FCECF8C">
        <w:rPr>
          <w:color w:val="FF0000"/>
        </w:rPr>
        <w:t>N</w:t>
      </w:r>
      <w:r w:rsidR="00580ED3" w:rsidRPr="3FCECF8C">
        <w:rPr>
          <w:color w:val="FF0000"/>
        </w:rPr>
        <w:t>acional</w:t>
      </w:r>
    </w:p>
    <w:p w14:paraId="43DFF1E3" w14:textId="77777777" w:rsidR="009E660B" w:rsidRPr="003E778B" w:rsidRDefault="009E660B" w:rsidP="009E660B">
      <w:pPr>
        <w:pStyle w:val="Title"/>
        <w:rPr>
          <w:rFonts w:asciiTheme="minorBidi" w:hAnsiTheme="minorBidi" w:cstheme="minorBidi"/>
          <w:noProof w:val="0"/>
          <w:sz w:val="20"/>
          <w:szCs w:val="20"/>
          <w:u w:val="none"/>
        </w:rPr>
      </w:pPr>
    </w:p>
    <w:p w14:paraId="014F5BF3" w14:textId="66D9E8C5" w:rsidR="007E7E20" w:rsidRPr="00A11C4B" w:rsidRDefault="00781F45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Título de la d</w:t>
      </w:r>
      <w:r w:rsidR="00946741" w:rsidRPr="00A11C4B">
        <w:rPr>
          <w:rFonts w:asciiTheme="minorBidi" w:hAnsiTheme="minorBidi" w:cstheme="minorBidi"/>
          <w:b/>
          <w:bCs/>
          <w:sz w:val="20"/>
          <w:szCs w:val="20"/>
        </w:rPr>
        <w:t>escripción de la asignación:</w:t>
      </w:r>
      <w:r w:rsidR="00BC52F2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715527274"/>
          <w:placeholder>
            <w:docPart w:val="EB395AD717CD48AB9A69E0AA59E0323C"/>
          </w:placeholder>
        </w:sdtPr>
        <w:sdtEndPr/>
        <w:sdtContent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</w:t>
          </w:r>
          <w:r w:rsidR="007E4AC4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grese</w:t>
          </w:r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título de la </w:t>
          </w:r>
          <w:r w:rsidR="003B1F3A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5C871B85" w14:textId="15559484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Entidad </w:t>
      </w:r>
      <w:r w:rsidR="00E420F6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de </w:t>
      </w:r>
      <w:r w:rsidR="00235B7D" w:rsidRPr="00A11C4B">
        <w:rPr>
          <w:rFonts w:asciiTheme="minorBidi" w:hAnsiTheme="minorBidi" w:cstheme="minorBidi"/>
          <w:b/>
          <w:bCs/>
          <w:sz w:val="20"/>
          <w:szCs w:val="20"/>
        </w:rPr>
        <w:t>acogida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950EA7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Style w:val="Style7"/>
            <w:rFonts w:asciiTheme="minorBidi" w:hAnsiTheme="minorBidi" w:cstheme="minorBidi"/>
            <w:szCs w:val="20"/>
          </w:rPr>
          <w:id w:val="1406878615"/>
          <w:placeholder>
            <w:docPart w:val="40D3670986724F15860A8C207C4155DB"/>
          </w:placeholder>
        </w:sdtPr>
        <w:sdtEndPr>
          <w:rPr>
            <w:rStyle w:val="DefaultParagraphFont"/>
            <w:b/>
            <w:bCs/>
          </w:rPr>
        </w:sdtEndPr>
        <w:sdtContent>
          <w:r w:rsidR="00235B7D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Ingrese el nombre y acrónimo de la entidad </w:t>
          </w:r>
          <w:r w:rsidR="00B214E0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de </w:t>
          </w:r>
          <w:r w:rsidR="00235B7D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>acogida</w:t>
          </w:r>
        </w:sdtContent>
      </w:sdt>
    </w:p>
    <w:p w14:paraId="46379788" w14:textId="3B22BCD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Misión y objetivos: </w:t>
      </w:r>
      <w:r w:rsidRPr="00A11C4B">
        <w:rPr>
          <w:rFonts w:asciiTheme="minorBidi" w:hAnsiTheme="minorBidi" w:cstheme="minorBidi"/>
          <w:sz w:val="20"/>
          <w:szCs w:val="20"/>
        </w:rPr>
        <w:t xml:space="preserve">La misión y los objetivos en </w:t>
      </w:r>
      <w:r w:rsidR="00097B1F" w:rsidRPr="00A11C4B">
        <w:rPr>
          <w:rFonts w:asciiTheme="minorBidi" w:hAnsiTheme="minorBidi" w:cstheme="minorBidi"/>
          <w:sz w:val="20"/>
          <w:szCs w:val="20"/>
        </w:rPr>
        <w:t xml:space="preserve">la </w:t>
      </w:r>
      <w:bookmarkStart w:id="0" w:name="OLE_LINK1"/>
      <w:r w:rsidR="00322411" w:rsidRPr="00A11C4B">
        <w:rPr>
          <w:rFonts w:asciiTheme="minorBidi" w:hAnsiTheme="minorBidi" w:cstheme="minorBidi"/>
          <w:sz w:val="20"/>
          <w:szCs w:val="20"/>
        </w:rPr>
        <w:t>Plataforma Unificada de Voluntariado (UV</w:t>
      </w:r>
      <w:r w:rsidR="000D37B2" w:rsidRPr="00A11C4B">
        <w:rPr>
          <w:rFonts w:asciiTheme="minorBidi" w:hAnsiTheme="minorBidi" w:cstheme="minorBidi"/>
          <w:sz w:val="20"/>
          <w:szCs w:val="20"/>
        </w:rPr>
        <w:t>P</w:t>
      </w:r>
      <w:r w:rsidR="00322411" w:rsidRPr="00A11C4B">
        <w:rPr>
          <w:rFonts w:asciiTheme="minorBidi" w:hAnsiTheme="minorBidi" w:cstheme="minorBidi"/>
          <w:sz w:val="20"/>
          <w:szCs w:val="20"/>
        </w:rPr>
        <w:t xml:space="preserve">) </w:t>
      </w:r>
      <w:bookmarkEnd w:id="0"/>
      <w:r w:rsidRPr="00A11C4B">
        <w:rPr>
          <w:rFonts w:asciiTheme="minorBidi" w:hAnsiTheme="minorBidi" w:cstheme="minorBidi"/>
          <w:sz w:val="20"/>
          <w:szCs w:val="20"/>
        </w:rPr>
        <w:t xml:space="preserve">se toman directamente del perfil de la entidad </w:t>
      </w:r>
      <w:r w:rsidR="00992277" w:rsidRPr="00A11C4B">
        <w:rPr>
          <w:rFonts w:asciiTheme="minorBidi" w:hAnsiTheme="minorBidi" w:cstheme="minorBidi"/>
          <w:sz w:val="20"/>
          <w:szCs w:val="20"/>
        </w:rPr>
        <w:t>de acogida</w:t>
      </w:r>
      <w:r w:rsidRPr="00A11C4B">
        <w:rPr>
          <w:rFonts w:asciiTheme="minorBidi" w:hAnsiTheme="minorBidi" w:cstheme="minorBidi"/>
          <w:sz w:val="20"/>
          <w:szCs w:val="20"/>
        </w:rPr>
        <w:t xml:space="preserve">. </w:t>
      </w:r>
    </w:p>
    <w:p w14:paraId="5DBD1605" w14:textId="2A249A7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24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País de asignación: </w:t>
      </w:r>
      <w:bookmarkStart w:id="1" w:name="_Hlk525648571"/>
      <w:sdt>
        <w:sdtPr>
          <w:rPr>
            <w:rStyle w:val="Style7"/>
            <w:rFonts w:asciiTheme="minorBidi" w:hAnsiTheme="minorBidi" w:cstheme="minorBidi"/>
            <w:szCs w:val="20"/>
          </w:rPr>
          <w:id w:val="915364252"/>
          <w:placeholder>
            <w:docPart w:val="A94FC78A4AA3417AA59D5BF4E37F70F4"/>
          </w:placeholder>
        </w:sdtPr>
        <w:sdtEndPr>
          <w:rPr>
            <w:rStyle w:val="DefaultParagraphFont"/>
            <w:b/>
            <w:bCs/>
          </w:rPr>
        </w:sdtEndPr>
        <w:sdtContent>
          <w:r w:rsidR="007E4AC4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Ingrese </w:t>
          </w:r>
          <w:r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el país de </w:t>
          </w:r>
          <w:r w:rsidR="004B2187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asignación</w:t>
          </w:r>
          <w:r w:rsidR="003B1F3A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.</w:t>
          </w:r>
        </w:sdtContent>
      </w:sdt>
      <w:bookmarkEnd w:id="1"/>
      <w:r w:rsidR="00C06280" w:rsidRPr="00A11C4B">
        <w:rPr>
          <w:rFonts w:asciiTheme="minorBidi" w:hAnsiTheme="minorBidi" w:cstheme="minorBidi"/>
          <w:sz w:val="20"/>
          <w:szCs w:val="20"/>
        </w:rPr>
        <w:t xml:space="preserve"> 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B13779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en 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caso de “remoto”, indique el país en el que se encuentra la </w:t>
      </w:r>
      <w:r w:rsidR="0019285E" w:rsidRPr="00A11C4B">
        <w:rPr>
          <w:rFonts w:asciiTheme="minorBidi" w:hAnsiTheme="minorBidi" w:cstheme="minorBidi"/>
          <w:color w:val="C00000"/>
          <w:sz w:val="20"/>
          <w:szCs w:val="20"/>
        </w:rPr>
        <w:t>oficina de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la entidad de acogida)</w:t>
      </w:r>
    </w:p>
    <w:p w14:paraId="3A02A0F2" w14:textId="1F71DC20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24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Lugar</w:t>
      </w:r>
      <w:r w:rsidR="0040376B" w:rsidRPr="00A11C4B">
        <w:rPr>
          <w:rFonts w:asciiTheme="minorBidi" w:hAnsiTheme="minorBidi" w:cstheme="minorBidi"/>
          <w:b/>
          <w:bCs/>
          <w:sz w:val="20"/>
          <w:szCs w:val="20"/>
        </w:rPr>
        <w:t>es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de </w:t>
      </w:r>
      <w:r w:rsidR="0040376B" w:rsidRPr="00A11C4B">
        <w:rPr>
          <w:rFonts w:asciiTheme="minorBidi" w:hAnsiTheme="minorBidi" w:cstheme="minorBidi"/>
          <w:b/>
          <w:bCs/>
          <w:sz w:val="20"/>
          <w:szCs w:val="20"/>
        </w:rPr>
        <w:t>destino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color w:val="808080" w:themeColor="background1" w:themeShade="80"/>
            <w:sz w:val="20"/>
            <w:szCs w:val="20"/>
          </w:rPr>
          <w:id w:val="-113063485"/>
          <w:placeholder>
            <w:docPart w:val="756DECF3206348A39FA8213642B936EF"/>
          </w:placeholder>
          <w:showingPlcHdr/>
          <w:text/>
        </w:sdtPr>
        <w:sdtEndPr/>
        <w:sdtContent>
          <w:r w:rsidR="007D1D9F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</w:t>
          </w:r>
          <w:r w:rsidR="00F9643A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lugar de </w:t>
          </w:r>
          <w:r w:rsidR="0081330E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la </w:t>
          </w:r>
          <w:r w:rsidR="0067313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402B56" w:rsidRPr="00A11C4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  <w:r w:rsidR="008439A5" w:rsidRPr="00A11C4B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(indique </w:t>
      </w:r>
      <w:r w:rsidR="00D52C26" w:rsidRPr="00A11C4B">
        <w:rPr>
          <w:rFonts w:asciiTheme="minorBidi" w:hAnsiTheme="minorBidi" w:cstheme="minorBidi"/>
          <w:color w:val="C00000"/>
          <w:sz w:val="20"/>
          <w:szCs w:val="20"/>
        </w:rPr>
        <w:t>“remoto”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para los </w:t>
      </w:r>
      <w:r w:rsidR="00D52C26" w:rsidRPr="00A11C4B">
        <w:rPr>
          <w:rFonts w:asciiTheme="minorBidi" w:hAnsiTheme="minorBidi" w:cstheme="minorBidi"/>
          <w:color w:val="C00000"/>
          <w:sz w:val="20"/>
          <w:szCs w:val="20"/>
        </w:rPr>
        <w:t>asignaciones remot</w:t>
      </w:r>
      <w:r w:rsidR="00874CB9" w:rsidRPr="00A11C4B">
        <w:rPr>
          <w:rFonts w:asciiTheme="minorBidi" w:hAnsiTheme="minorBidi" w:cstheme="minorBidi"/>
          <w:color w:val="C00000"/>
          <w:sz w:val="20"/>
          <w:szCs w:val="20"/>
        </w:rPr>
        <w:t>as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, </w:t>
      </w:r>
      <w:r w:rsidR="007E439B" w:rsidRPr="00A11C4B">
        <w:rPr>
          <w:rFonts w:asciiTheme="minorBidi" w:hAnsiTheme="minorBidi" w:cstheme="minorBidi"/>
          <w:color w:val="C00000"/>
          <w:sz w:val="20"/>
          <w:szCs w:val="20"/>
        </w:rPr>
        <w:t>a menos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que se </w:t>
      </w:r>
      <w:r w:rsidR="009826F1" w:rsidRPr="00A11C4B">
        <w:rPr>
          <w:rFonts w:asciiTheme="minorBidi" w:hAnsiTheme="minorBidi" w:cstheme="minorBidi"/>
          <w:color w:val="C00000"/>
          <w:sz w:val="20"/>
          <w:szCs w:val="20"/>
        </w:rPr>
        <w:t>conozca el lugar</w:t>
      </w:r>
      <w:r w:rsidR="00231584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d</w:t>
      </w:r>
      <w:r w:rsidR="00584D9C" w:rsidRPr="00A11C4B">
        <w:rPr>
          <w:rFonts w:asciiTheme="minorBidi" w:hAnsiTheme="minorBidi" w:cstheme="minorBidi"/>
          <w:color w:val="C00000"/>
          <w:sz w:val="20"/>
          <w:szCs w:val="20"/>
        </w:rPr>
        <w:t>e residencia del/de la Voluntario/a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2447F239" w14:textId="283D9756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A11C4B">
        <w:rPr>
          <w:rFonts w:asciiTheme="minorBidi" w:eastAsia="Arial" w:hAnsiTheme="minorBidi" w:cstheme="minorBidi"/>
          <w:b/>
          <w:bCs/>
          <w:sz w:val="20"/>
          <w:szCs w:val="20"/>
        </w:rPr>
        <w:t>Número de asignaciones:</w:t>
      </w:r>
      <w:r w:rsidRPr="00A11C4B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asciiTheme="minorBidi" w:hAnsiTheme="minorBidi" w:cstheme="minorBidi"/>
            <w:sz w:val="20"/>
            <w:szCs w:val="20"/>
          </w:rPr>
          <w:id w:val="1351927973"/>
          <w:placeholder>
            <w:docPart w:val="D97A92E1F2E64B7CA3B26BA18F9C6353"/>
          </w:placeholder>
          <w:showingPlcHdr/>
        </w:sdtPr>
        <w:sdtEndPr>
          <w:rPr>
            <w:rStyle w:val="Style7"/>
          </w:rPr>
        </w:sdtEndPr>
        <w:sdtContent>
          <w:r w:rsidR="00976F4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</w:t>
          </w:r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el número de voluntarios</w:t>
          </w:r>
        </w:sdtContent>
      </w:sdt>
    </w:p>
    <w:p w14:paraId="77244B05" w14:textId="513A6562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Fecha de inicio previst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90278350"/>
          <w:placeholder>
            <w:docPart w:val="9958B6C5C98A49C79B46E75BC7B66A1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sdtContent>
      </w:sdt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465F089C" w14:textId="545A7A3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PlaceholderText"/>
          <w:rFonts w:asciiTheme="minorBidi" w:eastAsia="Arial" w:hAnsiTheme="minorBidi" w:cstheme="minorBidi"/>
          <w:color w:val="808080" w:themeColor="background1" w:themeShade="80"/>
          <w:sz w:val="20"/>
          <w:szCs w:val="20"/>
        </w:rPr>
      </w:pPr>
      <w:r w:rsidRPr="00A11C4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uración en meses o fecha de finalización prevista: </w:t>
      </w:r>
      <w:sdt>
        <w:sdtPr>
          <w:rPr>
            <w:rFonts w:asciiTheme="minorBidi" w:eastAsia="Arial" w:hAnsiTheme="minorBidi" w:cstheme="minorBidi"/>
            <w:b/>
            <w:bCs/>
            <w:sz w:val="20"/>
            <w:szCs w:val="20"/>
          </w:rPr>
          <w:id w:val="1290857510"/>
          <w:placeholder>
            <w:docPart w:val="0717493EEE1D4DD69A386E4FAC4BD42E"/>
          </w:placeholder>
          <w:showingPlcHdr/>
          <w:text/>
        </w:sdtPr>
        <w:sdtEndPr/>
        <w:sdtContent>
          <w:r w:rsidR="0082589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</w:t>
          </w:r>
          <w:r w:rsidR="00C668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lic o t</w:t>
          </w:r>
          <w:r w:rsidR="0082589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oque</w:t>
          </w:r>
          <w:r w:rsidR="00D211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para </w:t>
          </w:r>
          <w:r w:rsidR="00C51165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la duraci</w:t>
          </w:r>
          <w:r w:rsidR="00957257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ón</w:t>
          </w:r>
          <w:r w:rsidR="00C668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</w:p>
    <w:p w14:paraId="75D4A86F" w14:textId="77777777" w:rsidR="00920D83" w:rsidRPr="00A11C4B" w:rsidRDefault="00920D83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Categoría de voluntario: </w:t>
      </w:r>
      <w:sdt>
        <w:sdtPr>
          <w:rPr>
            <w:rFonts w:asciiTheme="minorBidi" w:hAnsiTheme="minorBidi" w:cstheme="minorBidi"/>
            <w:sz w:val="20"/>
            <w:szCs w:val="20"/>
          </w:rPr>
          <w:id w:val="-1104110099"/>
          <w:placeholder>
            <w:docPart w:val="19652CB5A17E462B9DC2E83BB7DF0F9E"/>
          </w:placeholder>
          <w:showingPlcHdr/>
          <w:dropDownList>
            <w:listItem w:displayText="Elija una categoría " w:value="Elija una categoría "/>
            <w:listItem w:displayText="Especialista" w:value="Especialista"/>
            <w:listItem w:displayText="Asociado" w:value="Asociado"/>
            <w:listItem w:displayText="Experto" w:value="Experto"/>
            <w:listItem w:displayText="Comunitario" w:value="Comunitario"/>
          </w:dropDownList>
        </w:sdtPr>
        <w:sdtEndPr/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 xml:space="preserve"> </w:t>
      </w:r>
    </w:p>
    <w:p w14:paraId="27AEF0AD" w14:textId="190AD597" w:rsidR="00762C6F" w:rsidRPr="00A11C4B" w:rsidRDefault="008D56B9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Lugar de trabajo:</w:t>
      </w:r>
      <w:r w:rsidRPr="00A11C4B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1117679786"/>
          <w:placeholder>
            <w:docPart w:val="43E938CDBE064B3285711D39585E3757"/>
          </w:placeholder>
          <w:showingPlcHdr/>
          <w:dropDownList>
            <w:listItem w:value="Elija una opción."/>
            <w:listItem w:displayText="En oficina de la ONU" w:value="En oficina de la ONU"/>
            <w:listItem w:displayText="Remoto" w:value="Remoto"/>
          </w:dropDownList>
        </w:sdtPr>
        <w:sdtEndPr/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99F2A40" w14:textId="7B21D892" w:rsidR="008D56B9" w:rsidRPr="00A11C4B" w:rsidRDefault="00AA5F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Arreglo</w:t>
      </w:r>
      <w:r w:rsidR="00A4760E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de trabajo</w:t>
      </w:r>
      <w:r w:rsidR="00A4760E" w:rsidRPr="00A11C4B">
        <w:rPr>
          <w:rFonts w:asciiTheme="minorBidi" w:hAnsiTheme="minorBidi" w:cstheme="minorBidi"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sz w:val="20"/>
            <w:szCs w:val="20"/>
          </w:rPr>
          <w:id w:val="-351886367"/>
          <w:placeholder>
            <w:docPart w:val="E7F0645C9517483884172CE68F136F0E"/>
          </w:placeholder>
          <w:showingPlcHdr/>
          <w:dropDownList>
            <w:listItem w:value="Elija una opción."/>
            <w:listItem w:displayText="Tiempo completo" w:value="Tiempo completo"/>
            <w:listItem w:displayText="Tiempo parcial" w:value="Tiempo parcial"/>
          </w:dropDownList>
        </w:sdtPr>
        <w:sdtEndPr/>
        <w:sdtContent>
          <w:r w:rsidR="00A4760E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B597757" w14:textId="01113201" w:rsidR="00E33546" w:rsidRPr="00A11C4B" w:rsidRDefault="00B06EAF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Beneficio</w:t>
      </w:r>
      <w:r w:rsidR="00C7099A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s según la duración: </w:t>
      </w:r>
      <w:sdt>
        <w:sdtPr>
          <w:rPr>
            <w:rFonts w:asciiTheme="minorBidi" w:hAnsiTheme="minorBidi" w:cstheme="minorBidi"/>
            <w:sz w:val="20"/>
            <w:szCs w:val="20"/>
          </w:rPr>
          <w:id w:val="-974207"/>
          <w:placeholder>
            <w:docPart w:val="1BE5ED6CA01246AF881FED9D4F68ADC0"/>
          </w:placeholder>
          <w:showingPlcHdr/>
          <w:dropDownList>
            <w:listItem w:value="Elija una opción."/>
            <w:listItem w:displayText="A corto plazo" w:value="A corto plazo"/>
            <w:listItem w:displayText="A largo-plazo" w:value="A largo-plazo"/>
          </w:dropDownList>
        </w:sdtPr>
        <w:sdtEndPr/>
        <w:sdtContent>
          <w:r w:rsidR="00C7099A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6DA2402" w14:textId="38DE34C1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Posibilidad de </w:t>
      </w:r>
      <w:r w:rsidR="000C126F" w:rsidRPr="00A11C4B">
        <w:rPr>
          <w:rFonts w:asciiTheme="minorBidi" w:hAnsiTheme="minorBidi" w:cstheme="minorBidi"/>
          <w:b/>
          <w:bCs/>
          <w:sz w:val="20"/>
          <w:szCs w:val="20"/>
        </w:rPr>
        <w:t>extens</w:t>
      </w:r>
      <w:r w:rsidR="00A667C5" w:rsidRPr="00A11C4B">
        <w:rPr>
          <w:rFonts w:asciiTheme="minorBidi" w:hAnsiTheme="minorBidi" w:cstheme="minorBidi"/>
          <w:b/>
          <w:bCs/>
          <w:sz w:val="20"/>
          <w:szCs w:val="20"/>
        </w:rPr>
        <w:t>ión</w:t>
      </w:r>
      <w:r w:rsidR="006F1355" w:rsidRPr="00A11C4B">
        <w:rPr>
          <w:rFonts w:asciiTheme="minorBidi" w:hAnsiTheme="minorBidi" w:cstheme="minorBidi"/>
          <w:b/>
          <w:bCs/>
          <w:sz w:val="20"/>
          <w:szCs w:val="20"/>
        </w:rPr>
        <w:t>*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eastAsia="MS Gothic" w:hAnsiTheme="minorBidi" w:cstheme="minorBidi"/>
            <w:b/>
            <w:bCs/>
            <w:sz w:val="20"/>
            <w:szCs w:val="20"/>
          </w:rPr>
          <w:id w:val="-1255201322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Pr="00A11C4B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eastAsia="MS Gothic" w:hAnsiTheme="minorBidi" w:cstheme="minorBidi"/>
            <w:sz w:val="20"/>
            <w:szCs w:val="20"/>
          </w:rPr>
          <w:id w:val="55967023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Pr="00A11C4B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>No</w:t>
      </w:r>
    </w:p>
    <w:p w14:paraId="39A44AAD" w14:textId="287C3B1A" w:rsidR="007E7E20" w:rsidRPr="003E778B" w:rsidRDefault="00946741" w:rsidP="00266138">
      <w:pPr>
        <w:pStyle w:val="ColorfulList-Accent11"/>
        <w:tabs>
          <w:tab w:val="left" w:pos="900"/>
        </w:tabs>
        <w:spacing w:after="0" w:line="360" w:lineRule="auto"/>
        <w:ind w:left="360" w:hanging="76"/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Style w:val="Style6"/>
          <w:rFonts w:asciiTheme="minorBidi" w:hAnsiTheme="minorBidi" w:cstheme="minorBidi"/>
        </w:rPr>
        <w:t xml:space="preserve">*Dependiente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de la continuación del mandato, disponibilidad de fondos, necesidad operativa </w:t>
      </w:r>
      <w:bookmarkStart w:id="2" w:name="_Int_kWsqP9Ug"/>
      <w:bookmarkEnd w:id="2"/>
      <w:r w:rsidRPr="003E778B">
        <w:rPr>
          <w:rFonts w:asciiTheme="minorBidi" w:eastAsia="Arial" w:hAnsiTheme="minorBidi" w:cstheme="minorBidi"/>
          <w:sz w:val="20"/>
          <w:szCs w:val="20"/>
        </w:rPr>
        <w:t xml:space="preserve">y </w:t>
      </w:r>
      <w:r w:rsidR="00174D38" w:rsidRPr="003E778B">
        <w:rPr>
          <w:rFonts w:asciiTheme="minorBidi" w:eastAsia="Arial" w:hAnsiTheme="minorBidi" w:cstheme="minorBidi"/>
          <w:sz w:val="20"/>
          <w:szCs w:val="20"/>
        </w:rPr>
        <w:t xml:space="preserve">desempeño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satisfactorio; no hay garantía de </w:t>
      </w:r>
      <w:r w:rsidR="007C574C">
        <w:rPr>
          <w:rFonts w:asciiTheme="minorBidi" w:eastAsia="Arial" w:hAnsiTheme="minorBidi" w:cstheme="minorBidi"/>
          <w:sz w:val="20"/>
          <w:szCs w:val="20"/>
        </w:rPr>
        <w:t>extensi</w:t>
      </w:r>
      <w:r w:rsidRPr="003E778B">
        <w:rPr>
          <w:rFonts w:asciiTheme="minorBidi" w:eastAsia="Arial" w:hAnsiTheme="minorBidi" w:cstheme="minorBidi"/>
          <w:sz w:val="20"/>
          <w:szCs w:val="20"/>
        </w:rPr>
        <w:t>ó</w:t>
      </w:r>
      <w:r w:rsidR="007C574C">
        <w:rPr>
          <w:rFonts w:asciiTheme="minorBidi" w:eastAsia="Arial" w:hAnsiTheme="minorBidi" w:cstheme="minorBidi"/>
          <w:sz w:val="20"/>
          <w:szCs w:val="20"/>
        </w:rPr>
        <w:t>n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 de la </w:t>
      </w:r>
      <w:r w:rsidR="006F1355" w:rsidRPr="003E778B">
        <w:rPr>
          <w:rFonts w:asciiTheme="minorBidi" w:eastAsia="Arial" w:hAnsiTheme="minorBidi" w:cstheme="minorBidi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sz w:val="20"/>
          <w:szCs w:val="20"/>
        </w:rPr>
        <w:t>.</w:t>
      </w:r>
      <w:bookmarkStart w:id="3" w:name="_Hlk524706168"/>
    </w:p>
    <w:p w14:paraId="6C5349B6" w14:textId="77777777" w:rsidR="00976F4B" w:rsidRPr="003E778B" w:rsidRDefault="00946741" w:rsidP="0026613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Style w:val="Style7"/>
          <w:rFonts w:asciiTheme="minorBidi" w:eastAsia="Arial" w:hAnsiTheme="minorBidi" w:cstheme="minorBidi"/>
          <w:b/>
          <w:bCs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bjetivo de Desarrollo Sostenible</w:t>
      </w:r>
      <w:r w:rsidR="00F457AE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(ODS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</w:rPr>
          <w:alias w:val="ODS"/>
          <w:tag w:val="ODS"/>
          <w:id w:val="-1438896065"/>
          <w:placeholder>
            <w:docPart w:val="62E1C628B8F1422CA092399E86475AE0"/>
          </w:placeholder>
          <w:showingPlcHdr/>
          <w:comboBox>
            <w:listItem w:value="Choose an item."/>
            <w:listItem w:displayText="1. Fin de la pobreza" w:value="1. Fin de la pobreza"/>
            <w:listItem w:displayText="2. Hambre cero" w:value="2. Hambre cero"/>
            <w:listItem w:displayText="3. Salud y bienestar" w:value="3. Salud y bienestar"/>
            <w:listItem w:displayText="4. Educación de calidad" w:value="4. Educación de calidad"/>
            <w:listItem w:displayText="5. Igualdad de género" w:value="5. Igualdad de género"/>
            <w:listItem w:displayText="6. Agua limpia y saneamiento" w:value="6. Agua limpia y saneamiento"/>
            <w:listItem w:displayText="7. Energia asequible y no contaminable" w:value="7. Energia asequible y no contaminable"/>
            <w:listItem w:displayText="8. Trabajo docente y crecimiento económico" w:value="8. Trabajo docente y crecimiento económico"/>
            <w:listItem w:displayText="9. Industria, innovación e infraestructura" w:value="9. Industria, innovación e infraestructura"/>
            <w:listItem w:displayText="10. Reducción de las desigualdades" w:value="10. Reducción de las desigualdades"/>
            <w:listItem w:displayText="11. Ciudades y comunidades sostenibles" w:value="11. Ciudades y comunidades sostenibles"/>
            <w:listItem w:displayText="12. Producción y consumo responsables" w:value="12. Producción y consumo responsables"/>
            <w:listItem w:displayText="13. Acción por el clima" w:value="13. Acción por el clima"/>
            <w:listItem w:displayText="14. Vida submarina" w:value="14. Vida submarina"/>
            <w:listItem w:displayText="15. Vida de ecosistemas silvestres" w:value="15. Vida de ecosistemas silvestres"/>
            <w:listItem w:displayText="16. Paz, justicia e instituciones sólidas" w:value="16. Paz, justicia e instituciones sólidas"/>
            <w:listItem w:displayText="17. Alianzas para lograr los objetivos" w:value="17. Alianzas para lograr los objetivos"/>
          </w:comboBox>
        </w:sdtPr>
        <w:sdtEndPr>
          <w:rPr>
            <w:rStyle w:val="DefaultParagraphFont"/>
            <w:sz w:val="22"/>
            <w:lang w:eastAsia="en-GB"/>
          </w:rPr>
        </w:sdtEndPr>
        <w:sdtContent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sdtContent>
      </w:sdt>
    </w:p>
    <w:p w14:paraId="7EBFEB2A" w14:textId="4381FE27" w:rsidR="008B5A66" w:rsidRPr="00B45567" w:rsidRDefault="00946741" w:rsidP="0026613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>Contexto de la asignación:</w:t>
      </w:r>
      <w:r w:rsidRPr="00B4556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439799257"/>
          <w:placeholder>
            <w:docPart w:val="876EDFBE3192405096F512207BAF0B26"/>
          </w:placeholder>
          <w:showingPlcHdr/>
          <w:text/>
        </w:sdtPr>
        <w:sdtEndPr/>
        <w:sdtContent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Haga clic o toque </w:t>
          </w:r>
          <w:r w:rsidR="00A82410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aqu</w:t>
          </w:r>
          <w:r w:rsidR="00C439A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í </w:t>
          </w:r>
          <w:r w:rsidR="00A2460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para introducir </w:t>
          </w:r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text</w:t>
          </w:r>
          <w:r w:rsidR="00A2460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o</w:t>
          </w:r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</w:p>
    <w:p w14:paraId="1DAE4F09" w14:textId="76E3083C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scriba brevemente:</w:t>
      </w:r>
    </w:p>
    <w:p w14:paraId="431AD6E6" w14:textId="267BC2F2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-la 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sección o unidad organizativa a la que pertenecerá el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/la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V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oluntario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/a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</w:p>
    <w:p w14:paraId="77B30C18" w14:textId="381C2067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-el proyecto, l</w:t>
      </w:r>
      <w:r w:rsidR="00DE5ED4" w:rsidRPr="00B45567">
        <w:rPr>
          <w:rFonts w:asciiTheme="minorBidi" w:eastAsia="Arial" w:hAnsiTheme="minorBidi" w:cstheme="minorBidi"/>
          <w:color w:val="C00000"/>
          <w:sz w:val="20"/>
          <w:szCs w:val="20"/>
        </w:rPr>
        <w:t>os grupos</w:t>
      </w:r>
      <w:r w:rsidR="007916C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inter</w:t>
      </w:r>
      <w:r w:rsidR="007916C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és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, los resultados, et</w:t>
      </w:r>
      <w:r w:rsidR="008F13E1" w:rsidRPr="00B45567">
        <w:rPr>
          <w:rFonts w:asciiTheme="minorBidi" w:eastAsia="Arial" w:hAnsiTheme="minorBidi" w:cstheme="minorBidi"/>
          <w:color w:val="C00000"/>
          <w:sz w:val="20"/>
          <w:szCs w:val="20"/>
        </w:rPr>
        <w:t>c.,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E4EBD" w:rsidRPr="00B45567">
        <w:rPr>
          <w:rFonts w:asciiTheme="minorBidi" w:eastAsia="Arial" w:hAnsiTheme="minorBidi" w:cstheme="minorBidi"/>
          <w:color w:val="C00000"/>
          <w:sz w:val="20"/>
          <w:szCs w:val="20"/>
        </w:rPr>
        <w:t>y/o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cluya un enlace web.</w:t>
      </w:r>
    </w:p>
    <w:p w14:paraId="2AE3ED0E" w14:textId="77777777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2DBBA00" w14:textId="7524FE49" w:rsidR="009E660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Por ejemplo: Esta asignación del programa de Voluntarios de las Naciones Unidas (VNU) forma parte de un proyecto o una iniciativa de programación insignia </w:t>
      </w:r>
      <w:r w:rsidR="1D2C7CDA" w:rsidRPr="00B45567">
        <w:rPr>
          <w:rFonts w:asciiTheme="minorBidi" w:eastAsia="Arial" w:hAnsiTheme="minorBidi" w:cstheme="minorBidi"/>
          <w:color w:val="C00000"/>
          <w:sz w:val="20"/>
          <w:szCs w:val="20"/>
        </w:rPr>
        <w:t>[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</w:t>
      </w:r>
      <w:r w:rsidR="5E4D6F32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31E10EBA" w:rsidRPr="00B45567">
        <w:rPr>
          <w:rFonts w:asciiTheme="minorBidi" w:eastAsia="Arial" w:hAnsiTheme="minorBidi" w:cstheme="minorBidi"/>
          <w:color w:val="C00000"/>
          <w:sz w:val="20"/>
          <w:szCs w:val="20"/>
        </w:rPr>
        <w:t>a entidad acogida]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, entre otros.</w:t>
      </w:r>
    </w:p>
    <w:p w14:paraId="3A8737A7" w14:textId="77777777" w:rsidR="00976F4B" w:rsidRPr="00B45567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14:paraId="027B5B82" w14:textId="64A3D601" w:rsidR="007E7E20" w:rsidRPr="00B45567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B45567">
        <w:rPr>
          <w:rFonts w:asciiTheme="minorBidi" w:eastAsia="Arial" w:hAnsiTheme="minorBidi" w:cstheme="minorBidi"/>
          <w:b/>
          <w:bCs/>
          <w:sz w:val="20"/>
          <w:szCs w:val="20"/>
        </w:rPr>
        <w:t>Descripción de la tarea</w:t>
      </w:r>
      <w:r w:rsidR="0022167F" w:rsidRPr="00B4556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1956051387"/>
          <w:placeholder>
            <w:docPart w:val="DFA6317DD4ED4B9F9E280AAD2D220E66"/>
          </w:placeholder>
          <w:showingPlcHdr/>
          <w:text/>
        </w:sdtPr>
        <w:sdtEndPr/>
        <w:sdtContent>
          <w:r w:rsidR="0022167F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  <w:r w:rsidRPr="00B45567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  <w:r w:rsidR="00751757" w:rsidRPr="00B45567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</w:t>
      </w:r>
    </w:p>
    <w:p w14:paraId="27CCC786" w14:textId="2E39DA1C" w:rsidR="007E7E20" w:rsidRPr="00B45567" w:rsidRDefault="00FA618E" w:rsidP="00C96F5D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scrib</w:t>
      </w:r>
      <w:r w:rsidR="008A5210" w:rsidRPr="00B45567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s principales tareas de</w:t>
      </w:r>
      <w:r w:rsidR="00A07F8C" w:rsidRPr="00B45567">
        <w:rPr>
          <w:rFonts w:asciiTheme="minorBidi" w:eastAsia="Arial" w:hAnsiTheme="minorBidi" w:cstheme="minorBidi"/>
          <w:color w:val="C00000"/>
          <w:sz w:val="20"/>
          <w:szCs w:val="20"/>
        </w:rPr>
        <w:t>l/de la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A07F8C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Voluntario/a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forma clara, concisa y sin jerga técnica. La descripción debe ayudar a los candidatos a comprender su </w:t>
      </w:r>
      <w:r w:rsidR="003636B2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rol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y a los </w:t>
      </w:r>
      <w:r w:rsidR="0041011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reclutadores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 preseleccionar perfiles </w:t>
      </w:r>
      <w:r w:rsidR="003D368D" w:rsidRPr="00B45567">
        <w:rPr>
          <w:rFonts w:asciiTheme="minorBidi" w:eastAsia="Arial" w:hAnsiTheme="minorBidi" w:cstheme="minorBidi"/>
          <w:color w:val="C00000"/>
          <w:sz w:val="20"/>
          <w:szCs w:val="20"/>
        </w:rPr>
        <w:t>idón</w:t>
      </w:r>
      <w:r w:rsidR="00ED3217" w:rsidRPr="00B45567">
        <w:rPr>
          <w:rFonts w:asciiTheme="minorBidi" w:eastAsia="Arial" w:hAnsiTheme="minorBidi" w:cstheme="minorBidi"/>
          <w:color w:val="C00000"/>
          <w:sz w:val="20"/>
          <w:szCs w:val="20"/>
        </w:rPr>
        <w:t>e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os</w:t>
      </w:r>
      <w:r w:rsidR="00100FF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23925175" w14:textId="77777777" w:rsidR="00C96F5D" w:rsidRPr="00B45567" w:rsidRDefault="00C96F5D" w:rsidP="00C96F5D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3C55EC15" w14:textId="1E59CA6B" w:rsidR="007E7E20" w:rsidRPr="00B45567" w:rsidRDefault="0028036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Style w:val="Style7"/>
          <w:rFonts w:asciiTheme="minorBidi" w:hAnsiTheme="minorBidi" w:cstheme="minorBidi"/>
          <w:b/>
          <w:bCs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Nivel </w:t>
      </w:r>
      <w:r w:rsidR="00696E35">
        <w:rPr>
          <w:rFonts w:asciiTheme="minorBidi" w:hAnsiTheme="minorBidi" w:cstheme="minorBidi"/>
          <w:b/>
          <w:bCs/>
          <w:sz w:val="20"/>
          <w:szCs w:val="20"/>
        </w:rPr>
        <w:t>acad</w:t>
      </w:r>
      <w:r w:rsidR="009D1FF1">
        <w:rPr>
          <w:rFonts w:asciiTheme="minorBidi" w:hAnsiTheme="minorBidi" w:cstheme="minorBidi"/>
          <w:b/>
          <w:bCs/>
          <w:sz w:val="20"/>
          <w:szCs w:val="20"/>
        </w:rPr>
        <w:t>émico requerido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Degree level"/>
          <w:tag w:val="Degree level"/>
          <w:id w:val="-2067788580"/>
          <w:placeholder>
            <w:docPart w:val="FE50A0591E2C4B1E9AF579BD05E6C471"/>
          </w:placeholder>
          <w:showingPlcHdr/>
          <w:dropDownList>
            <w:listItem w:value="Choose an item."/>
            <w:listItem w:displayText="Título de grado universitario o equivalente" w:value="Título de grado universitario o equivalente"/>
            <w:listItem w:displayText="Título de máster o equivalente" w:value="Título de máster o equivalente"/>
            <w:listItem w:displayText="Doctorado" w:value="Doctorado"/>
            <w:listItem w:displayText="Educación secundaria" w:value="Educación secundaria"/>
            <w:listItem w:displayText="Diploma técnico/profesional" w:value="Diploma técnico/profesional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="00946741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</w:t>
          </w:r>
          <w:r w:rsidR="00976F4B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na opción</w:t>
          </w:r>
          <w:r w:rsidR="00946741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474EB1E1" w14:textId="7A1F21F7" w:rsidR="007E7E20" w:rsidRPr="00B45567" w:rsidRDefault="00946741" w:rsidP="00B45567">
      <w:pPr>
        <w:pStyle w:val="ColorfulList-Accent11"/>
        <w:tabs>
          <w:tab w:val="left" w:pos="426"/>
          <w:tab w:val="left" w:pos="3060"/>
          <w:tab w:val="left" w:pos="3240"/>
          <w:tab w:val="decimal" w:pos="9498"/>
        </w:tabs>
        <w:spacing w:after="0" w:line="240" w:lineRule="auto"/>
        <w:ind w:left="357" w:right="108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L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a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s 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descripciones de asignaciones (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DOA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 para 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la comunidad de 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los </w:t>
      </w:r>
      <w:r w:rsidR="00ED7ED6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V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oluntarios </w:t>
      </w:r>
      <w:r w:rsidR="008D5959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ONU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 no deben solicitar una educación superior a la secundaria o equivalente. 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Si se requieren calificaciones superiores, debe utilizarse la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categoría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Voluntari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ad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o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/a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A</w:t>
      </w:r>
      <w:r w:rsidR="00021B63"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sociado o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E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specialista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>.</w:t>
      </w:r>
    </w:p>
    <w:p w14:paraId="499C66B5" w14:textId="77777777" w:rsidR="00BC57C0" w:rsidRPr="00B45567" w:rsidRDefault="00BC57C0" w:rsidP="00B45567">
      <w:pPr>
        <w:pStyle w:val="ColorfulList-Accent11"/>
        <w:tabs>
          <w:tab w:val="left" w:pos="426"/>
          <w:tab w:val="left" w:pos="3060"/>
          <w:tab w:val="left" w:pos="3240"/>
          <w:tab w:val="decimal" w:pos="9498"/>
        </w:tabs>
        <w:spacing w:after="0" w:line="240" w:lineRule="auto"/>
        <w:ind w:left="357" w:right="108"/>
        <w:jc w:val="both"/>
        <w:rPr>
          <w:rStyle w:val="Style7"/>
          <w:rFonts w:asciiTheme="minorBidi" w:hAnsiTheme="minorBidi" w:cstheme="minorBidi"/>
          <w:b/>
          <w:bCs/>
          <w:color w:val="C00000"/>
          <w:szCs w:val="20"/>
        </w:rPr>
      </w:pPr>
    </w:p>
    <w:p w14:paraId="310ACCD2" w14:textId="797732C4" w:rsidR="007E7E20" w:rsidRPr="00B45567" w:rsidRDefault="00946741" w:rsidP="00097B1F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>Área(s) de especialización educa</w:t>
      </w:r>
      <w:r w:rsidR="002A5BC5" w:rsidRPr="00B45567">
        <w:rPr>
          <w:rFonts w:asciiTheme="minorBidi" w:hAnsiTheme="minorBidi" w:cstheme="minorBidi"/>
          <w:b/>
          <w:bCs/>
          <w:sz w:val="20"/>
          <w:szCs w:val="20"/>
        </w:rPr>
        <w:t>t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>i</w:t>
      </w:r>
      <w:r w:rsidR="002A5BC5" w:rsidRPr="00B45567">
        <w:rPr>
          <w:rFonts w:asciiTheme="minorBidi" w:hAnsiTheme="minorBidi" w:cstheme="minorBidi"/>
          <w:b/>
          <w:bCs/>
          <w:sz w:val="20"/>
          <w:szCs w:val="20"/>
        </w:rPr>
        <w:t>va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P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or ejemplo, ingeniería, ciencias sociales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ormática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6606417" w14:textId="47E6BCBC" w:rsidR="007E7E20" w:rsidRPr="00B45567" w:rsidRDefault="00946741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Experiencia </w:t>
      </w:r>
      <w:r w:rsidR="00006FCF" w:rsidRPr="00B45567">
        <w:rPr>
          <w:rFonts w:asciiTheme="minorBidi" w:hAnsiTheme="minorBidi" w:cstheme="minorBidi"/>
          <w:b/>
          <w:bCs/>
          <w:sz w:val="20"/>
          <w:szCs w:val="20"/>
        </w:rPr>
        <w:t>re</w:t>
      </w:r>
      <w:r w:rsidR="00732680" w:rsidRPr="00B45567">
        <w:rPr>
          <w:rFonts w:asciiTheme="minorBidi" w:hAnsiTheme="minorBidi" w:cstheme="minorBidi"/>
          <w:b/>
          <w:bCs/>
          <w:sz w:val="20"/>
          <w:szCs w:val="20"/>
        </w:rPr>
        <w:t>levante</w:t>
      </w:r>
      <w:r w:rsidR="00B22F45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 requ</w:t>
      </w:r>
      <w:r w:rsidR="0030313A" w:rsidRPr="00B45567">
        <w:rPr>
          <w:rFonts w:asciiTheme="minorBidi" w:hAnsiTheme="minorBidi" w:cstheme="minorBidi"/>
          <w:b/>
          <w:bCs/>
          <w:sz w:val="20"/>
          <w:szCs w:val="20"/>
        </w:rPr>
        <w:t>erida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color w:val="FF0000"/>
            <w:szCs w:val="20"/>
          </w:rPr>
          <w:id w:val="1486055202"/>
          <w:placeholder>
            <w:docPart w:val="FECB9F5375CF4660A5870F72E0F84205"/>
          </w:placeholder>
        </w:sdtPr>
        <w:sdtEndPr>
          <w:rPr>
            <w:rStyle w:val="Style7"/>
          </w:rPr>
        </w:sdtEndPr>
        <w:sdtContent>
          <w:bookmarkStart w:id="4" w:name="_Int_gAVzjBnI"/>
          <w:r w:rsidRPr="00B45567">
            <w:rPr>
              <w:rStyle w:val="Style7"/>
              <w:rFonts w:asciiTheme="minorBidi" w:hAnsiTheme="minorBidi" w:cstheme="minorBidi"/>
              <w:color w:val="C00000"/>
              <w:szCs w:val="20"/>
            </w:rPr>
            <w:t>xx</w:t>
          </w:r>
        </w:sdtContent>
      </w:sdt>
      <w:r w:rsidRPr="00B4556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ños </w:t>
      </w:r>
      <w:bookmarkEnd w:id="4"/>
    </w:p>
    <w:p w14:paraId="3AEC8AFE" w14:textId="218F8771" w:rsidR="007E7E20" w:rsidRPr="00B45567" w:rsidRDefault="00EC191D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Habilidades 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  </w:t>
      </w:r>
      <w:r w:rsidR="00722F7D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y 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experiencia: </w:t>
      </w:r>
      <w:sdt>
        <w:sdtPr>
          <w:rPr>
            <w:rFonts w:asciiTheme="minorBidi" w:hAnsiTheme="minorBidi" w:cstheme="minorBidi"/>
            <w:sz w:val="20"/>
            <w:szCs w:val="20"/>
          </w:rPr>
          <w:id w:val="382990668"/>
          <w:placeholder>
            <w:docPart w:val="1589AC39AEAE42F684565802E3A73C5C"/>
          </w:placeholder>
          <w:showingPlcHdr/>
          <w:text/>
        </w:sdtPr>
        <w:sdtEndPr/>
        <w:sdtContent>
          <w:r w:rsidR="00AF144D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64511497" w14:textId="4B509CD5" w:rsidR="00860FD1" w:rsidRDefault="00860FD1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fina las habilidades y la experiencia requeridas de forma realista y en relación directa con las tareas y responsabilidades de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 Indique claramente los requisitos mínimos («imprescindibles») y distíngalos de los aspectos adicionales que se valorarán positivamente.</w:t>
      </w:r>
    </w:p>
    <w:p w14:paraId="25859F5B" w14:textId="77777777" w:rsidR="00EA4C33" w:rsidRPr="003E778B" w:rsidRDefault="00EA4C33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158FC092" w14:textId="08314FAD" w:rsidR="00860FD1" w:rsidRDefault="00860FD1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Especifique cualquier conocimiento técnico o profesional esencial (por ejemplo, en informática, ingeniería, medicina u otros campos especializados), así como cualquier </w:t>
      </w:r>
      <w:r w:rsidR="00252908">
        <w:rPr>
          <w:rFonts w:asciiTheme="minorBidi" w:eastAsia="Arial" w:hAnsiTheme="minorBidi" w:cstheme="minorBidi"/>
          <w:color w:val="C00000"/>
          <w:sz w:val="20"/>
          <w:szCs w:val="20"/>
        </w:rPr>
        <w:t xml:space="preserve">otr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requisito práctico</w:t>
      </w:r>
      <w:r w:rsidR="00A321C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sencial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, como </w:t>
      </w:r>
      <w:r w:rsidR="006270BE">
        <w:rPr>
          <w:rFonts w:asciiTheme="minorBidi" w:eastAsia="Arial" w:hAnsiTheme="minorBidi" w:cstheme="minorBidi"/>
          <w:color w:val="C00000"/>
          <w:sz w:val="20"/>
          <w:szCs w:val="20"/>
        </w:rPr>
        <w:t xml:space="preserve">tener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ocimientos informáticos o de software, </w:t>
      </w:r>
      <w:r w:rsidR="008A50E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icencia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conducir (incluida la capacidad de conducir un vehículo 4x4, si </w:t>
      </w:r>
      <w:r w:rsidR="00091615">
        <w:rPr>
          <w:rFonts w:asciiTheme="minorBidi" w:eastAsia="Arial" w:hAnsiTheme="minorBidi" w:cstheme="minorBidi"/>
          <w:color w:val="C00000"/>
          <w:sz w:val="20"/>
          <w:szCs w:val="20"/>
        </w:rPr>
        <w:t>aplica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) u otras habilidades esenciales.</w:t>
      </w:r>
    </w:p>
    <w:p w14:paraId="1B757AEA" w14:textId="77777777" w:rsidR="00EA4C33" w:rsidRPr="003E778B" w:rsidRDefault="00EA4C33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6DB611A" w14:textId="563D6767" w:rsidR="00860FD1" w:rsidRPr="003E778B" w:rsidRDefault="007E6080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 experiencia previa en las Naciones Unidas o el conocimiento previo de los sistemas internos de la entidad anfitriona</w:t>
      </w:r>
      <w:r w:rsidR="0074778A">
        <w:rPr>
          <w:rFonts w:asciiTheme="minorBidi" w:eastAsia="Arial" w:hAnsiTheme="minorBidi" w:cstheme="minorBidi"/>
          <w:color w:val="C00000"/>
          <w:sz w:val="20"/>
          <w:szCs w:val="20"/>
        </w:rPr>
        <w:t xml:space="preserve">, 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solo deben </w:t>
      </w:r>
      <w:r w:rsidR="00681D2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istarse 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mo ventajas adicionales.</w:t>
      </w:r>
    </w:p>
    <w:p w14:paraId="17CF1130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360"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7DD30A7E" w14:textId="35A86A14" w:rsidR="007E7E20" w:rsidRPr="003E778B" w:rsidRDefault="00946741" w:rsidP="00614AD4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Área(s) de especialización 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(seleccione todas las que </w:t>
      </w:r>
      <w:r w:rsidR="008F7D92"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apliquen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24467C7C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9E660B" w:rsidRPr="003E778B" w:rsidSect="005D6755">
          <w:headerReference w:type="default" r:id="rId11"/>
          <w:footerReference w:type="default" r:id="rId12"/>
          <w:pgSz w:w="11909" w:h="16834" w:code="9"/>
          <w:pgMar w:top="1307" w:right="1289" w:bottom="2070" w:left="1440" w:header="426" w:footer="482" w:gutter="0"/>
          <w:pgNumType w:start="1"/>
          <w:cols w:space="720"/>
          <w:docGrid w:linePitch="360"/>
        </w:sectPr>
      </w:pPr>
    </w:p>
    <w:p w14:paraId="3F226C80" w14:textId="45D0D4FF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463573023"/>
          <w14:checkbox>
            <w14:checked w14:val="0"/>
            <w14:checkedState w14:val="2612" w14:font="Aptos Display"/>
            <w14:uncheckedState w14:val="2610" w14:font="Aptos Display"/>
          </w14:checkbox>
        </w:sdtPr>
        <w:sdtEndPr>
          <w:rPr>
            <w:rStyle w:val="PlaceholderText"/>
          </w:rPr>
        </w:sdtEnd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Administración</w:t>
      </w:r>
    </w:p>
    <w:p w14:paraId="26A940F8" w14:textId="77880749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0479396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gricultura</w:t>
      </w:r>
    </w:p>
    <w:p w14:paraId="462E3519" w14:textId="49FA9D36" w:rsidR="007E7E20" w:rsidRPr="003E778B" w:rsidRDefault="002E3B5E" w:rsidP="003954E5">
      <w:pPr>
        <w:pStyle w:val="ColorfulList-Accent11"/>
        <w:tabs>
          <w:tab w:val="left" w:pos="360"/>
          <w:tab w:val="left" w:pos="241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6830058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Arquitectura y asentamientos</w:t>
      </w:r>
    </w:p>
    <w:p w14:paraId="75B7D31A" w14:textId="7F67E60D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1624166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rte y diseño</w:t>
      </w:r>
    </w:p>
    <w:p w14:paraId="282A702D" w14:textId="4FF18E09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97575023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empresarial</w:t>
      </w:r>
    </w:p>
    <w:p w14:paraId="7F1E3F31" w14:textId="00E2DF4B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90009821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omunicación</w:t>
      </w:r>
    </w:p>
    <w:p w14:paraId="466B3AA1" w14:textId="1A9CE291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027600779"/>
          <w14:checkbox>
            <w14:checked w14:val="0"/>
            <w14:checkedState w14:val="2612" w14:font="Aptos Display"/>
            <w14:uncheckedState w14:val="2610" w14:font="Aptos Display"/>
          </w14:checkbox>
        </w:sdtPr>
        <w:sdtEndPr>
          <w:rPr>
            <w:rStyle w:val="PlaceholderText"/>
          </w:rPr>
        </w:sdtEnd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esarrollo comunitario</w:t>
      </w:r>
    </w:p>
    <w:p w14:paraId="1AB507D6" w14:textId="3F9D94CE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63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87476527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spuesta a crisis y emergencias</w:t>
      </w:r>
    </w:p>
    <w:p w14:paraId="2DFA4BF3" w14:textId="6A09D0AA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754280653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Programas de desarrollo</w:t>
      </w:r>
    </w:p>
    <w:p w14:paraId="76406D62" w14:textId="159703EE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051106590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conomía y finanzas</w:t>
      </w:r>
    </w:p>
    <w:p w14:paraId="20B14D14" w14:textId="5D7E8E7C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071781400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ducación</w:t>
      </w:r>
    </w:p>
    <w:p w14:paraId="4CE6B123" w14:textId="5B2D20C2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29103599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lecciones y gobernanza</w:t>
      </w:r>
    </w:p>
    <w:p w14:paraId="49266062" w14:textId="6D4E9A06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820342195"/>
          <w14:checkbox>
            <w14:checked w14:val="0"/>
            <w14:checkedState w14:val="2612" w14:font="Aptos Display"/>
            <w14:uncheckedState w14:val="2610" w14:font="Aptos Display"/>
          </w14:checkbox>
        </w:sdtPr>
        <w:sdtEndPr>
          <w:rPr>
            <w:rStyle w:val="PlaceholderText"/>
          </w:rPr>
        </w:sdtEnd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nergía y medio ambiente</w:t>
      </w:r>
    </w:p>
    <w:p w14:paraId="604C732E" w14:textId="22581012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90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615587710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Ingeniería y construcción</w:t>
      </w:r>
    </w:p>
    <w:p w14:paraId="6FEB94E8" w14:textId="276D4620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89912665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instalaciones</w:t>
      </w:r>
    </w:p>
    <w:p w14:paraId="3BBC8962" w14:textId="26280D52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1179986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alud</w:t>
      </w:r>
    </w:p>
    <w:p w14:paraId="4AEF4D3E" w14:textId="6993D881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638788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cursos humanos</w:t>
      </w:r>
    </w:p>
    <w:p w14:paraId="597318CA" w14:textId="0AA4624C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4986591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ecnología</w:t>
      </w:r>
      <w:r w:rsidR="00215D71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de la información</w:t>
      </w:r>
    </w:p>
    <w:p w14:paraId="2F8AF259" w14:textId="488C9447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208220435"/>
          <w14:checkbox>
            <w14:checked w14:val="0"/>
            <w14:checkedState w14:val="2612" w14:font="Aptos Display"/>
            <w14:uncheckedState w14:val="2610" w14:font="Aptos Display"/>
          </w14:checkbox>
        </w:sdtPr>
        <w:sdtEndPr>
          <w:rPr>
            <w:rStyle w:val="PlaceholderText"/>
          </w:rPr>
        </w:sdtEnd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Asuntos </w:t>
      </w:r>
      <w:r w:rsidR="00AD778E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legales</w:t>
      </w:r>
    </w:p>
    <w:p w14:paraId="00800891" w14:textId="19BC1798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2143572206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Logística e inventario</w:t>
      </w:r>
    </w:p>
    <w:p w14:paraId="4AD55A0C" w14:textId="54213531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7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452935366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manual y oficios calificados</w:t>
      </w:r>
    </w:p>
    <w:p w14:paraId="75EC611D" w14:textId="3615E1ED" w:rsidR="007E7E20" w:rsidRPr="003E778B" w:rsidRDefault="002E3B5E" w:rsidP="003954E5">
      <w:pPr>
        <w:pStyle w:val="ColorfulList-Accent11"/>
        <w:tabs>
          <w:tab w:val="left" w:pos="142"/>
          <w:tab w:val="left" w:pos="3060"/>
          <w:tab w:val="left" w:pos="3240"/>
          <w:tab w:val="decimal" w:pos="9498"/>
        </w:tabs>
        <w:spacing w:after="0" w:line="360" w:lineRule="auto"/>
        <w:ind w:left="0" w:right="1446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732080558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BC57C0" w:rsidRPr="003E778B">
            <w:rPr>
              <w:rFonts w:ascii="आई॰टी॰एफ़॰ देवनागरी मराठी" w:hAnsi="आई॰टी॰एफ़॰ देवनागरी मराठी" w:cstheme="minorBidi"/>
              <w:b/>
              <w:bCs/>
              <w:sz w:val="16"/>
              <w:szCs w:val="16"/>
            </w:rPr>
            <w:t>☐</w:t>
          </w:r>
        </w:sdtContent>
      </w:sdt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iencias naturales y de la vida</w:t>
      </w:r>
    </w:p>
    <w:p w14:paraId="08568A47" w14:textId="119B0539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682594274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MS Mincho" w:eastAsia="MS Mincho" w:hAnsi="MS Mincho" w:cs="MS Mincho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dquisici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ón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contratación</w:t>
      </w:r>
    </w:p>
    <w:p w14:paraId="7B037944" w14:textId="0324121C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47161183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de producto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</w:p>
    <w:p w14:paraId="4F501DBD" w14:textId="556F65F0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05221878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y protección</w:t>
      </w:r>
    </w:p>
    <w:p w14:paraId="4F91B533" w14:textId="2DA68CE4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43552707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social</w:t>
      </w:r>
    </w:p>
    <w:p w14:paraId="23E141B1" w14:textId="6977E576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53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506714953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ducción e interpretación</w:t>
      </w:r>
    </w:p>
    <w:p w14:paraId="13A1E6D0" w14:textId="37AAC984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15925167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nsporte</w:t>
      </w:r>
    </w:p>
    <w:p w14:paraId="4520864A" w14:textId="2E01AB24" w:rsidR="007E7E20" w:rsidRPr="003E778B" w:rsidRDefault="002E3B5E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32960258"/>
          <w14:checkbox>
            <w14:checked w14:val="0"/>
            <w14:checkedState w14:val="2612" w14:font="Aptos Display"/>
            <w14:uncheckedState w14:val="2610" w14:font="Aptos Display"/>
          </w14:checkbox>
        </w:sdtPr>
        <w:sdtEndPr/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voluntarios</w:t>
      </w:r>
    </w:p>
    <w:p w14:paraId="33B2C121" w14:textId="77777777" w:rsidR="009E660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157A3287" w14:textId="77777777" w:rsidR="008C75A6" w:rsidRPr="003E778B" w:rsidRDefault="008C75A6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6BA7DD36" w14:textId="77777777" w:rsidR="009E660B" w:rsidRPr="003E778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20"/>
          <w:szCs w:val="20"/>
        </w:rPr>
        <w:sectPr w:rsidR="009E660B" w:rsidRPr="003E778B" w:rsidSect="00B63F8A">
          <w:type w:val="continuous"/>
          <w:pgSz w:w="11909" w:h="16834" w:code="9"/>
          <w:pgMar w:top="1800" w:right="1136" w:bottom="1980" w:left="1440" w:header="612" w:footer="482" w:gutter="0"/>
          <w:pgNumType w:start="1"/>
          <w:cols w:num="2" w:space="720"/>
          <w:docGrid w:linePitch="360"/>
        </w:sectPr>
      </w:pPr>
    </w:p>
    <w:p w14:paraId="21DE52BC" w14:textId="21A9B7C3" w:rsidR="007E7E20" w:rsidRPr="003E778B" w:rsidRDefault="00946741" w:rsidP="006448B7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Idiomas: </w:t>
      </w:r>
      <w:r w:rsidR="004F672C" w:rsidRPr="006448B7">
        <w:rPr>
          <w:rFonts w:asciiTheme="minorBidi" w:hAnsiTheme="minorBidi" w:cstheme="minorBidi"/>
          <w:b/>
          <w:bCs/>
          <w:sz w:val="20"/>
          <w:szCs w:val="20"/>
        </w:rPr>
        <w:t>(idioma)</w:t>
      </w:r>
      <w:r w:rsidR="00BD2B96" w:rsidRPr="006448B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alias w:val="Nivel de idioma"/>
          <w:tag w:val="Nivel de idioma"/>
          <w:id w:val="2077543069"/>
          <w:placeholder>
            <w:docPart w:val="AD180E96F0744762A1D462A5A671B7E8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EndPr/>
        <w:sdtContent>
          <w:r w:rsidR="00BC57C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</w:t>
          </w:r>
          <w:r w:rsidR="00256D8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 ni</w:t>
          </w:r>
          <w:r w:rsidR="009D1E1C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vel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  <w:r w:rsidRPr="006448B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A2D01" w:rsidRPr="006448B7">
        <w:rPr>
          <w:rFonts w:asciiTheme="minorBidi" w:hAnsiTheme="minorBidi" w:cstheme="minorBidi"/>
          <w:b/>
          <w:bCs/>
          <w:sz w:val="20"/>
          <w:szCs w:val="20"/>
        </w:rPr>
        <w:t>se requiere.</w:t>
      </w:r>
    </w:p>
    <w:p w14:paraId="6918C259" w14:textId="620861DB" w:rsidR="007E7E20" w:rsidRPr="003E778B" w:rsidRDefault="00BD2B96" w:rsidP="006448B7">
      <w:pPr>
        <w:tabs>
          <w:tab w:val="left" w:pos="360"/>
        </w:tabs>
        <w:spacing w:after="120"/>
        <w:ind w:left="357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0E55BF" w:rsidRPr="003E778B">
        <w:rPr>
          <w:rFonts w:asciiTheme="minorBidi" w:hAnsiTheme="minorBidi" w:cstheme="minorBidi"/>
          <w:color w:val="C00000"/>
          <w:sz w:val="20"/>
          <w:szCs w:val="20"/>
        </w:rPr>
        <w:t>idioma adicional</w:t>
      </w:r>
      <w:r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)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550889577"/>
          <w:placeholder>
            <w:docPart w:val="30BC93DB66E5456EB6487C10BE5F5B9F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EndPr/>
        <w:sdtContent>
          <w:r w:rsidR="005C2EA1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sdtContent>
      </w:sdt>
      <w:r w:rsidR="00946741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946741" w:rsidRPr="003E778B">
        <w:rPr>
          <w:rFonts w:asciiTheme="minorBidi" w:hAnsiTheme="minorBidi" w:cstheme="minorBidi"/>
          <w:sz w:val="20"/>
          <w:szCs w:val="20"/>
        </w:rPr>
        <w:t>es necesari</w:t>
      </w:r>
      <w:r w:rsidRPr="003E778B">
        <w:rPr>
          <w:rFonts w:asciiTheme="minorBidi" w:hAnsiTheme="minorBidi" w:cstheme="minorBidi"/>
          <w:sz w:val="20"/>
          <w:szCs w:val="20"/>
        </w:rPr>
        <w:t>o</w:t>
      </w:r>
      <w:r w:rsidR="003B1F3A" w:rsidRPr="003E778B">
        <w:rPr>
          <w:rFonts w:asciiTheme="minorBidi" w:hAnsiTheme="minorBidi" w:cstheme="minorBidi"/>
          <w:sz w:val="20"/>
          <w:szCs w:val="20"/>
        </w:rPr>
        <w:t xml:space="preserve"> o </w:t>
      </w:r>
      <w:r w:rsidR="00946741" w:rsidRPr="003E778B">
        <w:rPr>
          <w:rFonts w:asciiTheme="minorBidi" w:hAnsiTheme="minorBidi" w:cstheme="minorBidi"/>
          <w:sz w:val="20"/>
          <w:szCs w:val="20"/>
        </w:rPr>
        <w:t>deseable</w:t>
      </w:r>
      <w:r w:rsidR="00E42CEF" w:rsidRPr="003E778B">
        <w:rPr>
          <w:rFonts w:asciiTheme="minorBidi" w:hAnsiTheme="minorBidi" w:cstheme="minorBidi"/>
          <w:sz w:val="20"/>
          <w:szCs w:val="20"/>
        </w:rPr>
        <w:t>.</w:t>
      </w:r>
    </w:p>
    <w:p w14:paraId="75E4B82E" w14:textId="1DC71B35" w:rsidR="007E7E20" w:rsidRPr="003E778B" w:rsidRDefault="00946741" w:rsidP="006448B7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357" w:firstLine="0"/>
        <w:contextualSpacing w:val="0"/>
        <w:rPr>
          <w:rFonts w:asciiTheme="minorBidi" w:hAnsiTheme="minorBidi" w:cstheme="minorBidi"/>
          <w:color w:val="C00000"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mpetencias y valores: 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Si se utilizan entrevistas basadas en competencias, enumera únicamente aquellas competencias que sean directamente relevantes para la </w:t>
      </w:r>
      <w:r w:rsidR="00CA22CC" w:rsidRPr="003E778B">
        <w:rPr>
          <w:rFonts w:asciiTheme="minorBidi" w:hAnsiTheme="minorBidi" w:cstheme="minorBidi"/>
          <w:color w:val="C00000"/>
          <w:sz w:val="20"/>
          <w:szCs w:val="20"/>
        </w:rPr>
        <w:t>asignación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>, utilizando el marco de competencias de la entidad de acogida cuando proceda. La siguiente lista es meramente orientativa.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627AB378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Rendición de cuentas</w:t>
      </w:r>
    </w:p>
    <w:p w14:paraId="1843FF0D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Adaptabilidad y flexibilidad</w:t>
      </w:r>
    </w:p>
    <w:p w14:paraId="039C6440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Creatividad</w:t>
      </w:r>
    </w:p>
    <w:p w14:paraId="21BEAC84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Juicio y toma de decisiones</w:t>
      </w:r>
    </w:p>
    <w:p w14:paraId="2AECFF73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Planificación y organización</w:t>
      </w:r>
    </w:p>
    <w:p w14:paraId="61109ACB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Profesionalidad</w:t>
      </w:r>
    </w:p>
    <w:p w14:paraId="550F4A8A" w14:textId="77777777" w:rsidR="007E7E20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Autogestión</w:t>
      </w:r>
    </w:p>
    <w:p w14:paraId="7064D994" w14:textId="77777777" w:rsidR="006448B7" w:rsidRPr="003E778B" w:rsidRDefault="006448B7" w:rsidP="006448B7">
      <w:pPr>
        <w:autoSpaceDE w:val="0"/>
        <w:autoSpaceDN w:val="0"/>
        <w:adjustRightInd w:val="0"/>
        <w:ind w:left="357"/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3D5195FC" w14:textId="128308AD" w:rsidR="007E7E20" w:rsidRPr="003E778B" w:rsidRDefault="00946741" w:rsidP="006448B7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ndiciones de vida y otras observaciones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113323891"/>
          <w:placeholder>
            <w:docPart w:val="83DCE60EA56643528CC5E3D817CC55F9"/>
          </w:placeholder>
          <w:showingPlcHdr/>
          <w:text/>
        </w:sdtPr>
        <w:sdtEndPr/>
        <w:sdtContent>
          <w:r w:rsidR="00AC1D45">
            <w:rPr>
              <w:rStyle w:val="PlaceholderText"/>
            </w:rPr>
            <w:t>Haga cl</w:t>
          </w:r>
          <w:r w:rsidR="00AC1D45" w:rsidRPr="009C663D">
            <w:rPr>
              <w:rStyle w:val="PlaceholderText"/>
            </w:rPr>
            <w:t>ic o t</w:t>
          </w:r>
          <w:r w:rsidR="00AC1D45">
            <w:rPr>
              <w:rStyle w:val="PlaceholderText"/>
            </w:rPr>
            <w:t>oque</w:t>
          </w:r>
          <w:r w:rsidR="00AC1D45" w:rsidRPr="009C663D">
            <w:rPr>
              <w:rStyle w:val="PlaceholderText"/>
            </w:rPr>
            <w:t xml:space="preserve"> </w:t>
          </w:r>
          <w:r w:rsidR="00AC1D45">
            <w:rPr>
              <w:rStyle w:val="PlaceholderText"/>
            </w:rPr>
            <w:t>aquí para introducir</w:t>
          </w:r>
          <w:r w:rsidR="00F42E43">
            <w:rPr>
              <w:rStyle w:val="PlaceholderText"/>
            </w:rPr>
            <w:t xml:space="preserve"> el</w:t>
          </w:r>
          <w:r w:rsidR="00AC1D45">
            <w:rPr>
              <w:rStyle w:val="PlaceholderText"/>
            </w:rPr>
            <w:t xml:space="preserve"> </w:t>
          </w:r>
          <w:r w:rsidR="00AC1D45" w:rsidRPr="009C663D">
            <w:rPr>
              <w:rStyle w:val="PlaceholderText"/>
            </w:rPr>
            <w:t>text</w:t>
          </w:r>
          <w:r w:rsidR="00AC1D45">
            <w:rPr>
              <w:rStyle w:val="PlaceholderText"/>
            </w:rPr>
            <w:t>o</w:t>
          </w:r>
          <w:r w:rsidR="00AC1D45" w:rsidRPr="009C663D">
            <w:rPr>
              <w:rStyle w:val="PlaceholderText"/>
            </w:rPr>
            <w:t>.</w:t>
          </w:r>
        </w:sdtContent>
      </w:sdt>
    </w:p>
    <w:p w14:paraId="7DF3C4D4" w14:textId="4D7655DC" w:rsidR="007E7E20" w:rsidRPr="003E778B" w:rsidRDefault="00946741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scriba brevemente las condiciones de vida pertinentes en el lugar de </w:t>
      </w:r>
      <w:r w:rsidR="002B75D9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or ejemplo</w:t>
      </w:r>
      <w:bookmarkStart w:id="5" w:name="_Int_GwI8BCwP"/>
      <w:bookmarkEnd w:id="5"/>
      <w:r w:rsidR="002A7D09">
        <w:rPr>
          <w:rFonts w:asciiTheme="minorBidi" w:eastAsia="Arial" w:hAnsiTheme="minorBidi" w:cstheme="minorBidi"/>
          <w:color w:val="C00000"/>
          <w:sz w:val="20"/>
          <w:szCs w:val="20"/>
        </w:rPr>
        <w:t>: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ituación de segur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cceso y viajes aére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lim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470C48">
        <w:rPr>
          <w:rFonts w:asciiTheme="minorBidi" w:eastAsia="Arial" w:hAnsiTheme="minorBidi" w:cstheme="minorBidi"/>
          <w:color w:val="C00000"/>
          <w:sz w:val="20"/>
          <w:szCs w:val="20"/>
        </w:rPr>
        <w:t>aspectos culturales a considerar (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mo código de vestimenta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sum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 alcohol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)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st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vid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opciones de alojamien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>to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isponibilidad de 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limentos, agua y electric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servici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médic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ervicios bancari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raestructura de comunicaciones, </w:t>
      </w:r>
      <w:r w:rsidR="009D51B9" w:rsidRPr="003E778B">
        <w:rPr>
          <w:rFonts w:asciiTheme="minorBidi" w:eastAsia="Arial" w:hAnsiTheme="minorBidi" w:cstheme="minorBidi"/>
          <w:color w:val="C00000"/>
          <w:sz w:val="20"/>
          <w:szCs w:val="20"/>
        </w:rPr>
        <w:t>entre otr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45EE2940" w14:textId="288D7B71" w:rsidR="003B1F3A" w:rsidRPr="003E778B" w:rsidRDefault="00946741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pendiendo del lugar de </w:t>
      </w:r>
      <w:r w:rsidR="00DA567A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, puede incluir una declaración alentadora</w:t>
      </w:r>
      <w:r w:rsidR="0033287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ero con advertencias como</w:t>
      </w:r>
      <w:r w:rsidR="003B1F3A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 siguiente:</w:t>
      </w:r>
    </w:p>
    <w:p w14:paraId="3448B234" w14:textId="4111E67E" w:rsidR="007E7E20" w:rsidRPr="006A1101" w:rsidRDefault="003B1F3A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lastRenderedPageBreak/>
        <w:t>“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XXX es un país único y XXX es una operación (humanitaria) única.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Provee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un entorno interesante y enriquecedor, pero también requiere un nivel maduro de conciencia cultural, así como resistencia y compromiso. Por lo tanto, son esenciales la flexibilidad y la capacidad y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sposición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e vivir y trabajar en condiciones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fíciles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y potencialmente peligrosas, que impliquen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dificultades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 físicas y </w:t>
      </w:r>
      <w:r w:rsidR="00946741" w:rsidRPr="006A1101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poca comodidad.</w:t>
      </w:r>
    </w:p>
    <w:p w14:paraId="63E93CF8" w14:textId="77777777" w:rsidR="009E660B" w:rsidRPr="006A1101" w:rsidRDefault="009E660B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hAnsiTheme="minorBidi" w:cstheme="minorBidi"/>
          <w:i/>
          <w:iCs/>
          <w:color w:val="C00000"/>
          <w:sz w:val="20"/>
          <w:szCs w:val="20"/>
        </w:rPr>
      </w:pPr>
      <w:r w:rsidRPr="006A1101">
        <w:rPr>
          <w:rFonts w:asciiTheme="minorBidi" w:eastAsia="Arial" w:hAnsiTheme="minorBidi" w:cstheme="minorBidi"/>
          <w:b/>
          <w:bCs/>
          <w:i/>
          <w:iCs/>
          <w:color w:val="C00000"/>
          <w:sz w:val="20"/>
          <w:szCs w:val="20"/>
        </w:rPr>
        <w:tab/>
      </w:r>
    </w:p>
    <w:bookmarkEnd w:id="3"/>
    <w:p w14:paraId="4A2EA743" w14:textId="12AAA0C5" w:rsidR="003F029D" w:rsidRPr="006A1101" w:rsidRDefault="003F029D" w:rsidP="006448B7">
      <w:pPr>
        <w:pStyle w:val="NormalWeb"/>
        <w:spacing w:beforeAutospacing="0" w:after="120" w:afterAutospacing="0"/>
        <w:ind w:left="357"/>
        <w:textAlignment w:val="baseline"/>
        <w:rPr>
          <w:rFonts w:asciiTheme="minorBidi" w:hAnsiTheme="minorBidi" w:cstheme="minorBidi"/>
          <w:i/>
          <w:iCs/>
          <w:color w:val="333333"/>
          <w:sz w:val="20"/>
          <w:szCs w:val="20"/>
        </w:rPr>
      </w:pP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uede consultar todos los </w:t>
      </w:r>
      <w:r w:rsidR="002D3C24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beneficios y subsidios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4F5AD8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que aplican </w:t>
      </w:r>
      <w:r w:rsidR="002E3B5E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a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l lugar de </w:t>
      </w:r>
      <w:r w:rsidR="0086574E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la asignación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utilizando la </w:t>
      </w:r>
      <w:hyperlink r:id="rId13" w:history="1">
        <w:r w:rsidR="000E59BB" w:rsidRPr="006A1101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alculadora</w:t>
        </w:r>
      </w:hyperlink>
      <w:r w:rsidR="000E59BB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d</w:t>
      </w:r>
      <w:r w:rsidR="002A21E1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e la </w:t>
      </w:r>
      <w:r w:rsidR="007F2F1A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Plataforma UVP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7A3BB7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EA676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ara obtener más información y detalles, consulte las </w:t>
      </w:r>
      <w:hyperlink r:id="rId14" w:history="1">
        <w:r w:rsidR="00EA676F" w:rsidRPr="006A1101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ondiciones de servicio de los Voluntarios de las Naciones Unidas</w:t>
        </w:r>
      </w:hyperlink>
      <w:r w:rsidR="00EA676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”</w:t>
      </w:r>
      <w:r w:rsidR="00E71E46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br/>
      </w:r>
    </w:p>
    <w:p w14:paraId="7AD37EFE" w14:textId="740C3A6D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bookmarkStart w:id="6" w:name="_Hlk525648491"/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Se necesita 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licencia 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de conducir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705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2471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1EBBC552" w14:textId="5E2A7BEC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La asignación está reservada exclusivamente </w:t>
      </w:r>
      <w:r w:rsidR="00F67FE4" w:rsidRPr="007B4CF3">
        <w:rPr>
          <w:rFonts w:asciiTheme="minorBidi" w:hAnsiTheme="minorBidi" w:cstheme="minorBidi"/>
          <w:b/>
          <w:bCs/>
          <w:sz w:val="20"/>
          <w:szCs w:val="20"/>
        </w:rPr>
        <w:t>para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personas con discapacidad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2491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43609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140DD5" w:rsidRPr="007B4CF3">
        <w:rPr>
          <w:rFonts w:asciiTheme="minorBidi" w:hAnsiTheme="minorBidi" w:cstheme="minorBidi"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248D95C2" w14:textId="2067590F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B4CF3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>justes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razonable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614298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disponibles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677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-18786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1BD3FC67" w14:textId="60B61108" w:rsidR="00BD420F" w:rsidRPr="003E778B" w:rsidRDefault="00BD420F" w:rsidP="00BD420F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ab/>
        <w:t>Si es así, marque todas las opciones que correspondan:</w:t>
      </w:r>
    </w:p>
    <w:p w14:paraId="7317487B" w14:textId="77777777" w:rsidR="00A0191C" w:rsidRPr="003E778B" w:rsidRDefault="00A0191C" w:rsidP="009320B1">
      <w:pPr>
        <w:pStyle w:val="ColorfulList-Accent11"/>
        <w:tabs>
          <w:tab w:val="left" w:pos="360"/>
        </w:tabs>
        <w:spacing w:after="0" w:line="360" w:lineRule="auto"/>
        <w:ind w:left="360" w:right="-255"/>
        <w:rPr>
          <w:rFonts w:asciiTheme="minorBidi" w:hAnsiTheme="minorBidi" w:cstheme="minorBidi"/>
          <w:b/>
          <w:bCs/>
          <w:sz w:val="20"/>
          <w:szCs w:val="20"/>
        </w:rPr>
      </w:pPr>
    </w:p>
    <w:p w14:paraId="5F448E1E" w14:textId="77777777" w:rsidR="00A0191C" w:rsidRPr="003E778B" w:rsidRDefault="00A0191C" w:rsidP="009320B1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-255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A0191C" w:rsidRPr="003E778B" w:rsidSect="00A0191C">
          <w:headerReference w:type="default" r:id="rId15"/>
          <w:footerReference w:type="default" r:id="rId16"/>
          <w:type w:val="continuous"/>
          <w:pgSz w:w="11909" w:h="16834" w:code="9"/>
          <w:pgMar w:top="1418" w:right="1289" w:bottom="2070" w:left="1440" w:header="612" w:footer="482" w:gutter="0"/>
          <w:pgNumType w:start="1"/>
          <w:cols w:space="720"/>
          <w:docGrid w:linePitch="360"/>
        </w:sectPr>
      </w:pPr>
    </w:p>
    <w:p w14:paraId="640D036A" w14:textId="7395D3CA" w:rsidR="00A0191C" w:rsidRPr="003E778B" w:rsidRDefault="00FF2F1F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físicas</w:t>
      </w:r>
    </w:p>
    <w:p w14:paraId="6248F6A3" w14:textId="27097F0B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9437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FF2F1F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Entrada principal </w:t>
      </w:r>
      <w:r w:rsidR="00A10D15" w:rsidRPr="003E778B">
        <w:rPr>
          <w:rFonts w:asciiTheme="minorBidi" w:hAnsiTheme="minorBidi" w:cstheme="minorBidi"/>
          <w:b/>
          <w:bCs/>
          <w:sz w:val="16"/>
          <w:szCs w:val="16"/>
        </w:rPr>
        <w:t>accesible</w:t>
      </w:r>
      <w:r w:rsidR="001D41B7">
        <w:rPr>
          <w:rFonts w:asciiTheme="minorBidi" w:hAnsiTheme="minorBidi" w:cstheme="minorBidi"/>
          <w:b/>
          <w:bCs/>
          <w:sz w:val="16"/>
          <w:szCs w:val="16"/>
        </w:rPr>
        <w:t xml:space="preserve"> para sillas de ruedas</w:t>
      </w:r>
    </w:p>
    <w:p w14:paraId="242AB218" w14:textId="3216616F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3886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3451B" w:rsidRPr="003E778B">
        <w:rPr>
          <w:rFonts w:asciiTheme="minorBidi" w:hAnsiTheme="minorBidi" w:cstheme="minorBidi"/>
          <w:b/>
          <w:bCs/>
          <w:sz w:val="16"/>
          <w:szCs w:val="16"/>
        </w:rPr>
        <w:t>Espacios de oficina</w:t>
      </w:r>
      <w:r w:rsidR="007A187F">
        <w:rPr>
          <w:rFonts w:asciiTheme="minorBidi" w:hAnsiTheme="minorBidi" w:cstheme="minorBidi"/>
          <w:b/>
          <w:bCs/>
          <w:sz w:val="16"/>
          <w:szCs w:val="16"/>
        </w:rPr>
        <w:t xml:space="preserve"> accesibles para sillas de ruedas</w:t>
      </w:r>
    </w:p>
    <w:p w14:paraId="14FF0542" w14:textId="7DAAB2D4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4848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Equipo de oficina</w:t>
      </w:r>
      <w:r w:rsidR="001D41B7">
        <w:rPr>
          <w:rFonts w:asciiTheme="minorBidi" w:hAnsiTheme="minorBidi" w:cstheme="minorBidi"/>
          <w:b/>
          <w:bCs/>
          <w:sz w:val="16"/>
          <w:szCs w:val="16"/>
        </w:rPr>
        <w:t xml:space="preserve"> accesible </w:t>
      </w:r>
      <w:r w:rsidR="00AC4CD8">
        <w:rPr>
          <w:rFonts w:asciiTheme="minorBidi" w:hAnsiTheme="minorBidi" w:cstheme="minorBidi"/>
          <w:b/>
          <w:bCs/>
          <w:sz w:val="16"/>
          <w:szCs w:val="16"/>
        </w:rPr>
        <w:t>para sillas de ruedas</w:t>
      </w:r>
    </w:p>
    <w:p w14:paraId="167973D8" w14:textId="73393E8B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145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Se</w:t>
      </w:r>
      <w:r w:rsidR="00DB1825">
        <w:rPr>
          <w:rFonts w:asciiTheme="minorBidi" w:hAnsiTheme="minorBidi" w:cstheme="minorBidi"/>
          <w:b/>
          <w:bCs/>
          <w:sz w:val="16"/>
          <w:szCs w:val="16"/>
        </w:rPr>
        <w:t>g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uri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dad y emergencias</w:t>
      </w:r>
    </w:p>
    <w:p w14:paraId="4C5DE828" w14:textId="2F6C67CF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914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Instalaciones </w:t>
      </w:r>
      <w:r w:rsidR="00C335B8">
        <w:rPr>
          <w:rFonts w:asciiTheme="minorBidi" w:hAnsiTheme="minorBidi" w:cstheme="minorBidi"/>
          <w:b/>
          <w:bCs/>
          <w:sz w:val="16"/>
          <w:szCs w:val="16"/>
        </w:rPr>
        <w:t>acces</w:t>
      </w:r>
      <w:r w:rsidR="002A549D">
        <w:rPr>
          <w:rFonts w:asciiTheme="minorBidi" w:hAnsiTheme="minorBidi" w:cstheme="minorBidi"/>
          <w:b/>
          <w:bCs/>
          <w:sz w:val="16"/>
          <w:szCs w:val="16"/>
        </w:rPr>
        <w:t xml:space="preserve">ibles debidamente </w:t>
      </w:r>
      <w:r w:rsidR="0002015A" w:rsidRPr="003E778B">
        <w:rPr>
          <w:rFonts w:asciiTheme="minorBidi" w:hAnsiTheme="minorBidi" w:cstheme="minorBidi"/>
          <w:b/>
          <w:bCs/>
          <w:sz w:val="16"/>
          <w:szCs w:val="16"/>
        </w:rPr>
        <w:t>señalizadas</w:t>
      </w:r>
    </w:p>
    <w:p w14:paraId="49A01355" w14:textId="7D8A6019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599153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A0191C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 Transport</w:t>
      </w:r>
      <w:r w:rsidR="00577A63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</w:t>
      </w:r>
      <w:r w:rsidR="0002015A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adaptado</w:t>
      </w:r>
    </w:p>
    <w:p w14:paraId="1D1284B0" w14:textId="77777777" w:rsidR="00A0191C" w:rsidRPr="003E778B" w:rsidRDefault="00A0191C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6A79217C" w14:textId="58F619F5" w:rsidR="00A0191C" w:rsidRPr="003E778B" w:rsidRDefault="0012075F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vi</w:t>
      </w:r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sual</w:t>
      </w: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s</w:t>
      </w:r>
    </w:p>
    <w:p w14:paraId="4406922D" w14:textId="72DA0C6C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619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Carteles en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braille</w:t>
      </w:r>
    </w:p>
    <w:p w14:paraId="4B22930D" w14:textId="01DC5560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459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Impresoras alternativas</w:t>
      </w:r>
    </w:p>
    <w:p w14:paraId="0870373D" w14:textId="3FC6C0CC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42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16D2A" w:rsidRPr="003E778B">
        <w:rPr>
          <w:rFonts w:asciiTheme="minorBidi" w:hAnsiTheme="minorBidi" w:cstheme="minorBidi"/>
          <w:b/>
          <w:bCs/>
          <w:sz w:val="16"/>
          <w:szCs w:val="16"/>
        </w:rPr>
        <w:t>Tecnología de a</w:t>
      </w:r>
      <w:r w:rsidR="00CC0815">
        <w:rPr>
          <w:rFonts w:asciiTheme="minorBidi" w:hAnsiTheme="minorBidi" w:cstheme="minorBidi"/>
          <w:b/>
          <w:bCs/>
          <w:sz w:val="16"/>
          <w:szCs w:val="16"/>
        </w:rPr>
        <w:t>poyo</w:t>
      </w:r>
    </w:p>
    <w:p w14:paraId="5403C6A5" w14:textId="67BFC667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0242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A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ccesibili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dad informática</w:t>
      </w:r>
    </w:p>
    <w:p w14:paraId="2FE89D95" w14:textId="70F3F953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246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eñal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e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auditivas</w:t>
      </w:r>
    </w:p>
    <w:p w14:paraId="09F2175A" w14:textId="77777777" w:rsidR="00A0191C" w:rsidRPr="003E778B" w:rsidRDefault="00A0191C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27769058" w14:textId="47665D3E" w:rsidR="00A0191C" w:rsidRPr="003E778B" w:rsidRDefault="003447B4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auditivas</w:t>
      </w:r>
    </w:p>
    <w:p w14:paraId="0A8C3FBC" w14:textId="527D4CCC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7495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Lenguaje de señas</w:t>
      </w:r>
    </w:p>
    <w:p w14:paraId="4175D8E0" w14:textId="6034E810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120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Subtitulación</w:t>
      </w:r>
    </w:p>
    <w:p w14:paraId="610DF173" w14:textId="11170C34" w:rsidR="00A0191C" w:rsidRPr="003E778B" w:rsidRDefault="002E3B5E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2323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7188D" w:rsidRPr="003E778B">
        <w:rPr>
          <w:rFonts w:asciiTheme="minorBidi" w:hAnsiTheme="minorBidi" w:cstheme="minorBidi"/>
          <w:b/>
          <w:bCs/>
          <w:sz w:val="16"/>
          <w:szCs w:val="16"/>
        </w:rPr>
        <w:t>Señales visuales</w:t>
      </w:r>
    </w:p>
    <w:p w14:paraId="2536BADB" w14:textId="77777777" w:rsidR="00793B74" w:rsidRPr="003E778B" w:rsidRDefault="00793B74" w:rsidP="009320B1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-255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3BC72549" w14:textId="77777777" w:rsidR="00A0191C" w:rsidRPr="003E778B" w:rsidRDefault="00A0191C" w:rsidP="00BD420F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A0191C" w:rsidRPr="003E778B" w:rsidSect="009E4EC8">
          <w:type w:val="continuous"/>
          <w:pgSz w:w="11909" w:h="16834" w:code="9"/>
          <w:pgMar w:top="1800" w:right="1469" w:bottom="1980" w:left="1440" w:header="612" w:footer="482" w:gutter="0"/>
          <w:pgNumType w:start="1"/>
          <w:cols w:num="2" w:space="540"/>
          <w:docGrid w:linePitch="360"/>
        </w:sectPr>
      </w:pPr>
    </w:p>
    <w:p w14:paraId="1DA9FE14" w14:textId="77777777" w:rsidR="00793B74" w:rsidRPr="00793B74" w:rsidRDefault="00793B74" w:rsidP="00793B74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color w:val="808080"/>
        </w:rPr>
      </w:pPr>
    </w:p>
    <w:p w14:paraId="0FC0FA90" w14:textId="01C92C02" w:rsidR="00156D08" w:rsidRPr="003E778B" w:rsidRDefault="006E1BB7" w:rsidP="00AD6BE2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jc w:val="both"/>
        <w:rPr>
          <w:color w:val="80808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tra i</w:t>
      </w:r>
      <w:r w:rsidR="003F029D" w:rsidRPr="003E778B">
        <w:rPr>
          <w:rFonts w:asciiTheme="minorBidi" w:hAnsiTheme="minorBidi" w:cstheme="minorBidi"/>
          <w:b/>
          <w:bCs/>
          <w:sz w:val="20"/>
          <w:szCs w:val="20"/>
        </w:rPr>
        <w:t>nformación sobre accesibilidad:</w:t>
      </w:r>
      <w:bookmarkStart w:id="7" w:name="_Hlk525648649"/>
      <w:bookmarkEnd w:id="6"/>
      <w:bookmarkEnd w:id="7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469401517"/>
          <w:placeholder>
            <w:docPart w:val="DefaultPlaceholder_-1854013440"/>
          </w:placeholder>
          <w:text/>
        </w:sdtPr>
        <w:sdtEndPr/>
        <w:sdtContent>
          <w:r w:rsidR="00156D08" w:rsidRPr="003E778B">
            <w:rPr>
              <w:color w:val="808080"/>
            </w:rPr>
            <w:t>Haga clic o to</w:t>
          </w:r>
          <w:r w:rsidR="000E543C" w:rsidRPr="003E778B">
            <w:rPr>
              <w:color w:val="808080"/>
            </w:rPr>
            <w:t>qu</w:t>
          </w:r>
          <w:r w:rsidR="00753EB1" w:rsidRPr="003E778B">
            <w:rPr>
              <w:color w:val="808080"/>
            </w:rPr>
            <w:t>e</w:t>
          </w:r>
          <w:r w:rsidR="00156D08" w:rsidRPr="003E778B">
            <w:rPr>
              <w:color w:val="808080"/>
            </w:rPr>
            <w:t xml:space="preserve"> aquí para introducir </w:t>
          </w:r>
          <w:r w:rsidR="004C0588">
            <w:rPr>
              <w:color w:val="808080"/>
            </w:rPr>
            <w:t xml:space="preserve">el </w:t>
          </w:r>
          <w:r w:rsidR="00156D08" w:rsidRPr="003E778B">
            <w:rPr>
              <w:color w:val="808080"/>
            </w:rPr>
            <w:t>texto.</w:t>
          </w:r>
        </w:sdtContent>
      </w:sdt>
    </w:p>
    <w:bookmarkStart w:id="8" w:name="_Hlk524710797"/>
    <w:bookmarkStart w:id="9" w:name="_Hlk514246664"/>
    <w:bookmarkStart w:id="10" w:name="_Hlk525649975"/>
    <w:p w14:paraId="72341EF5" w14:textId="59D4B486" w:rsidR="00D45B83" w:rsidRPr="003E778B" w:rsidRDefault="002E3B5E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sdt>
        <w:sdtPr>
          <w:rPr>
            <w:rFonts w:asciiTheme="minorBidi" w:eastAsia="Calibri" w:hAnsiTheme="minorBidi" w:cstheme="minorBidi"/>
            <w:sz w:val="20"/>
            <w:szCs w:val="20"/>
          </w:rPr>
          <w:id w:val="-21382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1CD" w:rsidRPr="003E778B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CB7A51" w:rsidRPr="003E778B">
        <w:rPr>
          <w:rFonts w:asciiTheme="minorBidi" w:eastAsia="Calibri" w:hAnsiTheme="minorBidi" w:cstheme="minorBidi"/>
          <w:sz w:val="20"/>
          <w:szCs w:val="20"/>
        </w:rPr>
        <w:t xml:space="preserve">  </w:t>
      </w:r>
      <w:r w:rsidR="00D45B83" w:rsidRPr="003E778B">
        <w:rPr>
          <w:rFonts w:asciiTheme="minorBidi" w:eastAsia="Calibri" w:hAnsiTheme="minorBidi" w:cstheme="minorBidi"/>
          <w:sz w:val="20"/>
          <w:szCs w:val="20"/>
        </w:rPr>
        <w:t>Como entidad de acogida, nos comprometemos a lo siguiente</w:t>
      </w:r>
      <w:r w:rsidR="00CB7A51" w:rsidRPr="003E778B">
        <w:rPr>
          <w:rFonts w:asciiTheme="minorBidi" w:eastAsia="Calibri" w:hAnsiTheme="minorBidi" w:cstheme="minorBidi"/>
          <w:sz w:val="20"/>
          <w:szCs w:val="20"/>
        </w:rPr>
        <w:t>:</w:t>
      </w:r>
    </w:p>
    <w:p w14:paraId="54948B39" w14:textId="0BFAB45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r w:rsidRPr="003E778B">
        <w:rPr>
          <w:rFonts w:asciiTheme="minorBidi" w:eastAsia="Calibri" w:hAnsiTheme="minorBidi" w:cstheme="minorBidi"/>
          <w:sz w:val="20"/>
          <w:szCs w:val="20"/>
        </w:rPr>
        <w:t>El sistema de las Naciones Unidas se compromete a crear un lugar de trabajo inclusivo y a tomar las medidas adecuadas para que las personas con discapacidad puedan acceder a oportunidades de empleo y beneficiarse en igualdad de condiciones de las oportunidades laborales mediante la implementación de ajustes razonables. Los ajustes razonables pueden variar según la discapacidad y las necesidades individuales. Por ajustes razonables se entenderán “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” (Artículo 2, CDPD ONU).</w:t>
      </w:r>
    </w:p>
    <w:p w14:paraId="61ADEB0A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21581DF7" w14:textId="2BE529A0" w:rsidR="002701CD" w:rsidRPr="003E778B" w:rsidRDefault="00D45B83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Calibri" w:hAnsiTheme="minorBidi" w:cstheme="minorBidi"/>
          <w:b/>
          <w:bCs/>
          <w:sz w:val="20"/>
          <w:szCs w:val="20"/>
        </w:rPr>
        <w:t>En el caso de las asignaciones de Voluntarios ONU reservadas para personas con discapacidad y financiadas por las entidades de las Naciones Unidas, las Entidades de Acogida de las Naciones Unidas brindarán disposiciones y fondos para realizar ajustes razonables de acuerdo con sus políticas, sus lineamientos y su presupuesto para realizar ajustes razonables. La Entidad de Acogida acepta presupuestar USD 5.000 adicionales por asignación.</w:t>
      </w:r>
    </w:p>
    <w:p w14:paraId="3D44B326" w14:textId="77777777" w:rsidR="002701CD" w:rsidRPr="003E778B" w:rsidRDefault="002701CD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64D99052" w14:textId="470838A3" w:rsidR="00844E6A" w:rsidRPr="003E778B" w:rsidRDefault="00844E6A" w:rsidP="00844E6A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Verificaciones de referencia solicitadas por la entidad anfitrion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20439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37033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 No</w:t>
      </w:r>
    </w:p>
    <w:p w14:paraId="6B124ABF" w14:textId="09829666" w:rsidR="00F92D07" w:rsidRPr="003E778B" w:rsidRDefault="00F92D07" w:rsidP="00E07C02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6CDAA69F" w14:textId="77777777" w:rsidR="00F92D07" w:rsidRPr="003E778B" w:rsidRDefault="00F92D07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5FF17734" w14:textId="37CA7441" w:rsidR="003F029D" w:rsidRPr="00EF5F43" w:rsidRDefault="003F029D" w:rsidP="002701CD">
      <w:pPr>
        <w:jc w:val="both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EF5F43">
        <w:rPr>
          <w:rFonts w:asciiTheme="minorBidi" w:eastAsia="Calibri" w:hAnsiTheme="minorBidi" w:cstheme="minorBidi"/>
          <w:b/>
          <w:bCs/>
          <w:sz w:val="22"/>
          <w:szCs w:val="22"/>
        </w:rPr>
        <w:lastRenderedPageBreak/>
        <w:t xml:space="preserve">Información adicional </w:t>
      </w:r>
    </w:p>
    <w:bookmarkEnd w:id="8"/>
    <w:bookmarkEnd w:id="9"/>
    <w:p w14:paraId="4D76F11D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670CBC9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  <w:t>Declaración de inclusión</w:t>
      </w:r>
    </w:p>
    <w:p w14:paraId="6093614B" w14:textId="1270484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Voluntarios de las Naciones Unidas </w:t>
      </w:r>
      <w:r w:rsidR="00A00935"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s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>un programa de igualdad de oportunidades que acepta solicitudes de profesionales calificados. Nos comprometemos a lograr la diversidad en términos de género, cuidado de las características protegidas. Como parte de su adhesión a los valores del programa VNU, todos los Voluntarios de las Naciones Unidas se comprometen a combatir cualquier forma de discriminación y a promover el respeto de los derechos humanos y la dignidad individual, sin distinción de raza, sexo, identidad de género, religión, nacionalidad, origen étnico, orientación sexual, discapacidad, embarazo, edad, idioma, origen social u otra condición.</w:t>
      </w:r>
    </w:p>
    <w:p w14:paraId="110860F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</w:p>
    <w:p w14:paraId="097D0B6C" w14:textId="789196CB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Nota sobre los requisitos de vacunación C</w:t>
      </w:r>
      <w:r w:rsidR="00AA2150" w:rsidRPr="003E778B">
        <w:rPr>
          <w:rFonts w:asciiTheme="minorBidi" w:hAnsiTheme="minorBidi" w:cstheme="minorBidi"/>
          <w:b/>
          <w:bCs/>
          <w:sz w:val="20"/>
          <w:szCs w:val="20"/>
        </w:rPr>
        <w:t>OVID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>-19</w:t>
      </w:r>
    </w:p>
    <w:p w14:paraId="3A6FF2E8" w14:textId="6B8B49B4" w:rsidR="003F029D" w:rsidRPr="003E778B" w:rsidRDefault="00EF028C" w:rsidP="003F029D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L</w:t>
      </w:r>
      <w:r w:rsidR="003F029D" w:rsidRPr="003E778B">
        <w:rPr>
          <w:rFonts w:asciiTheme="minorBidi" w:hAnsiTheme="minorBidi" w:cstheme="minorBidi"/>
          <w:sz w:val="20"/>
          <w:szCs w:val="20"/>
        </w:rPr>
        <w:t>os candidatos seleccionados para determinados grupos profesionales pueden estar sujetos a requisitos de inoculación (vacunación), incluida la vacuna contra el SRAS-CoV-2 (C</w:t>
      </w:r>
      <w:r w:rsidR="00AA2150" w:rsidRPr="003E778B">
        <w:rPr>
          <w:rFonts w:asciiTheme="minorBidi" w:hAnsiTheme="minorBidi" w:cstheme="minorBidi"/>
          <w:sz w:val="20"/>
          <w:szCs w:val="20"/>
        </w:rPr>
        <w:t>OVID</w:t>
      </w:r>
      <w:r w:rsidR="003F029D" w:rsidRPr="003E778B">
        <w:rPr>
          <w:rFonts w:asciiTheme="minorBidi" w:hAnsiTheme="minorBidi" w:cstheme="minorBidi"/>
          <w:sz w:val="20"/>
          <w:szCs w:val="20"/>
        </w:rPr>
        <w:t xml:space="preserve">-19), </w:t>
      </w:r>
      <w:r w:rsidR="00322411" w:rsidRPr="003E778B">
        <w:rPr>
          <w:rFonts w:asciiTheme="minorBidi" w:hAnsiTheme="minorBidi" w:cstheme="minorBidi"/>
          <w:sz w:val="20"/>
          <w:szCs w:val="20"/>
        </w:rPr>
        <w:t>de acuerdo</w:t>
      </w:r>
      <w:r w:rsidR="003F029D" w:rsidRPr="003E778B">
        <w:rPr>
          <w:rFonts w:asciiTheme="minorBidi" w:hAnsiTheme="minorBidi" w:cstheme="minorBidi"/>
          <w:sz w:val="20"/>
          <w:szCs w:val="20"/>
        </w:rPr>
        <w:t xml:space="preserve"> con la política aplicable de la entidad anfitriona.</w:t>
      </w:r>
    </w:p>
    <w:bookmarkEnd w:id="10"/>
    <w:p w14:paraId="73C68220" w14:textId="77777777" w:rsidR="003F029D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61483FA3" w14:textId="77777777" w:rsidR="00EF028C" w:rsidRPr="003E778B" w:rsidRDefault="00EF028C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217AE948" w14:textId="7E8627EF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asignación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354391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11FCBBA" w14:textId="7BB6E6E5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4BD76F45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222D66A8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2C7EDE8" w14:textId="23E1DF71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alternativo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asignación </w:t>
      </w:r>
      <w:r w:rsidR="003F029D"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está disponible)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AFEC3F0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6AAF7BD1" w14:textId="2B45C3A6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argo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funcional:</w:t>
      </w:r>
    </w:p>
    <w:p w14:paraId="692DF284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417374AF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055045CE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Supervisor del Voluntario ONU </w:t>
      </w:r>
      <w:r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se conoce)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73929659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99EBC1B" w14:textId="7EBBF53F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39A347A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sectPr w:rsidR="003F029D" w:rsidRPr="003E778B" w:rsidSect="009E660B">
      <w:headerReference w:type="default" r:id="rId17"/>
      <w:footerReference w:type="default" r:id="rId18"/>
      <w:type w:val="continuous"/>
      <w:pgSz w:w="11909" w:h="16834" w:code="9"/>
      <w:pgMar w:top="1418" w:right="1469" w:bottom="2070" w:left="1440" w:header="612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4330" w14:textId="77777777" w:rsidR="00A07F0F" w:rsidRPr="003E778B" w:rsidRDefault="00A07F0F" w:rsidP="00932C7D">
      <w:pPr>
        <w:pStyle w:val="UNVText"/>
      </w:pPr>
      <w:r w:rsidRPr="003E778B">
        <w:separator/>
      </w:r>
    </w:p>
  </w:endnote>
  <w:endnote w:type="continuationSeparator" w:id="0">
    <w:p w14:paraId="364B30A1" w14:textId="77777777" w:rsidR="00A07F0F" w:rsidRPr="003E778B" w:rsidRDefault="00A07F0F" w:rsidP="00932C7D">
      <w:pPr>
        <w:pStyle w:val="UNVText"/>
      </w:pPr>
      <w:r w:rsidRPr="003E778B">
        <w:continuationSeparator/>
      </w:r>
    </w:p>
  </w:endnote>
  <w:endnote w:type="continuationNotice" w:id="1">
    <w:p w14:paraId="67DDAD08" w14:textId="77777777" w:rsidR="00A07F0F" w:rsidRPr="003E778B" w:rsidRDefault="00A0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9E6B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5CBA43" wp14:editId="0B6247B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2262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CB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8pt;margin-top:-13.4pt;width:23.65pt;height:2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" fillcolor="white [3201]" stroked="f" strokeweight=".5pt">
              <v:textbox>
                <w:txbxContent>
                  <w:p w14:paraId="4F842262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4666490" wp14:editId="772CD8C7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5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8814A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104F1B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33A6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982D9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6490" id="Group 10" o:spid="_x0000_s1027" style="position:absolute;left:0;text-align:left;margin-left:-10.25pt;margin-top:-61.8pt;width:513.1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rmjhwAwAAvw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 id="_x0000_s1028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378814A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104F1B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9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8933A6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0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3982D9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34" w14:textId="77777777" w:rsidR="00A0191C" w:rsidRPr="003E778B" w:rsidRDefault="00A0191C" w:rsidP="63BCF16C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432C7D" wp14:editId="220EB2E5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474972816" name="Text Box 474972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E2A46" w14:textId="77777777" w:rsidR="00A0191C" w:rsidRPr="003E778B" w:rsidRDefault="00A0191C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2C7D" id="_x0000_t202" coordsize="21600,21600" o:spt="202" path="m,l,21600r21600,l21600,xe">
              <v:stroke joinstyle="miter"/>
              <v:path gradientshapeok="t" o:connecttype="rect"/>
            </v:shapetype>
            <v:shape id="Text Box 474972816" o:spid="_x0000_s1032" type="#_x0000_t202" style="position:absolute;left:0;text-align:left;margin-left:436.8pt;margin-top:-13.4pt;width:23.65pt;height:2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BeKyQT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1EE2A46" w14:textId="77777777" w:rsidR="00A0191C" w:rsidRPr="003E778B" w:rsidRDefault="00A0191C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8F1BBDB" wp14:editId="5CC09108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193419440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1845067444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1C509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T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B10D62B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F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58556882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E282" w14:textId="77777777" w:rsidR="00A0191C" w:rsidRPr="003E778B" w:rsidRDefault="00A0191C" w:rsidP="00D56212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A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Germany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W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453019180" name="Text Box 1453019180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66D7B" w14:textId="77777777" w:rsidR="00A0191C" w:rsidRPr="00D303E4" w:rsidRDefault="00A0191C" w:rsidP="00D56212">
                            <w:pPr>
                              <w:rPr>
                                <w:lang w:val="en-US"/>
                              </w:rPr>
                            </w:pPr>
                            <w:r w:rsidRPr="00D303E4">
                              <w:rPr>
                                <w:rStyle w:val="A0"/>
                                <w:rFonts w:cs="Arial"/>
                                <w:color w:val="4A5658"/>
                                <w:lang w:val="en-US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486465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F1BBDB" id="_x0000_s1033" style="position:absolute;left:0;text-align:left;margin-left:-10.25pt;margin-top:-61.8pt;width:513.1pt;height:68.6pt;z-index:251658246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">
              <v:shape 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" filled="f" stroked="f">
                <v:textbox>
                  <w:txbxContent>
                    <w:p w14:paraId="7AA1C509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T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B10D62B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F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" filled="f" stroked="f">
                <v:textbox>
                  <w:txbxContent>
                    <w:p w14:paraId="33F4E282" w14:textId="77777777" w:rsidR="00A0191C" w:rsidRPr="003E778B" w:rsidRDefault="00A0191C" w:rsidP="00D56212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A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Germany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W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w.unv.org</w:t>
                      </w:r>
                    </w:p>
                  </w:txbxContent>
                </v:textbox>
              </v:shape>
              <v:shape id="Text Box 1453019180" o:spid="_x0000_s1036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" filled="f" stroked="f">
                <v:textbox>
                  <w:txbxContent>
                    <w:p w14:paraId="76D66D7B" w14:textId="77777777" w:rsidR="00A0191C" w:rsidRPr="00D303E4" w:rsidRDefault="00A0191C" w:rsidP="00D56212">
                      <w:pPr>
                        <w:rPr>
                          <w:lang w:val="en-US"/>
                        </w:rPr>
                      </w:pPr>
                      <w:r w:rsidRPr="00D303E4">
                        <w:rPr>
                          <w:rStyle w:val="A0"/>
                          <w:rFonts w:cs="Arial"/>
                          <w:color w:val="4A5658"/>
                          <w:lang w:val="en-US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9CA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71B98" wp14:editId="401A92F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B973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71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436.8pt;margin-top:-13.4pt;width:23.6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CdYjDs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076B973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544DB" wp14:editId="51AF5CB3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433BB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39E17C8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C60A1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D95A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544DB" id="_x0000_s1039" style="position:absolute;left:0;text-align:left;margin-left:-10.25pt;margin-top:-61.8pt;width:513.1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RToxbOEAAAAMAQAADwAAAGRycy9k&#10;b3ducmV2LnhtbEyPQWvCQBCF74X+h2UKveluIrGSZiMibU9SqBaKtzEZk2B2N2TXJP77jqf29mbe&#10;48032XoyrRio942zGqK5AkG2cGVjKw3fh/fZCoQPaEtsnSUNN/Kwzh8fMkxLN9ovGvahElxifYoa&#10;6hC6VEpf1GTQz11Hlr2z6w0GHvtKlj2OXG5aGSu1lAYbyxdq7GhbU3HZX42GjxHHzSJ6G3aX8/Z2&#10;PCSfP7uItH5+mjavIAJN4S8Md3xGh5yZTu5qSy9aDbNYJRxlEcWLJYh7RKnkBcSJFW9knsn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">
              <v:shape id="_x0000_s1040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A2433BB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39E17C8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41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82C60A1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42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A6D95A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3F12" w14:textId="77777777" w:rsidR="00A07F0F" w:rsidRPr="003E778B" w:rsidRDefault="00A07F0F" w:rsidP="00932C7D">
      <w:pPr>
        <w:pStyle w:val="UNVText"/>
      </w:pPr>
      <w:r w:rsidRPr="003E778B">
        <w:separator/>
      </w:r>
    </w:p>
  </w:footnote>
  <w:footnote w:type="continuationSeparator" w:id="0">
    <w:p w14:paraId="669F5BF3" w14:textId="77777777" w:rsidR="00A07F0F" w:rsidRPr="003E778B" w:rsidRDefault="00A07F0F" w:rsidP="00932C7D">
      <w:pPr>
        <w:pStyle w:val="UNVText"/>
      </w:pPr>
      <w:r w:rsidRPr="003E778B">
        <w:continuationSeparator/>
      </w:r>
    </w:p>
  </w:footnote>
  <w:footnote w:type="continuationNotice" w:id="1">
    <w:p w14:paraId="6BAFA84F" w14:textId="77777777" w:rsidR="00A07F0F" w:rsidRPr="003E778B" w:rsidRDefault="00A0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444B" w14:textId="744D5279" w:rsidR="00ED7ED6" w:rsidRPr="003E778B" w:rsidRDefault="00235B7D">
    <w:pPr>
      <w:pStyle w:val="Header"/>
    </w:pPr>
    <w:r w:rsidRPr="003E778B">
      <w:rPr>
        <w:noProof/>
      </w:rPr>
      <w:drawing>
        <wp:inline distT="0" distB="0" distL="0" distR="0" wp14:anchorId="2ECA6AFB" wp14:editId="04B2BF5F">
          <wp:extent cx="2955341" cy="619398"/>
          <wp:effectExtent l="0" t="0" r="0" b="9525"/>
          <wp:docPr id="2062681590" name="Picture 2062681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448" w14:textId="77777777" w:rsidR="00A0191C" w:rsidRPr="003E778B" w:rsidRDefault="00A0191C">
    <w:pPr>
      <w:pStyle w:val="Header"/>
    </w:pPr>
    <w:r w:rsidRPr="003E778B">
      <w:rPr>
        <w:noProof/>
        <w:lang w:eastAsia="ko-KR"/>
      </w:rPr>
      <w:drawing>
        <wp:anchor distT="0" distB="0" distL="114300" distR="114300" simplePos="0" relativeHeight="251658245" behindDoc="0" locked="0" layoutInCell="1" allowOverlap="1" wp14:anchorId="5341F02B" wp14:editId="23A78FC5">
          <wp:simplePos x="0" y="0"/>
          <wp:positionH relativeFrom="margin">
            <wp:align>left</wp:align>
          </wp:positionH>
          <wp:positionV relativeFrom="paragraph">
            <wp:posOffset>-116262</wp:posOffset>
          </wp:positionV>
          <wp:extent cx="2832100" cy="503555"/>
          <wp:effectExtent l="0" t="0" r="6350" b="0"/>
          <wp:wrapThrough wrapText="bothSides">
            <wp:wrapPolygon edited="0">
              <wp:start x="0" y="0"/>
              <wp:lineTo x="0" y="20429"/>
              <wp:lineTo x="21503" y="20429"/>
              <wp:lineTo x="21503" y="0"/>
              <wp:lineTo x="0" y="0"/>
            </wp:wrapPolygon>
          </wp:wrapThrough>
          <wp:docPr id="945724273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513" cy="506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9E1C" w14:textId="77777777" w:rsidR="00ED7ED6" w:rsidRPr="003E778B" w:rsidRDefault="00ED7ED6">
    <w:pPr>
      <w:pStyle w:val="Header"/>
    </w:pPr>
    <w:r w:rsidRPr="003E778B"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E853CC9" wp14:editId="2879B37A">
          <wp:simplePos x="0" y="0"/>
          <wp:positionH relativeFrom="margin">
            <wp:align>left</wp:align>
          </wp:positionH>
          <wp:positionV relativeFrom="paragraph">
            <wp:posOffset>-116262</wp:posOffset>
          </wp:positionV>
          <wp:extent cx="2814320" cy="500380"/>
          <wp:effectExtent l="0" t="0" r="5080" b="0"/>
          <wp:wrapThrough wrapText="bothSides">
            <wp:wrapPolygon edited="0">
              <wp:start x="0" y="0"/>
              <wp:lineTo x="0" y="20558"/>
              <wp:lineTo x="21493" y="20558"/>
              <wp:lineTo x="21493" y="0"/>
              <wp:lineTo x="0" y="0"/>
            </wp:wrapPolygon>
          </wp:wrapThrough>
          <wp:docPr id="1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514" cy="5047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12"/>
    <w:multiLevelType w:val="hybridMultilevel"/>
    <w:tmpl w:val="BB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0D"/>
    <w:multiLevelType w:val="hybridMultilevel"/>
    <w:tmpl w:val="C7EE9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731"/>
    <w:multiLevelType w:val="multilevel"/>
    <w:tmpl w:val="477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68"/>
    <w:multiLevelType w:val="hybridMultilevel"/>
    <w:tmpl w:val="290052F0"/>
    <w:lvl w:ilvl="0" w:tplc="300ED54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373"/>
    <w:multiLevelType w:val="multilevel"/>
    <w:tmpl w:val="4F6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5E0D"/>
    <w:multiLevelType w:val="multilevel"/>
    <w:tmpl w:val="B94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79FC"/>
    <w:multiLevelType w:val="multilevel"/>
    <w:tmpl w:val="08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341D"/>
    <w:multiLevelType w:val="hybridMultilevel"/>
    <w:tmpl w:val="129A0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FE"/>
    <w:multiLevelType w:val="multilevel"/>
    <w:tmpl w:val="CC8CC0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2A5F2AC3"/>
    <w:multiLevelType w:val="hybridMultilevel"/>
    <w:tmpl w:val="6ECC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9B7"/>
    <w:multiLevelType w:val="hybridMultilevel"/>
    <w:tmpl w:val="04BA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A35"/>
    <w:multiLevelType w:val="hybridMultilevel"/>
    <w:tmpl w:val="3734112A"/>
    <w:lvl w:ilvl="0" w:tplc="C44E8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A001C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7CD"/>
    <w:multiLevelType w:val="hybridMultilevel"/>
    <w:tmpl w:val="A1DA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71B68"/>
    <w:multiLevelType w:val="multilevel"/>
    <w:tmpl w:val="184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A154E"/>
    <w:multiLevelType w:val="hybridMultilevel"/>
    <w:tmpl w:val="0C101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52FD"/>
    <w:multiLevelType w:val="multilevel"/>
    <w:tmpl w:val="D9D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4D021B"/>
    <w:multiLevelType w:val="hybridMultilevel"/>
    <w:tmpl w:val="91C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29DB"/>
    <w:multiLevelType w:val="hybridMultilevel"/>
    <w:tmpl w:val="E762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64CB8"/>
    <w:multiLevelType w:val="hybridMultilevel"/>
    <w:tmpl w:val="475E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FC7"/>
    <w:multiLevelType w:val="hybridMultilevel"/>
    <w:tmpl w:val="E9C4B9F0"/>
    <w:lvl w:ilvl="0" w:tplc="D5E2D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01975"/>
    <w:multiLevelType w:val="multilevel"/>
    <w:tmpl w:val="C2E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D335B"/>
    <w:multiLevelType w:val="hybridMultilevel"/>
    <w:tmpl w:val="F5A44F26"/>
    <w:lvl w:ilvl="0" w:tplc="5E402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1FA"/>
    <w:multiLevelType w:val="hybridMultilevel"/>
    <w:tmpl w:val="8FB82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2FF7"/>
    <w:multiLevelType w:val="hybridMultilevel"/>
    <w:tmpl w:val="90F6B254"/>
    <w:lvl w:ilvl="0" w:tplc="DCA6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140AB7"/>
    <w:multiLevelType w:val="hybridMultilevel"/>
    <w:tmpl w:val="9D2E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C2809"/>
    <w:multiLevelType w:val="hybridMultilevel"/>
    <w:tmpl w:val="790C1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582"/>
    <w:multiLevelType w:val="multilevel"/>
    <w:tmpl w:val="8A2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00DF"/>
    <w:multiLevelType w:val="hybridMultilevel"/>
    <w:tmpl w:val="D1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95A"/>
    <w:multiLevelType w:val="hybridMultilevel"/>
    <w:tmpl w:val="A1D869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5" w15:restartNumberingAfterBreak="0">
    <w:nsid w:val="793A013E"/>
    <w:multiLevelType w:val="hybridMultilevel"/>
    <w:tmpl w:val="8B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826"/>
    <w:multiLevelType w:val="hybridMultilevel"/>
    <w:tmpl w:val="922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34F0F"/>
    <w:multiLevelType w:val="multilevel"/>
    <w:tmpl w:val="7B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C3B10"/>
    <w:multiLevelType w:val="hybridMultilevel"/>
    <w:tmpl w:val="BC7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1448"/>
    <w:multiLevelType w:val="hybridMultilevel"/>
    <w:tmpl w:val="9DE296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E2BFE"/>
    <w:multiLevelType w:val="hybridMultilevel"/>
    <w:tmpl w:val="79C28B6E"/>
    <w:lvl w:ilvl="0" w:tplc="FD147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8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79454">
    <w:abstractNumId w:val="27"/>
  </w:num>
  <w:num w:numId="2" w16cid:durableId="2136866892">
    <w:abstractNumId w:val="28"/>
  </w:num>
  <w:num w:numId="3" w16cid:durableId="294140354">
    <w:abstractNumId w:val="13"/>
  </w:num>
  <w:num w:numId="4" w16cid:durableId="2123451345">
    <w:abstractNumId w:val="19"/>
  </w:num>
  <w:num w:numId="5" w16cid:durableId="1947080815">
    <w:abstractNumId w:val="40"/>
  </w:num>
  <w:num w:numId="6" w16cid:durableId="1449662275">
    <w:abstractNumId w:val="30"/>
  </w:num>
  <w:num w:numId="7" w16cid:durableId="1693409721">
    <w:abstractNumId w:val="18"/>
  </w:num>
  <w:num w:numId="8" w16cid:durableId="494689029">
    <w:abstractNumId w:val="3"/>
  </w:num>
  <w:num w:numId="9" w16cid:durableId="2085754604">
    <w:abstractNumId w:val="11"/>
  </w:num>
  <w:num w:numId="10" w16cid:durableId="1303972282">
    <w:abstractNumId w:val="33"/>
  </w:num>
  <w:num w:numId="11" w16cid:durableId="1278025302">
    <w:abstractNumId w:val="35"/>
  </w:num>
  <w:num w:numId="12" w16cid:durableId="2100248459">
    <w:abstractNumId w:val="0"/>
  </w:num>
  <w:num w:numId="13" w16cid:durableId="507063266">
    <w:abstractNumId w:val="29"/>
  </w:num>
  <w:num w:numId="14" w16cid:durableId="1278945481">
    <w:abstractNumId w:val="34"/>
  </w:num>
  <w:num w:numId="15" w16cid:durableId="451166516">
    <w:abstractNumId w:val="12"/>
  </w:num>
  <w:num w:numId="16" w16cid:durableId="1495687089">
    <w:abstractNumId w:val="2"/>
  </w:num>
  <w:num w:numId="17" w16cid:durableId="998655621">
    <w:abstractNumId w:val="15"/>
  </w:num>
  <w:num w:numId="18" w16cid:durableId="1935359800">
    <w:abstractNumId w:val="37"/>
  </w:num>
  <w:num w:numId="19" w16cid:durableId="1533304291">
    <w:abstractNumId w:val="41"/>
  </w:num>
  <w:num w:numId="20" w16cid:durableId="1207369937">
    <w:abstractNumId w:val="24"/>
  </w:num>
  <w:num w:numId="21" w16cid:durableId="728501187">
    <w:abstractNumId w:val="7"/>
  </w:num>
  <w:num w:numId="22" w16cid:durableId="247078096">
    <w:abstractNumId w:val="31"/>
  </w:num>
  <w:num w:numId="23" w16cid:durableId="123427934">
    <w:abstractNumId w:val="6"/>
  </w:num>
  <w:num w:numId="24" w16cid:durableId="720783919">
    <w:abstractNumId w:val="32"/>
  </w:num>
  <w:num w:numId="25" w16cid:durableId="1769420471">
    <w:abstractNumId w:val="9"/>
  </w:num>
  <w:num w:numId="26" w16cid:durableId="1792244677">
    <w:abstractNumId w:val="17"/>
  </w:num>
  <w:num w:numId="27" w16cid:durableId="1619608301">
    <w:abstractNumId w:val="38"/>
  </w:num>
  <w:num w:numId="28" w16cid:durableId="93675830">
    <w:abstractNumId w:val="5"/>
  </w:num>
  <w:num w:numId="29" w16cid:durableId="960381937">
    <w:abstractNumId w:val="21"/>
  </w:num>
  <w:num w:numId="30" w16cid:durableId="1353534893">
    <w:abstractNumId w:val="25"/>
  </w:num>
  <w:num w:numId="31" w16cid:durableId="729234814">
    <w:abstractNumId w:val="10"/>
  </w:num>
  <w:num w:numId="32" w16cid:durableId="1350637704">
    <w:abstractNumId w:val="36"/>
  </w:num>
  <w:num w:numId="33" w16cid:durableId="320354067">
    <w:abstractNumId w:val="1"/>
  </w:num>
  <w:num w:numId="34" w16cid:durableId="2109350588">
    <w:abstractNumId w:val="14"/>
  </w:num>
  <w:num w:numId="35" w16cid:durableId="1486431405">
    <w:abstractNumId w:val="22"/>
  </w:num>
  <w:num w:numId="36" w16cid:durableId="509493582">
    <w:abstractNumId w:val="26"/>
  </w:num>
  <w:num w:numId="37" w16cid:durableId="259145993">
    <w:abstractNumId w:val="16"/>
  </w:num>
  <w:num w:numId="38" w16cid:durableId="1094591589">
    <w:abstractNumId w:val="8"/>
  </w:num>
  <w:num w:numId="39" w16cid:durableId="1552040536">
    <w:abstractNumId w:val="39"/>
  </w:num>
  <w:num w:numId="40" w16cid:durableId="941649022">
    <w:abstractNumId w:val="4"/>
  </w:num>
  <w:num w:numId="41" w16cid:durableId="1953895116">
    <w:abstractNumId w:val="20"/>
  </w:num>
  <w:num w:numId="42" w16cid:durableId="100501697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D"/>
    <w:rsid w:val="00000104"/>
    <w:rsid w:val="00000331"/>
    <w:rsid w:val="00000564"/>
    <w:rsid w:val="000010F7"/>
    <w:rsid w:val="00004785"/>
    <w:rsid w:val="00004D1E"/>
    <w:rsid w:val="00005E26"/>
    <w:rsid w:val="0000619E"/>
    <w:rsid w:val="00006FCF"/>
    <w:rsid w:val="00011000"/>
    <w:rsid w:val="00013960"/>
    <w:rsid w:val="00016C73"/>
    <w:rsid w:val="0002015A"/>
    <w:rsid w:val="00021B63"/>
    <w:rsid w:val="000227BB"/>
    <w:rsid w:val="000227E2"/>
    <w:rsid w:val="000253FE"/>
    <w:rsid w:val="00025F75"/>
    <w:rsid w:val="00026462"/>
    <w:rsid w:val="00027F6C"/>
    <w:rsid w:val="00030C9D"/>
    <w:rsid w:val="00030E99"/>
    <w:rsid w:val="00030F18"/>
    <w:rsid w:val="00031206"/>
    <w:rsid w:val="0003191A"/>
    <w:rsid w:val="00031FA8"/>
    <w:rsid w:val="000345FE"/>
    <w:rsid w:val="00035484"/>
    <w:rsid w:val="00040587"/>
    <w:rsid w:val="00041496"/>
    <w:rsid w:val="0004154B"/>
    <w:rsid w:val="000422B1"/>
    <w:rsid w:val="00042581"/>
    <w:rsid w:val="000447AC"/>
    <w:rsid w:val="00046A65"/>
    <w:rsid w:val="000500AA"/>
    <w:rsid w:val="00050FE2"/>
    <w:rsid w:val="00051410"/>
    <w:rsid w:val="0005171B"/>
    <w:rsid w:val="0005416B"/>
    <w:rsid w:val="00056F6F"/>
    <w:rsid w:val="00060399"/>
    <w:rsid w:val="000610C4"/>
    <w:rsid w:val="000614A2"/>
    <w:rsid w:val="0006227C"/>
    <w:rsid w:val="000626BD"/>
    <w:rsid w:val="00063A4E"/>
    <w:rsid w:val="000659F6"/>
    <w:rsid w:val="00070C60"/>
    <w:rsid w:val="000711EF"/>
    <w:rsid w:val="00071634"/>
    <w:rsid w:val="00072B82"/>
    <w:rsid w:val="00075738"/>
    <w:rsid w:val="00077F6A"/>
    <w:rsid w:val="000803A4"/>
    <w:rsid w:val="0008176B"/>
    <w:rsid w:val="000834BF"/>
    <w:rsid w:val="00084837"/>
    <w:rsid w:val="00085255"/>
    <w:rsid w:val="00085E4A"/>
    <w:rsid w:val="00086B43"/>
    <w:rsid w:val="0009128E"/>
    <w:rsid w:val="00091615"/>
    <w:rsid w:val="00096B2A"/>
    <w:rsid w:val="00096F82"/>
    <w:rsid w:val="00097B1F"/>
    <w:rsid w:val="00097D89"/>
    <w:rsid w:val="000A02CD"/>
    <w:rsid w:val="000A2A95"/>
    <w:rsid w:val="000A3925"/>
    <w:rsid w:val="000A4038"/>
    <w:rsid w:val="000A44C3"/>
    <w:rsid w:val="000A7599"/>
    <w:rsid w:val="000A7E6D"/>
    <w:rsid w:val="000B4789"/>
    <w:rsid w:val="000B56DC"/>
    <w:rsid w:val="000B56E5"/>
    <w:rsid w:val="000B596F"/>
    <w:rsid w:val="000B6068"/>
    <w:rsid w:val="000C126F"/>
    <w:rsid w:val="000C4BD9"/>
    <w:rsid w:val="000C5E39"/>
    <w:rsid w:val="000C61AC"/>
    <w:rsid w:val="000C7406"/>
    <w:rsid w:val="000D146B"/>
    <w:rsid w:val="000D21D8"/>
    <w:rsid w:val="000D2BF6"/>
    <w:rsid w:val="000D3695"/>
    <w:rsid w:val="000D37B2"/>
    <w:rsid w:val="000E00E7"/>
    <w:rsid w:val="000E027D"/>
    <w:rsid w:val="000E0D77"/>
    <w:rsid w:val="000E0E11"/>
    <w:rsid w:val="000E1DD8"/>
    <w:rsid w:val="000E1F49"/>
    <w:rsid w:val="000E21D3"/>
    <w:rsid w:val="000E4FD6"/>
    <w:rsid w:val="000E52DF"/>
    <w:rsid w:val="000E543C"/>
    <w:rsid w:val="000E55BF"/>
    <w:rsid w:val="000E59BB"/>
    <w:rsid w:val="000E5ADF"/>
    <w:rsid w:val="000E7DB5"/>
    <w:rsid w:val="000F0BEC"/>
    <w:rsid w:val="000F1567"/>
    <w:rsid w:val="000F22EF"/>
    <w:rsid w:val="000F421A"/>
    <w:rsid w:val="000F4D01"/>
    <w:rsid w:val="000F7B12"/>
    <w:rsid w:val="00100FFE"/>
    <w:rsid w:val="001019F9"/>
    <w:rsid w:val="00101FDB"/>
    <w:rsid w:val="00103FC2"/>
    <w:rsid w:val="0010483F"/>
    <w:rsid w:val="001051D2"/>
    <w:rsid w:val="00105C73"/>
    <w:rsid w:val="001078FA"/>
    <w:rsid w:val="00111229"/>
    <w:rsid w:val="00111A97"/>
    <w:rsid w:val="00114A14"/>
    <w:rsid w:val="00114C29"/>
    <w:rsid w:val="00117493"/>
    <w:rsid w:val="001174A9"/>
    <w:rsid w:val="0012075F"/>
    <w:rsid w:val="0012097B"/>
    <w:rsid w:val="00121885"/>
    <w:rsid w:val="001225E5"/>
    <w:rsid w:val="001229A0"/>
    <w:rsid w:val="001233B9"/>
    <w:rsid w:val="00123AA3"/>
    <w:rsid w:val="001258FF"/>
    <w:rsid w:val="0012697F"/>
    <w:rsid w:val="00126B72"/>
    <w:rsid w:val="00127947"/>
    <w:rsid w:val="001301E5"/>
    <w:rsid w:val="00131303"/>
    <w:rsid w:val="0013162E"/>
    <w:rsid w:val="001316C3"/>
    <w:rsid w:val="00132A70"/>
    <w:rsid w:val="0013633F"/>
    <w:rsid w:val="001367E2"/>
    <w:rsid w:val="00137A9E"/>
    <w:rsid w:val="0014004C"/>
    <w:rsid w:val="00140DD5"/>
    <w:rsid w:val="00141BC6"/>
    <w:rsid w:val="00141F63"/>
    <w:rsid w:val="0014282C"/>
    <w:rsid w:val="00144850"/>
    <w:rsid w:val="00144EA2"/>
    <w:rsid w:val="00145867"/>
    <w:rsid w:val="00145DCC"/>
    <w:rsid w:val="00145FA5"/>
    <w:rsid w:val="001465B7"/>
    <w:rsid w:val="00151548"/>
    <w:rsid w:val="00153700"/>
    <w:rsid w:val="00153CE3"/>
    <w:rsid w:val="0015462C"/>
    <w:rsid w:val="00154962"/>
    <w:rsid w:val="00155AEC"/>
    <w:rsid w:val="001565EA"/>
    <w:rsid w:val="001568C0"/>
    <w:rsid w:val="00156A8C"/>
    <w:rsid w:val="00156D08"/>
    <w:rsid w:val="00160B41"/>
    <w:rsid w:val="00161CDB"/>
    <w:rsid w:val="0016299A"/>
    <w:rsid w:val="00162DC7"/>
    <w:rsid w:val="0016364C"/>
    <w:rsid w:val="001636AC"/>
    <w:rsid w:val="00164BCD"/>
    <w:rsid w:val="001673C9"/>
    <w:rsid w:val="001676A8"/>
    <w:rsid w:val="0017056C"/>
    <w:rsid w:val="001708B4"/>
    <w:rsid w:val="001724F2"/>
    <w:rsid w:val="0017286E"/>
    <w:rsid w:val="00173483"/>
    <w:rsid w:val="00173E16"/>
    <w:rsid w:val="00174D38"/>
    <w:rsid w:val="00175319"/>
    <w:rsid w:val="00176A48"/>
    <w:rsid w:val="00177119"/>
    <w:rsid w:val="00177B21"/>
    <w:rsid w:val="00181A1F"/>
    <w:rsid w:val="0018251D"/>
    <w:rsid w:val="00182771"/>
    <w:rsid w:val="001827CD"/>
    <w:rsid w:val="00182CF3"/>
    <w:rsid w:val="00183475"/>
    <w:rsid w:val="0018612A"/>
    <w:rsid w:val="00186497"/>
    <w:rsid w:val="001912AF"/>
    <w:rsid w:val="0019285E"/>
    <w:rsid w:val="00192D8F"/>
    <w:rsid w:val="001A1174"/>
    <w:rsid w:val="001A2383"/>
    <w:rsid w:val="001A3B7A"/>
    <w:rsid w:val="001A413E"/>
    <w:rsid w:val="001A682D"/>
    <w:rsid w:val="001B08FE"/>
    <w:rsid w:val="001B4D91"/>
    <w:rsid w:val="001B6CA0"/>
    <w:rsid w:val="001B7D75"/>
    <w:rsid w:val="001C074D"/>
    <w:rsid w:val="001C2BA7"/>
    <w:rsid w:val="001C419B"/>
    <w:rsid w:val="001C53A6"/>
    <w:rsid w:val="001C5C24"/>
    <w:rsid w:val="001C62C9"/>
    <w:rsid w:val="001C7795"/>
    <w:rsid w:val="001C7C31"/>
    <w:rsid w:val="001D1B2F"/>
    <w:rsid w:val="001D2DF7"/>
    <w:rsid w:val="001D3D28"/>
    <w:rsid w:val="001D41B7"/>
    <w:rsid w:val="001D4827"/>
    <w:rsid w:val="001D5F8D"/>
    <w:rsid w:val="001D6358"/>
    <w:rsid w:val="001D6426"/>
    <w:rsid w:val="001E072D"/>
    <w:rsid w:val="001E09E6"/>
    <w:rsid w:val="001E2338"/>
    <w:rsid w:val="001E2F9D"/>
    <w:rsid w:val="001E50D5"/>
    <w:rsid w:val="001E5429"/>
    <w:rsid w:val="001E6FDE"/>
    <w:rsid w:val="001E73ED"/>
    <w:rsid w:val="001E78BB"/>
    <w:rsid w:val="001F391E"/>
    <w:rsid w:val="001F4B93"/>
    <w:rsid w:val="001F6407"/>
    <w:rsid w:val="001F7DC4"/>
    <w:rsid w:val="001F7F6C"/>
    <w:rsid w:val="002000F3"/>
    <w:rsid w:val="0020093B"/>
    <w:rsid w:val="0020208F"/>
    <w:rsid w:val="0020365B"/>
    <w:rsid w:val="00203831"/>
    <w:rsid w:val="0020427B"/>
    <w:rsid w:val="00204553"/>
    <w:rsid w:val="00205BC2"/>
    <w:rsid w:val="00206CF9"/>
    <w:rsid w:val="00207930"/>
    <w:rsid w:val="00212C1B"/>
    <w:rsid w:val="002143A6"/>
    <w:rsid w:val="00214B1A"/>
    <w:rsid w:val="002152B5"/>
    <w:rsid w:val="00215D71"/>
    <w:rsid w:val="002173AC"/>
    <w:rsid w:val="0022167F"/>
    <w:rsid w:val="002223E3"/>
    <w:rsid w:val="0022257B"/>
    <w:rsid w:val="002229F4"/>
    <w:rsid w:val="0022334C"/>
    <w:rsid w:val="0022438E"/>
    <w:rsid w:val="00224D9B"/>
    <w:rsid w:val="00226BF4"/>
    <w:rsid w:val="00227B19"/>
    <w:rsid w:val="0023143D"/>
    <w:rsid w:val="00231584"/>
    <w:rsid w:val="00232F87"/>
    <w:rsid w:val="00234B5D"/>
    <w:rsid w:val="00235B7D"/>
    <w:rsid w:val="0023753E"/>
    <w:rsid w:val="002403E5"/>
    <w:rsid w:val="00240548"/>
    <w:rsid w:val="002409DE"/>
    <w:rsid w:val="00240A02"/>
    <w:rsid w:val="00241544"/>
    <w:rsid w:val="002445B1"/>
    <w:rsid w:val="00246FDB"/>
    <w:rsid w:val="0025185E"/>
    <w:rsid w:val="00252612"/>
    <w:rsid w:val="00252908"/>
    <w:rsid w:val="00252ACD"/>
    <w:rsid w:val="00253B66"/>
    <w:rsid w:val="002557A8"/>
    <w:rsid w:val="00256B79"/>
    <w:rsid w:val="00256D80"/>
    <w:rsid w:val="00256FBF"/>
    <w:rsid w:val="002575ED"/>
    <w:rsid w:val="00260077"/>
    <w:rsid w:val="0026260C"/>
    <w:rsid w:val="00262F2E"/>
    <w:rsid w:val="00263A63"/>
    <w:rsid w:val="00263CDE"/>
    <w:rsid w:val="002647BB"/>
    <w:rsid w:val="00266138"/>
    <w:rsid w:val="00266872"/>
    <w:rsid w:val="002668D0"/>
    <w:rsid w:val="00266F25"/>
    <w:rsid w:val="002701CD"/>
    <w:rsid w:val="00270702"/>
    <w:rsid w:val="002709AD"/>
    <w:rsid w:val="00270CDF"/>
    <w:rsid w:val="002729E6"/>
    <w:rsid w:val="00274976"/>
    <w:rsid w:val="00274978"/>
    <w:rsid w:val="00274F02"/>
    <w:rsid w:val="00275D39"/>
    <w:rsid w:val="00276BCB"/>
    <w:rsid w:val="00280368"/>
    <w:rsid w:val="00280CB5"/>
    <w:rsid w:val="0028148B"/>
    <w:rsid w:val="00281B9B"/>
    <w:rsid w:val="00282F1F"/>
    <w:rsid w:val="00283414"/>
    <w:rsid w:val="002878C1"/>
    <w:rsid w:val="00290011"/>
    <w:rsid w:val="00291C0B"/>
    <w:rsid w:val="00292741"/>
    <w:rsid w:val="002927D0"/>
    <w:rsid w:val="00292ECF"/>
    <w:rsid w:val="0029413B"/>
    <w:rsid w:val="002945E0"/>
    <w:rsid w:val="0029693F"/>
    <w:rsid w:val="002A0116"/>
    <w:rsid w:val="002A1635"/>
    <w:rsid w:val="002A21E1"/>
    <w:rsid w:val="002A2AD0"/>
    <w:rsid w:val="002A4D1F"/>
    <w:rsid w:val="002A515C"/>
    <w:rsid w:val="002A549D"/>
    <w:rsid w:val="002A5BC5"/>
    <w:rsid w:val="002A6CD4"/>
    <w:rsid w:val="002A7D09"/>
    <w:rsid w:val="002B0710"/>
    <w:rsid w:val="002B07DC"/>
    <w:rsid w:val="002B18F6"/>
    <w:rsid w:val="002B250F"/>
    <w:rsid w:val="002B57BE"/>
    <w:rsid w:val="002B5C16"/>
    <w:rsid w:val="002B6EFA"/>
    <w:rsid w:val="002B75D9"/>
    <w:rsid w:val="002B7750"/>
    <w:rsid w:val="002B7CC0"/>
    <w:rsid w:val="002C07D9"/>
    <w:rsid w:val="002C0EE7"/>
    <w:rsid w:val="002C173A"/>
    <w:rsid w:val="002C1FF6"/>
    <w:rsid w:val="002C2013"/>
    <w:rsid w:val="002C2A18"/>
    <w:rsid w:val="002C2E1F"/>
    <w:rsid w:val="002C395E"/>
    <w:rsid w:val="002C3E00"/>
    <w:rsid w:val="002D3210"/>
    <w:rsid w:val="002D3934"/>
    <w:rsid w:val="002D3C24"/>
    <w:rsid w:val="002D546C"/>
    <w:rsid w:val="002D57B4"/>
    <w:rsid w:val="002D60A1"/>
    <w:rsid w:val="002D6BDE"/>
    <w:rsid w:val="002E0771"/>
    <w:rsid w:val="002E2D10"/>
    <w:rsid w:val="002E2F00"/>
    <w:rsid w:val="002E329A"/>
    <w:rsid w:val="002E3694"/>
    <w:rsid w:val="002E3A1D"/>
    <w:rsid w:val="002E3B5E"/>
    <w:rsid w:val="002E5C39"/>
    <w:rsid w:val="002E782B"/>
    <w:rsid w:val="002E7D9C"/>
    <w:rsid w:val="002F0C3B"/>
    <w:rsid w:val="002F0FDE"/>
    <w:rsid w:val="002F49CB"/>
    <w:rsid w:val="002F56A2"/>
    <w:rsid w:val="002F598F"/>
    <w:rsid w:val="002F652F"/>
    <w:rsid w:val="002F7A6E"/>
    <w:rsid w:val="002F7CE8"/>
    <w:rsid w:val="003011FF"/>
    <w:rsid w:val="0030313A"/>
    <w:rsid w:val="00307596"/>
    <w:rsid w:val="00307D9F"/>
    <w:rsid w:val="00307F4D"/>
    <w:rsid w:val="00310590"/>
    <w:rsid w:val="00311709"/>
    <w:rsid w:val="0031179B"/>
    <w:rsid w:val="003126FE"/>
    <w:rsid w:val="00313AFA"/>
    <w:rsid w:val="00314255"/>
    <w:rsid w:val="0031446D"/>
    <w:rsid w:val="00315309"/>
    <w:rsid w:val="00315977"/>
    <w:rsid w:val="00316D2A"/>
    <w:rsid w:val="0032035B"/>
    <w:rsid w:val="00321303"/>
    <w:rsid w:val="00322411"/>
    <w:rsid w:val="00323B42"/>
    <w:rsid w:val="00323CA7"/>
    <w:rsid w:val="00324DAF"/>
    <w:rsid w:val="0032690F"/>
    <w:rsid w:val="0032753D"/>
    <w:rsid w:val="003301B7"/>
    <w:rsid w:val="0033116A"/>
    <w:rsid w:val="00331AD9"/>
    <w:rsid w:val="00331C00"/>
    <w:rsid w:val="0033287D"/>
    <w:rsid w:val="003330D4"/>
    <w:rsid w:val="00337CA8"/>
    <w:rsid w:val="00337DEB"/>
    <w:rsid w:val="003419EE"/>
    <w:rsid w:val="00342EAF"/>
    <w:rsid w:val="003442C8"/>
    <w:rsid w:val="003447B4"/>
    <w:rsid w:val="00345F69"/>
    <w:rsid w:val="0035089E"/>
    <w:rsid w:val="00352079"/>
    <w:rsid w:val="00353129"/>
    <w:rsid w:val="003542F1"/>
    <w:rsid w:val="00357387"/>
    <w:rsid w:val="003612BC"/>
    <w:rsid w:val="003618E5"/>
    <w:rsid w:val="003636B2"/>
    <w:rsid w:val="00363779"/>
    <w:rsid w:val="00363CAA"/>
    <w:rsid w:val="003652D7"/>
    <w:rsid w:val="00370946"/>
    <w:rsid w:val="00372369"/>
    <w:rsid w:val="00375264"/>
    <w:rsid w:val="00375F13"/>
    <w:rsid w:val="00376092"/>
    <w:rsid w:val="00377A2F"/>
    <w:rsid w:val="00382DB7"/>
    <w:rsid w:val="003849B1"/>
    <w:rsid w:val="00384CD1"/>
    <w:rsid w:val="003857A7"/>
    <w:rsid w:val="00390D8F"/>
    <w:rsid w:val="00390D96"/>
    <w:rsid w:val="00391B9F"/>
    <w:rsid w:val="00393E60"/>
    <w:rsid w:val="00394717"/>
    <w:rsid w:val="003952BB"/>
    <w:rsid w:val="003954E5"/>
    <w:rsid w:val="0039614B"/>
    <w:rsid w:val="0039697A"/>
    <w:rsid w:val="003974E7"/>
    <w:rsid w:val="003975DB"/>
    <w:rsid w:val="0039770A"/>
    <w:rsid w:val="003A0EE2"/>
    <w:rsid w:val="003A1D00"/>
    <w:rsid w:val="003A47FD"/>
    <w:rsid w:val="003A4B43"/>
    <w:rsid w:val="003A4C25"/>
    <w:rsid w:val="003A634F"/>
    <w:rsid w:val="003A6525"/>
    <w:rsid w:val="003A6F6B"/>
    <w:rsid w:val="003A6F6C"/>
    <w:rsid w:val="003A7421"/>
    <w:rsid w:val="003B054D"/>
    <w:rsid w:val="003B103C"/>
    <w:rsid w:val="003B1F3A"/>
    <w:rsid w:val="003B2F1A"/>
    <w:rsid w:val="003B355C"/>
    <w:rsid w:val="003B3D53"/>
    <w:rsid w:val="003B4E15"/>
    <w:rsid w:val="003B4F52"/>
    <w:rsid w:val="003B5044"/>
    <w:rsid w:val="003B79D2"/>
    <w:rsid w:val="003C0032"/>
    <w:rsid w:val="003C33A4"/>
    <w:rsid w:val="003C3EDF"/>
    <w:rsid w:val="003C7EDE"/>
    <w:rsid w:val="003D074B"/>
    <w:rsid w:val="003D1B2A"/>
    <w:rsid w:val="003D368D"/>
    <w:rsid w:val="003D38CB"/>
    <w:rsid w:val="003D64AB"/>
    <w:rsid w:val="003D6CA0"/>
    <w:rsid w:val="003D6F81"/>
    <w:rsid w:val="003D7390"/>
    <w:rsid w:val="003E002B"/>
    <w:rsid w:val="003E0B95"/>
    <w:rsid w:val="003E3C2C"/>
    <w:rsid w:val="003E57D2"/>
    <w:rsid w:val="003E5E15"/>
    <w:rsid w:val="003E6EF7"/>
    <w:rsid w:val="003E778B"/>
    <w:rsid w:val="003E7804"/>
    <w:rsid w:val="003F01B3"/>
    <w:rsid w:val="003F029D"/>
    <w:rsid w:val="003F138D"/>
    <w:rsid w:val="003F4EA4"/>
    <w:rsid w:val="003F5FB7"/>
    <w:rsid w:val="003F7BBE"/>
    <w:rsid w:val="00400032"/>
    <w:rsid w:val="00402B56"/>
    <w:rsid w:val="0040376B"/>
    <w:rsid w:val="00403EE0"/>
    <w:rsid w:val="004076B0"/>
    <w:rsid w:val="0041011E"/>
    <w:rsid w:val="00412664"/>
    <w:rsid w:val="004148E3"/>
    <w:rsid w:val="004157F2"/>
    <w:rsid w:val="00415CF2"/>
    <w:rsid w:val="00416906"/>
    <w:rsid w:val="004174AB"/>
    <w:rsid w:val="0042021E"/>
    <w:rsid w:val="00421A64"/>
    <w:rsid w:val="00424BCE"/>
    <w:rsid w:val="00424F8F"/>
    <w:rsid w:val="00425133"/>
    <w:rsid w:val="00425D19"/>
    <w:rsid w:val="00426607"/>
    <w:rsid w:val="004309CD"/>
    <w:rsid w:val="00431419"/>
    <w:rsid w:val="004315B5"/>
    <w:rsid w:val="00432B10"/>
    <w:rsid w:val="004335E2"/>
    <w:rsid w:val="00433A3C"/>
    <w:rsid w:val="0043642A"/>
    <w:rsid w:val="00436865"/>
    <w:rsid w:val="00436B00"/>
    <w:rsid w:val="004401FB"/>
    <w:rsid w:val="00440C5C"/>
    <w:rsid w:val="00442AAA"/>
    <w:rsid w:val="004458E7"/>
    <w:rsid w:val="00445F23"/>
    <w:rsid w:val="0044666E"/>
    <w:rsid w:val="00446903"/>
    <w:rsid w:val="00446A1B"/>
    <w:rsid w:val="004479A4"/>
    <w:rsid w:val="0045399C"/>
    <w:rsid w:val="00454A24"/>
    <w:rsid w:val="00457044"/>
    <w:rsid w:val="00457D28"/>
    <w:rsid w:val="00457EDB"/>
    <w:rsid w:val="00462ED3"/>
    <w:rsid w:val="004660E4"/>
    <w:rsid w:val="00466154"/>
    <w:rsid w:val="00466FCA"/>
    <w:rsid w:val="004677E4"/>
    <w:rsid w:val="00470C48"/>
    <w:rsid w:val="00471764"/>
    <w:rsid w:val="0047303F"/>
    <w:rsid w:val="0047316A"/>
    <w:rsid w:val="0047347C"/>
    <w:rsid w:val="00473B9A"/>
    <w:rsid w:val="0047461C"/>
    <w:rsid w:val="00474731"/>
    <w:rsid w:val="00476DDB"/>
    <w:rsid w:val="00477E9E"/>
    <w:rsid w:val="00480369"/>
    <w:rsid w:val="00480B22"/>
    <w:rsid w:val="00481050"/>
    <w:rsid w:val="004814DD"/>
    <w:rsid w:val="004824B8"/>
    <w:rsid w:val="00482889"/>
    <w:rsid w:val="00483F70"/>
    <w:rsid w:val="00484CF2"/>
    <w:rsid w:val="00484E22"/>
    <w:rsid w:val="00486968"/>
    <w:rsid w:val="00486C9B"/>
    <w:rsid w:val="0049064B"/>
    <w:rsid w:val="00493676"/>
    <w:rsid w:val="0049667B"/>
    <w:rsid w:val="00496B57"/>
    <w:rsid w:val="004A0082"/>
    <w:rsid w:val="004A03BA"/>
    <w:rsid w:val="004A3A24"/>
    <w:rsid w:val="004A4F74"/>
    <w:rsid w:val="004A5F53"/>
    <w:rsid w:val="004A7D4E"/>
    <w:rsid w:val="004B0D32"/>
    <w:rsid w:val="004B2187"/>
    <w:rsid w:val="004B2CD7"/>
    <w:rsid w:val="004B330F"/>
    <w:rsid w:val="004C01A1"/>
    <w:rsid w:val="004C0588"/>
    <w:rsid w:val="004C0774"/>
    <w:rsid w:val="004C1691"/>
    <w:rsid w:val="004C6D8A"/>
    <w:rsid w:val="004D147D"/>
    <w:rsid w:val="004D2742"/>
    <w:rsid w:val="004D42F7"/>
    <w:rsid w:val="004D5609"/>
    <w:rsid w:val="004D61EE"/>
    <w:rsid w:val="004E0782"/>
    <w:rsid w:val="004E085B"/>
    <w:rsid w:val="004E089E"/>
    <w:rsid w:val="004E0A3F"/>
    <w:rsid w:val="004E7ED3"/>
    <w:rsid w:val="004F0A02"/>
    <w:rsid w:val="004F0FAD"/>
    <w:rsid w:val="004F4848"/>
    <w:rsid w:val="004F5AD8"/>
    <w:rsid w:val="004F5AE1"/>
    <w:rsid w:val="004F6063"/>
    <w:rsid w:val="004F66B0"/>
    <w:rsid w:val="004F672C"/>
    <w:rsid w:val="0050157E"/>
    <w:rsid w:val="005041FA"/>
    <w:rsid w:val="00505723"/>
    <w:rsid w:val="00505CE8"/>
    <w:rsid w:val="00507451"/>
    <w:rsid w:val="00511F4F"/>
    <w:rsid w:val="00514730"/>
    <w:rsid w:val="00515A6B"/>
    <w:rsid w:val="00516D1E"/>
    <w:rsid w:val="00517FBB"/>
    <w:rsid w:val="005241E8"/>
    <w:rsid w:val="0052546D"/>
    <w:rsid w:val="0052673B"/>
    <w:rsid w:val="00527029"/>
    <w:rsid w:val="00527066"/>
    <w:rsid w:val="00527D3B"/>
    <w:rsid w:val="005311B1"/>
    <w:rsid w:val="00531395"/>
    <w:rsid w:val="00533022"/>
    <w:rsid w:val="005333FE"/>
    <w:rsid w:val="005339FE"/>
    <w:rsid w:val="00535E9A"/>
    <w:rsid w:val="005363E0"/>
    <w:rsid w:val="00537900"/>
    <w:rsid w:val="00540810"/>
    <w:rsid w:val="00542D32"/>
    <w:rsid w:val="00543667"/>
    <w:rsid w:val="00543FB5"/>
    <w:rsid w:val="00545506"/>
    <w:rsid w:val="00546587"/>
    <w:rsid w:val="00546634"/>
    <w:rsid w:val="00550EDB"/>
    <w:rsid w:val="005566E2"/>
    <w:rsid w:val="005572D7"/>
    <w:rsid w:val="00557DF5"/>
    <w:rsid w:val="00561836"/>
    <w:rsid w:val="00564388"/>
    <w:rsid w:val="0056583B"/>
    <w:rsid w:val="0056727B"/>
    <w:rsid w:val="005677B1"/>
    <w:rsid w:val="00571196"/>
    <w:rsid w:val="00574ABF"/>
    <w:rsid w:val="00574E22"/>
    <w:rsid w:val="0057619D"/>
    <w:rsid w:val="005775FC"/>
    <w:rsid w:val="00577A63"/>
    <w:rsid w:val="00580ED3"/>
    <w:rsid w:val="005824C8"/>
    <w:rsid w:val="00583E4D"/>
    <w:rsid w:val="00584D9C"/>
    <w:rsid w:val="005868CF"/>
    <w:rsid w:val="0059263C"/>
    <w:rsid w:val="005946AC"/>
    <w:rsid w:val="00594705"/>
    <w:rsid w:val="00594904"/>
    <w:rsid w:val="0059518B"/>
    <w:rsid w:val="00597C23"/>
    <w:rsid w:val="005A0FEF"/>
    <w:rsid w:val="005A2C41"/>
    <w:rsid w:val="005A3BEB"/>
    <w:rsid w:val="005A3FFD"/>
    <w:rsid w:val="005A766D"/>
    <w:rsid w:val="005A78DD"/>
    <w:rsid w:val="005B053B"/>
    <w:rsid w:val="005B1E22"/>
    <w:rsid w:val="005B3CE7"/>
    <w:rsid w:val="005B583A"/>
    <w:rsid w:val="005B738E"/>
    <w:rsid w:val="005C1B55"/>
    <w:rsid w:val="005C23CE"/>
    <w:rsid w:val="005C2EA1"/>
    <w:rsid w:val="005D1227"/>
    <w:rsid w:val="005D3F7E"/>
    <w:rsid w:val="005D4895"/>
    <w:rsid w:val="005D4AD0"/>
    <w:rsid w:val="005D6755"/>
    <w:rsid w:val="005D6FF3"/>
    <w:rsid w:val="005D714C"/>
    <w:rsid w:val="005E59F5"/>
    <w:rsid w:val="005E5EFF"/>
    <w:rsid w:val="005E63FC"/>
    <w:rsid w:val="005E658E"/>
    <w:rsid w:val="005E6E41"/>
    <w:rsid w:val="005E7574"/>
    <w:rsid w:val="005F0193"/>
    <w:rsid w:val="005F3429"/>
    <w:rsid w:val="00601DB8"/>
    <w:rsid w:val="00602ED9"/>
    <w:rsid w:val="00605B5A"/>
    <w:rsid w:val="006063CF"/>
    <w:rsid w:val="00606894"/>
    <w:rsid w:val="006104CE"/>
    <w:rsid w:val="00611BA3"/>
    <w:rsid w:val="006140EE"/>
    <w:rsid w:val="00614298"/>
    <w:rsid w:val="00614AD4"/>
    <w:rsid w:val="00614FAD"/>
    <w:rsid w:val="006242E6"/>
    <w:rsid w:val="00626F7F"/>
    <w:rsid w:val="006270BE"/>
    <w:rsid w:val="0063267E"/>
    <w:rsid w:val="006326C9"/>
    <w:rsid w:val="00634F1C"/>
    <w:rsid w:val="00635664"/>
    <w:rsid w:val="006368EF"/>
    <w:rsid w:val="00636A2D"/>
    <w:rsid w:val="0063779F"/>
    <w:rsid w:val="0063793A"/>
    <w:rsid w:val="00637FD8"/>
    <w:rsid w:val="006404FC"/>
    <w:rsid w:val="00641067"/>
    <w:rsid w:val="006410BE"/>
    <w:rsid w:val="0064415E"/>
    <w:rsid w:val="006448B7"/>
    <w:rsid w:val="00645C8F"/>
    <w:rsid w:val="00646595"/>
    <w:rsid w:val="00646AC0"/>
    <w:rsid w:val="006501AE"/>
    <w:rsid w:val="00651266"/>
    <w:rsid w:val="00651497"/>
    <w:rsid w:val="0065298B"/>
    <w:rsid w:val="0065326F"/>
    <w:rsid w:val="00654C93"/>
    <w:rsid w:val="00656BE0"/>
    <w:rsid w:val="006570ED"/>
    <w:rsid w:val="0066226D"/>
    <w:rsid w:val="00662E0C"/>
    <w:rsid w:val="006647C9"/>
    <w:rsid w:val="00665002"/>
    <w:rsid w:val="00665B8E"/>
    <w:rsid w:val="00667FC9"/>
    <w:rsid w:val="00671900"/>
    <w:rsid w:val="00673131"/>
    <w:rsid w:val="00675B41"/>
    <w:rsid w:val="00680001"/>
    <w:rsid w:val="00681B67"/>
    <w:rsid w:val="00681C45"/>
    <w:rsid w:val="00681D27"/>
    <w:rsid w:val="00681FE2"/>
    <w:rsid w:val="0068479A"/>
    <w:rsid w:val="006866B1"/>
    <w:rsid w:val="00686803"/>
    <w:rsid w:val="00687942"/>
    <w:rsid w:val="00691D17"/>
    <w:rsid w:val="00693FDB"/>
    <w:rsid w:val="00694180"/>
    <w:rsid w:val="0069429F"/>
    <w:rsid w:val="00695412"/>
    <w:rsid w:val="006959D5"/>
    <w:rsid w:val="00696E35"/>
    <w:rsid w:val="00697172"/>
    <w:rsid w:val="00697666"/>
    <w:rsid w:val="006A1101"/>
    <w:rsid w:val="006A1F4F"/>
    <w:rsid w:val="006A227B"/>
    <w:rsid w:val="006A29C9"/>
    <w:rsid w:val="006A57A3"/>
    <w:rsid w:val="006A6E3B"/>
    <w:rsid w:val="006B1CAA"/>
    <w:rsid w:val="006B2333"/>
    <w:rsid w:val="006B34B6"/>
    <w:rsid w:val="006B4D35"/>
    <w:rsid w:val="006B5020"/>
    <w:rsid w:val="006B629E"/>
    <w:rsid w:val="006C57E5"/>
    <w:rsid w:val="006C6856"/>
    <w:rsid w:val="006D0118"/>
    <w:rsid w:val="006D0337"/>
    <w:rsid w:val="006D0500"/>
    <w:rsid w:val="006D11FE"/>
    <w:rsid w:val="006D26B6"/>
    <w:rsid w:val="006D2954"/>
    <w:rsid w:val="006D3F7E"/>
    <w:rsid w:val="006E0173"/>
    <w:rsid w:val="006E198B"/>
    <w:rsid w:val="006E1BB7"/>
    <w:rsid w:val="006E1D6E"/>
    <w:rsid w:val="006E2207"/>
    <w:rsid w:val="006E2985"/>
    <w:rsid w:val="006E2F2F"/>
    <w:rsid w:val="006E315F"/>
    <w:rsid w:val="006E39AF"/>
    <w:rsid w:val="006E3C50"/>
    <w:rsid w:val="006E4324"/>
    <w:rsid w:val="006E4C8C"/>
    <w:rsid w:val="006E5C9B"/>
    <w:rsid w:val="006E7150"/>
    <w:rsid w:val="006E7DC3"/>
    <w:rsid w:val="006F02AB"/>
    <w:rsid w:val="006F1355"/>
    <w:rsid w:val="006F1A48"/>
    <w:rsid w:val="006F292D"/>
    <w:rsid w:val="006F2B2B"/>
    <w:rsid w:val="006F441A"/>
    <w:rsid w:val="006F44D8"/>
    <w:rsid w:val="006F5CA1"/>
    <w:rsid w:val="006F747E"/>
    <w:rsid w:val="006F797B"/>
    <w:rsid w:val="00701231"/>
    <w:rsid w:val="00706B08"/>
    <w:rsid w:val="00706E10"/>
    <w:rsid w:val="00706F6A"/>
    <w:rsid w:val="0070736C"/>
    <w:rsid w:val="00712C5F"/>
    <w:rsid w:val="00712E87"/>
    <w:rsid w:val="00715057"/>
    <w:rsid w:val="00715BE5"/>
    <w:rsid w:val="007165E6"/>
    <w:rsid w:val="007174AD"/>
    <w:rsid w:val="0071769B"/>
    <w:rsid w:val="00721466"/>
    <w:rsid w:val="00721AA1"/>
    <w:rsid w:val="00722123"/>
    <w:rsid w:val="00722E31"/>
    <w:rsid w:val="00722F7D"/>
    <w:rsid w:val="007262B2"/>
    <w:rsid w:val="0072738D"/>
    <w:rsid w:val="0073026C"/>
    <w:rsid w:val="007303DE"/>
    <w:rsid w:val="007303E2"/>
    <w:rsid w:val="007309E7"/>
    <w:rsid w:val="00731173"/>
    <w:rsid w:val="00731774"/>
    <w:rsid w:val="00732680"/>
    <w:rsid w:val="007331F6"/>
    <w:rsid w:val="00733962"/>
    <w:rsid w:val="00733B98"/>
    <w:rsid w:val="0073452F"/>
    <w:rsid w:val="00735738"/>
    <w:rsid w:val="00736B36"/>
    <w:rsid w:val="00737EEE"/>
    <w:rsid w:val="007414EC"/>
    <w:rsid w:val="0074778A"/>
    <w:rsid w:val="0075076C"/>
    <w:rsid w:val="00751402"/>
    <w:rsid w:val="00751757"/>
    <w:rsid w:val="007518A6"/>
    <w:rsid w:val="0075206F"/>
    <w:rsid w:val="00753EB1"/>
    <w:rsid w:val="00754A54"/>
    <w:rsid w:val="007569B9"/>
    <w:rsid w:val="00756A5E"/>
    <w:rsid w:val="007577EB"/>
    <w:rsid w:val="00761AD6"/>
    <w:rsid w:val="00762388"/>
    <w:rsid w:val="00762C6F"/>
    <w:rsid w:val="00765073"/>
    <w:rsid w:val="00765227"/>
    <w:rsid w:val="00770E5C"/>
    <w:rsid w:val="00774758"/>
    <w:rsid w:val="00775575"/>
    <w:rsid w:val="00776126"/>
    <w:rsid w:val="007801A0"/>
    <w:rsid w:val="00780A81"/>
    <w:rsid w:val="00781CDD"/>
    <w:rsid w:val="00781F45"/>
    <w:rsid w:val="007820CB"/>
    <w:rsid w:val="007832B5"/>
    <w:rsid w:val="0078482B"/>
    <w:rsid w:val="00784CEE"/>
    <w:rsid w:val="00785510"/>
    <w:rsid w:val="00787FF6"/>
    <w:rsid w:val="0079003D"/>
    <w:rsid w:val="007905C5"/>
    <w:rsid w:val="007916C8"/>
    <w:rsid w:val="00792C60"/>
    <w:rsid w:val="00793B74"/>
    <w:rsid w:val="00795B2C"/>
    <w:rsid w:val="0079703F"/>
    <w:rsid w:val="007A07CE"/>
    <w:rsid w:val="007A187F"/>
    <w:rsid w:val="007A3BB7"/>
    <w:rsid w:val="007A3D90"/>
    <w:rsid w:val="007A41BF"/>
    <w:rsid w:val="007A51E7"/>
    <w:rsid w:val="007A5A69"/>
    <w:rsid w:val="007A6977"/>
    <w:rsid w:val="007A7759"/>
    <w:rsid w:val="007B11F1"/>
    <w:rsid w:val="007B1A13"/>
    <w:rsid w:val="007B2B00"/>
    <w:rsid w:val="007B3E9A"/>
    <w:rsid w:val="007B4CF3"/>
    <w:rsid w:val="007B512C"/>
    <w:rsid w:val="007B6F41"/>
    <w:rsid w:val="007C225B"/>
    <w:rsid w:val="007C3955"/>
    <w:rsid w:val="007C53BA"/>
    <w:rsid w:val="007C574C"/>
    <w:rsid w:val="007C6EFC"/>
    <w:rsid w:val="007C72B7"/>
    <w:rsid w:val="007D1D9F"/>
    <w:rsid w:val="007D3653"/>
    <w:rsid w:val="007D3AE1"/>
    <w:rsid w:val="007D3C8A"/>
    <w:rsid w:val="007D4B4D"/>
    <w:rsid w:val="007D621C"/>
    <w:rsid w:val="007D702B"/>
    <w:rsid w:val="007E01E8"/>
    <w:rsid w:val="007E1EDC"/>
    <w:rsid w:val="007E249C"/>
    <w:rsid w:val="007E24E8"/>
    <w:rsid w:val="007E2F2C"/>
    <w:rsid w:val="007E4226"/>
    <w:rsid w:val="007E439B"/>
    <w:rsid w:val="007E4AC4"/>
    <w:rsid w:val="007E4CDC"/>
    <w:rsid w:val="007E4EBD"/>
    <w:rsid w:val="007E6080"/>
    <w:rsid w:val="007E73CD"/>
    <w:rsid w:val="007E7E20"/>
    <w:rsid w:val="007F04DE"/>
    <w:rsid w:val="007F060C"/>
    <w:rsid w:val="007F174F"/>
    <w:rsid w:val="007F26FA"/>
    <w:rsid w:val="007F2F1A"/>
    <w:rsid w:val="007F5C84"/>
    <w:rsid w:val="007F6A75"/>
    <w:rsid w:val="007F78B1"/>
    <w:rsid w:val="00800804"/>
    <w:rsid w:val="00800CB6"/>
    <w:rsid w:val="008013C2"/>
    <w:rsid w:val="0080152C"/>
    <w:rsid w:val="008015E4"/>
    <w:rsid w:val="00803C10"/>
    <w:rsid w:val="0080648D"/>
    <w:rsid w:val="00812AC0"/>
    <w:rsid w:val="008132D9"/>
    <w:rsid w:val="0081330E"/>
    <w:rsid w:val="00815952"/>
    <w:rsid w:val="0081791A"/>
    <w:rsid w:val="00820614"/>
    <w:rsid w:val="008236FB"/>
    <w:rsid w:val="0082382D"/>
    <w:rsid w:val="0082589B"/>
    <w:rsid w:val="00826C35"/>
    <w:rsid w:val="00827326"/>
    <w:rsid w:val="008277EA"/>
    <w:rsid w:val="00827A8A"/>
    <w:rsid w:val="008301B3"/>
    <w:rsid w:val="00831D53"/>
    <w:rsid w:val="00832972"/>
    <w:rsid w:val="00834691"/>
    <w:rsid w:val="0083492D"/>
    <w:rsid w:val="008363E2"/>
    <w:rsid w:val="00840C8F"/>
    <w:rsid w:val="0084359C"/>
    <w:rsid w:val="008439A5"/>
    <w:rsid w:val="00844E6A"/>
    <w:rsid w:val="00845860"/>
    <w:rsid w:val="008465AA"/>
    <w:rsid w:val="00847AA5"/>
    <w:rsid w:val="008517B0"/>
    <w:rsid w:val="00854F83"/>
    <w:rsid w:val="00856500"/>
    <w:rsid w:val="00857A74"/>
    <w:rsid w:val="00857C12"/>
    <w:rsid w:val="00860FD1"/>
    <w:rsid w:val="00861B56"/>
    <w:rsid w:val="008629E0"/>
    <w:rsid w:val="00864E5C"/>
    <w:rsid w:val="0086574E"/>
    <w:rsid w:val="00865D58"/>
    <w:rsid w:val="00866147"/>
    <w:rsid w:val="00866CD9"/>
    <w:rsid w:val="00866E8E"/>
    <w:rsid w:val="008717C1"/>
    <w:rsid w:val="008741D8"/>
    <w:rsid w:val="00874CB9"/>
    <w:rsid w:val="0087686E"/>
    <w:rsid w:val="00877318"/>
    <w:rsid w:val="00877D53"/>
    <w:rsid w:val="008802BA"/>
    <w:rsid w:val="00882957"/>
    <w:rsid w:val="0088302A"/>
    <w:rsid w:val="0088441F"/>
    <w:rsid w:val="00885F5B"/>
    <w:rsid w:val="00886A85"/>
    <w:rsid w:val="008871B3"/>
    <w:rsid w:val="00894905"/>
    <w:rsid w:val="00894E72"/>
    <w:rsid w:val="008968C3"/>
    <w:rsid w:val="008970CB"/>
    <w:rsid w:val="008A0839"/>
    <w:rsid w:val="008A1878"/>
    <w:rsid w:val="008A2885"/>
    <w:rsid w:val="008A50EB"/>
    <w:rsid w:val="008A5210"/>
    <w:rsid w:val="008A7681"/>
    <w:rsid w:val="008B05F8"/>
    <w:rsid w:val="008B1817"/>
    <w:rsid w:val="008B1BFA"/>
    <w:rsid w:val="008B2151"/>
    <w:rsid w:val="008B5A66"/>
    <w:rsid w:val="008B64AF"/>
    <w:rsid w:val="008C13B9"/>
    <w:rsid w:val="008C1632"/>
    <w:rsid w:val="008C2E74"/>
    <w:rsid w:val="008C327A"/>
    <w:rsid w:val="008C338F"/>
    <w:rsid w:val="008C4ED1"/>
    <w:rsid w:val="008C6083"/>
    <w:rsid w:val="008C75A6"/>
    <w:rsid w:val="008D120E"/>
    <w:rsid w:val="008D2D89"/>
    <w:rsid w:val="008D387C"/>
    <w:rsid w:val="008D445E"/>
    <w:rsid w:val="008D56B9"/>
    <w:rsid w:val="008D5959"/>
    <w:rsid w:val="008D5A15"/>
    <w:rsid w:val="008D5A29"/>
    <w:rsid w:val="008D6BCD"/>
    <w:rsid w:val="008D782E"/>
    <w:rsid w:val="008E14B3"/>
    <w:rsid w:val="008E222A"/>
    <w:rsid w:val="008E2308"/>
    <w:rsid w:val="008E3682"/>
    <w:rsid w:val="008E3B52"/>
    <w:rsid w:val="008E54CC"/>
    <w:rsid w:val="008F09ED"/>
    <w:rsid w:val="008F1318"/>
    <w:rsid w:val="008F13E1"/>
    <w:rsid w:val="008F5D2E"/>
    <w:rsid w:val="008F5D96"/>
    <w:rsid w:val="008F7471"/>
    <w:rsid w:val="008F7954"/>
    <w:rsid w:val="008F7D92"/>
    <w:rsid w:val="00900E9F"/>
    <w:rsid w:val="0090108A"/>
    <w:rsid w:val="009022CA"/>
    <w:rsid w:val="0090421C"/>
    <w:rsid w:val="009050A4"/>
    <w:rsid w:val="009059D1"/>
    <w:rsid w:val="00906155"/>
    <w:rsid w:val="00906250"/>
    <w:rsid w:val="0090636C"/>
    <w:rsid w:val="009067C5"/>
    <w:rsid w:val="009068A0"/>
    <w:rsid w:val="009068CB"/>
    <w:rsid w:val="00906A54"/>
    <w:rsid w:val="009110CA"/>
    <w:rsid w:val="009116FD"/>
    <w:rsid w:val="00911A97"/>
    <w:rsid w:val="009134BD"/>
    <w:rsid w:val="00913B1D"/>
    <w:rsid w:val="00914539"/>
    <w:rsid w:val="00916E35"/>
    <w:rsid w:val="0092074B"/>
    <w:rsid w:val="00920D83"/>
    <w:rsid w:val="00921106"/>
    <w:rsid w:val="00921998"/>
    <w:rsid w:val="00922EC6"/>
    <w:rsid w:val="0092372E"/>
    <w:rsid w:val="00925D1F"/>
    <w:rsid w:val="00925E89"/>
    <w:rsid w:val="00930295"/>
    <w:rsid w:val="00930835"/>
    <w:rsid w:val="009320B1"/>
    <w:rsid w:val="00932C7D"/>
    <w:rsid w:val="009344FD"/>
    <w:rsid w:val="0094058D"/>
    <w:rsid w:val="009415D0"/>
    <w:rsid w:val="009424D0"/>
    <w:rsid w:val="00942AFD"/>
    <w:rsid w:val="00942D76"/>
    <w:rsid w:val="00942FC5"/>
    <w:rsid w:val="0094584C"/>
    <w:rsid w:val="00945983"/>
    <w:rsid w:val="00945B32"/>
    <w:rsid w:val="009464FA"/>
    <w:rsid w:val="00946741"/>
    <w:rsid w:val="00946F32"/>
    <w:rsid w:val="00947008"/>
    <w:rsid w:val="009501A3"/>
    <w:rsid w:val="00950EA7"/>
    <w:rsid w:val="0095168B"/>
    <w:rsid w:val="00953CC7"/>
    <w:rsid w:val="00953E06"/>
    <w:rsid w:val="0095422B"/>
    <w:rsid w:val="00954CE1"/>
    <w:rsid w:val="00955C8D"/>
    <w:rsid w:val="00956F1F"/>
    <w:rsid w:val="00957257"/>
    <w:rsid w:val="009572F1"/>
    <w:rsid w:val="0096199D"/>
    <w:rsid w:val="00965E5F"/>
    <w:rsid w:val="0096668D"/>
    <w:rsid w:val="0096669A"/>
    <w:rsid w:val="00970741"/>
    <w:rsid w:val="00972382"/>
    <w:rsid w:val="00972FB4"/>
    <w:rsid w:val="009746AA"/>
    <w:rsid w:val="00974DD7"/>
    <w:rsid w:val="00975199"/>
    <w:rsid w:val="00976433"/>
    <w:rsid w:val="00976F4B"/>
    <w:rsid w:val="00977002"/>
    <w:rsid w:val="0097783C"/>
    <w:rsid w:val="00977E1E"/>
    <w:rsid w:val="00977E89"/>
    <w:rsid w:val="009809F4"/>
    <w:rsid w:val="009822E6"/>
    <w:rsid w:val="009826F1"/>
    <w:rsid w:val="00982A92"/>
    <w:rsid w:val="00983A46"/>
    <w:rsid w:val="00985769"/>
    <w:rsid w:val="009869DD"/>
    <w:rsid w:val="00987DD7"/>
    <w:rsid w:val="0099017E"/>
    <w:rsid w:val="00990332"/>
    <w:rsid w:val="0099078C"/>
    <w:rsid w:val="00992277"/>
    <w:rsid w:val="00993C2A"/>
    <w:rsid w:val="0099429A"/>
    <w:rsid w:val="00996A73"/>
    <w:rsid w:val="00997EFA"/>
    <w:rsid w:val="009A0ED4"/>
    <w:rsid w:val="009A29ED"/>
    <w:rsid w:val="009A3815"/>
    <w:rsid w:val="009A4F28"/>
    <w:rsid w:val="009A78B1"/>
    <w:rsid w:val="009B0BE5"/>
    <w:rsid w:val="009B0FFE"/>
    <w:rsid w:val="009B1205"/>
    <w:rsid w:val="009B1B3D"/>
    <w:rsid w:val="009B1D2F"/>
    <w:rsid w:val="009B2EA0"/>
    <w:rsid w:val="009B4089"/>
    <w:rsid w:val="009B43DB"/>
    <w:rsid w:val="009B481C"/>
    <w:rsid w:val="009B4EFA"/>
    <w:rsid w:val="009B511E"/>
    <w:rsid w:val="009B559B"/>
    <w:rsid w:val="009B5BA1"/>
    <w:rsid w:val="009C08BD"/>
    <w:rsid w:val="009C0990"/>
    <w:rsid w:val="009C0F03"/>
    <w:rsid w:val="009C2554"/>
    <w:rsid w:val="009C2715"/>
    <w:rsid w:val="009C36D0"/>
    <w:rsid w:val="009C405B"/>
    <w:rsid w:val="009C59E0"/>
    <w:rsid w:val="009C7062"/>
    <w:rsid w:val="009D11B8"/>
    <w:rsid w:val="009D1E1C"/>
    <w:rsid w:val="009D1FF1"/>
    <w:rsid w:val="009D444D"/>
    <w:rsid w:val="009D51B9"/>
    <w:rsid w:val="009D587E"/>
    <w:rsid w:val="009D5E41"/>
    <w:rsid w:val="009D782F"/>
    <w:rsid w:val="009D7856"/>
    <w:rsid w:val="009E02C3"/>
    <w:rsid w:val="009E05F7"/>
    <w:rsid w:val="009E4B47"/>
    <w:rsid w:val="009E4EC8"/>
    <w:rsid w:val="009E537D"/>
    <w:rsid w:val="009E660B"/>
    <w:rsid w:val="009E6FF1"/>
    <w:rsid w:val="009E7280"/>
    <w:rsid w:val="009E7311"/>
    <w:rsid w:val="009E7834"/>
    <w:rsid w:val="009F032D"/>
    <w:rsid w:val="009F03A7"/>
    <w:rsid w:val="009F142A"/>
    <w:rsid w:val="009F1C80"/>
    <w:rsid w:val="009F457A"/>
    <w:rsid w:val="009F46D0"/>
    <w:rsid w:val="009F4BFD"/>
    <w:rsid w:val="009F6641"/>
    <w:rsid w:val="009F6A51"/>
    <w:rsid w:val="00A00935"/>
    <w:rsid w:val="00A0163A"/>
    <w:rsid w:val="00A0191C"/>
    <w:rsid w:val="00A01A7D"/>
    <w:rsid w:val="00A04763"/>
    <w:rsid w:val="00A05262"/>
    <w:rsid w:val="00A06490"/>
    <w:rsid w:val="00A06D37"/>
    <w:rsid w:val="00A07F0F"/>
    <w:rsid w:val="00A07F8C"/>
    <w:rsid w:val="00A100E9"/>
    <w:rsid w:val="00A10D15"/>
    <w:rsid w:val="00A10FF3"/>
    <w:rsid w:val="00A1179B"/>
    <w:rsid w:val="00A11C4B"/>
    <w:rsid w:val="00A12863"/>
    <w:rsid w:val="00A13C69"/>
    <w:rsid w:val="00A163BE"/>
    <w:rsid w:val="00A205E7"/>
    <w:rsid w:val="00A20AA0"/>
    <w:rsid w:val="00A215E0"/>
    <w:rsid w:val="00A23054"/>
    <w:rsid w:val="00A2374B"/>
    <w:rsid w:val="00A23F2C"/>
    <w:rsid w:val="00A23F9A"/>
    <w:rsid w:val="00A245A8"/>
    <w:rsid w:val="00A24602"/>
    <w:rsid w:val="00A263D2"/>
    <w:rsid w:val="00A272C4"/>
    <w:rsid w:val="00A2771F"/>
    <w:rsid w:val="00A30BFB"/>
    <w:rsid w:val="00A321C7"/>
    <w:rsid w:val="00A326F2"/>
    <w:rsid w:val="00A3299A"/>
    <w:rsid w:val="00A33726"/>
    <w:rsid w:val="00A3484E"/>
    <w:rsid w:val="00A34997"/>
    <w:rsid w:val="00A35C17"/>
    <w:rsid w:val="00A3692C"/>
    <w:rsid w:val="00A372F1"/>
    <w:rsid w:val="00A40FBC"/>
    <w:rsid w:val="00A4225B"/>
    <w:rsid w:val="00A45D69"/>
    <w:rsid w:val="00A4760E"/>
    <w:rsid w:val="00A4793F"/>
    <w:rsid w:val="00A47B8D"/>
    <w:rsid w:val="00A505DB"/>
    <w:rsid w:val="00A50650"/>
    <w:rsid w:val="00A537B9"/>
    <w:rsid w:val="00A5580D"/>
    <w:rsid w:val="00A56065"/>
    <w:rsid w:val="00A5642A"/>
    <w:rsid w:val="00A56FE6"/>
    <w:rsid w:val="00A610BA"/>
    <w:rsid w:val="00A61389"/>
    <w:rsid w:val="00A61395"/>
    <w:rsid w:val="00A61DD2"/>
    <w:rsid w:val="00A667C5"/>
    <w:rsid w:val="00A66EDD"/>
    <w:rsid w:val="00A70541"/>
    <w:rsid w:val="00A7202D"/>
    <w:rsid w:val="00A73030"/>
    <w:rsid w:val="00A73A15"/>
    <w:rsid w:val="00A73EB2"/>
    <w:rsid w:val="00A7409D"/>
    <w:rsid w:val="00A74B52"/>
    <w:rsid w:val="00A753BC"/>
    <w:rsid w:val="00A75A4F"/>
    <w:rsid w:val="00A761AA"/>
    <w:rsid w:val="00A7688B"/>
    <w:rsid w:val="00A77122"/>
    <w:rsid w:val="00A82410"/>
    <w:rsid w:val="00A84183"/>
    <w:rsid w:val="00A85AF3"/>
    <w:rsid w:val="00A85EFE"/>
    <w:rsid w:val="00A8624B"/>
    <w:rsid w:val="00A86DAD"/>
    <w:rsid w:val="00A87ABC"/>
    <w:rsid w:val="00A87BD4"/>
    <w:rsid w:val="00A87ED3"/>
    <w:rsid w:val="00A9529E"/>
    <w:rsid w:val="00A9748A"/>
    <w:rsid w:val="00AA2150"/>
    <w:rsid w:val="00AA392A"/>
    <w:rsid w:val="00AA54C1"/>
    <w:rsid w:val="00AA5AF6"/>
    <w:rsid w:val="00AA5F41"/>
    <w:rsid w:val="00AA6629"/>
    <w:rsid w:val="00AA7450"/>
    <w:rsid w:val="00AA7ABC"/>
    <w:rsid w:val="00AB1373"/>
    <w:rsid w:val="00AB2E72"/>
    <w:rsid w:val="00AB3CF0"/>
    <w:rsid w:val="00AB4317"/>
    <w:rsid w:val="00AB5E77"/>
    <w:rsid w:val="00AB6A2E"/>
    <w:rsid w:val="00AB7CDE"/>
    <w:rsid w:val="00AC1334"/>
    <w:rsid w:val="00AC1621"/>
    <w:rsid w:val="00AC1C9E"/>
    <w:rsid w:val="00AC1D45"/>
    <w:rsid w:val="00AC2722"/>
    <w:rsid w:val="00AC2CAE"/>
    <w:rsid w:val="00AC347B"/>
    <w:rsid w:val="00AC4CD8"/>
    <w:rsid w:val="00AC4FEF"/>
    <w:rsid w:val="00AC7B50"/>
    <w:rsid w:val="00AD0A1D"/>
    <w:rsid w:val="00AD15AD"/>
    <w:rsid w:val="00AD16E9"/>
    <w:rsid w:val="00AD2667"/>
    <w:rsid w:val="00AD2739"/>
    <w:rsid w:val="00AD3F17"/>
    <w:rsid w:val="00AD4D16"/>
    <w:rsid w:val="00AD6BE2"/>
    <w:rsid w:val="00AD70D4"/>
    <w:rsid w:val="00AD778E"/>
    <w:rsid w:val="00AD7A6B"/>
    <w:rsid w:val="00AD7CDC"/>
    <w:rsid w:val="00AD7DAF"/>
    <w:rsid w:val="00AE55DE"/>
    <w:rsid w:val="00AE79A1"/>
    <w:rsid w:val="00AF0446"/>
    <w:rsid w:val="00AF05AF"/>
    <w:rsid w:val="00AF144D"/>
    <w:rsid w:val="00AF21F2"/>
    <w:rsid w:val="00AF3D78"/>
    <w:rsid w:val="00AF5DB5"/>
    <w:rsid w:val="00B005AC"/>
    <w:rsid w:val="00B012F7"/>
    <w:rsid w:val="00B01709"/>
    <w:rsid w:val="00B033DD"/>
    <w:rsid w:val="00B03AE9"/>
    <w:rsid w:val="00B0536D"/>
    <w:rsid w:val="00B056BD"/>
    <w:rsid w:val="00B06EAF"/>
    <w:rsid w:val="00B07461"/>
    <w:rsid w:val="00B11E63"/>
    <w:rsid w:val="00B13779"/>
    <w:rsid w:val="00B15EA4"/>
    <w:rsid w:val="00B16F73"/>
    <w:rsid w:val="00B1792B"/>
    <w:rsid w:val="00B20C5A"/>
    <w:rsid w:val="00B214E0"/>
    <w:rsid w:val="00B22F45"/>
    <w:rsid w:val="00B23C45"/>
    <w:rsid w:val="00B23EF9"/>
    <w:rsid w:val="00B2469A"/>
    <w:rsid w:val="00B24A3F"/>
    <w:rsid w:val="00B315F7"/>
    <w:rsid w:val="00B320C4"/>
    <w:rsid w:val="00B324B1"/>
    <w:rsid w:val="00B33A47"/>
    <w:rsid w:val="00B340CE"/>
    <w:rsid w:val="00B344DE"/>
    <w:rsid w:val="00B3451B"/>
    <w:rsid w:val="00B35E92"/>
    <w:rsid w:val="00B36FB8"/>
    <w:rsid w:val="00B37476"/>
    <w:rsid w:val="00B40094"/>
    <w:rsid w:val="00B417B9"/>
    <w:rsid w:val="00B4196D"/>
    <w:rsid w:val="00B41E1C"/>
    <w:rsid w:val="00B41FBC"/>
    <w:rsid w:val="00B43FDB"/>
    <w:rsid w:val="00B4489C"/>
    <w:rsid w:val="00B45567"/>
    <w:rsid w:val="00B46587"/>
    <w:rsid w:val="00B47F84"/>
    <w:rsid w:val="00B52689"/>
    <w:rsid w:val="00B53D29"/>
    <w:rsid w:val="00B540A6"/>
    <w:rsid w:val="00B54B02"/>
    <w:rsid w:val="00B575EA"/>
    <w:rsid w:val="00B600FA"/>
    <w:rsid w:val="00B60AAE"/>
    <w:rsid w:val="00B6107C"/>
    <w:rsid w:val="00B61C99"/>
    <w:rsid w:val="00B62066"/>
    <w:rsid w:val="00B6207C"/>
    <w:rsid w:val="00B63BD4"/>
    <w:rsid w:val="00B63F8A"/>
    <w:rsid w:val="00B6486D"/>
    <w:rsid w:val="00B66C6B"/>
    <w:rsid w:val="00B70315"/>
    <w:rsid w:val="00B704F1"/>
    <w:rsid w:val="00B70F77"/>
    <w:rsid w:val="00B7188D"/>
    <w:rsid w:val="00B71C48"/>
    <w:rsid w:val="00B73F16"/>
    <w:rsid w:val="00B77DE3"/>
    <w:rsid w:val="00B803E2"/>
    <w:rsid w:val="00B81490"/>
    <w:rsid w:val="00B82ABC"/>
    <w:rsid w:val="00B84031"/>
    <w:rsid w:val="00B846F1"/>
    <w:rsid w:val="00B938F6"/>
    <w:rsid w:val="00B942FF"/>
    <w:rsid w:val="00B949AC"/>
    <w:rsid w:val="00B95A5E"/>
    <w:rsid w:val="00B960AE"/>
    <w:rsid w:val="00B96B79"/>
    <w:rsid w:val="00B97F4D"/>
    <w:rsid w:val="00BA2844"/>
    <w:rsid w:val="00BA300E"/>
    <w:rsid w:val="00BA4A31"/>
    <w:rsid w:val="00BA5AD2"/>
    <w:rsid w:val="00BA6746"/>
    <w:rsid w:val="00BA7D6A"/>
    <w:rsid w:val="00BA7F90"/>
    <w:rsid w:val="00BB0523"/>
    <w:rsid w:val="00BB1EA0"/>
    <w:rsid w:val="00BB2425"/>
    <w:rsid w:val="00BB2568"/>
    <w:rsid w:val="00BB2D4D"/>
    <w:rsid w:val="00BB3720"/>
    <w:rsid w:val="00BB4CDA"/>
    <w:rsid w:val="00BB5D7F"/>
    <w:rsid w:val="00BB6DAB"/>
    <w:rsid w:val="00BB6E10"/>
    <w:rsid w:val="00BB7EDE"/>
    <w:rsid w:val="00BC140F"/>
    <w:rsid w:val="00BC25B8"/>
    <w:rsid w:val="00BC3C58"/>
    <w:rsid w:val="00BC4E11"/>
    <w:rsid w:val="00BC52F2"/>
    <w:rsid w:val="00BC57C0"/>
    <w:rsid w:val="00BC59E1"/>
    <w:rsid w:val="00BC6CDE"/>
    <w:rsid w:val="00BD0116"/>
    <w:rsid w:val="00BD0AD9"/>
    <w:rsid w:val="00BD18CF"/>
    <w:rsid w:val="00BD1CE5"/>
    <w:rsid w:val="00BD2294"/>
    <w:rsid w:val="00BD2B96"/>
    <w:rsid w:val="00BD3890"/>
    <w:rsid w:val="00BD419A"/>
    <w:rsid w:val="00BD420F"/>
    <w:rsid w:val="00BD6CEE"/>
    <w:rsid w:val="00BD6D12"/>
    <w:rsid w:val="00BD7263"/>
    <w:rsid w:val="00BD7E7D"/>
    <w:rsid w:val="00BE154C"/>
    <w:rsid w:val="00BE15AC"/>
    <w:rsid w:val="00BE7313"/>
    <w:rsid w:val="00BF05B0"/>
    <w:rsid w:val="00BF07A1"/>
    <w:rsid w:val="00BF104C"/>
    <w:rsid w:val="00BF209D"/>
    <w:rsid w:val="00BF225D"/>
    <w:rsid w:val="00C03412"/>
    <w:rsid w:val="00C03B69"/>
    <w:rsid w:val="00C05462"/>
    <w:rsid w:val="00C06280"/>
    <w:rsid w:val="00C10367"/>
    <w:rsid w:val="00C10694"/>
    <w:rsid w:val="00C123CD"/>
    <w:rsid w:val="00C14F0A"/>
    <w:rsid w:val="00C17941"/>
    <w:rsid w:val="00C2020D"/>
    <w:rsid w:val="00C21E31"/>
    <w:rsid w:val="00C221D2"/>
    <w:rsid w:val="00C2301F"/>
    <w:rsid w:val="00C23657"/>
    <w:rsid w:val="00C23D90"/>
    <w:rsid w:val="00C25E58"/>
    <w:rsid w:val="00C261AB"/>
    <w:rsid w:val="00C27312"/>
    <w:rsid w:val="00C274AC"/>
    <w:rsid w:val="00C301E2"/>
    <w:rsid w:val="00C30814"/>
    <w:rsid w:val="00C321B5"/>
    <w:rsid w:val="00C32409"/>
    <w:rsid w:val="00C33260"/>
    <w:rsid w:val="00C335B8"/>
    <w:rsid w:val="00C34A30"/>
    <w:rsid w:val="00C354BF"/>
    <w:rsid w:val="00C35963"/>
    <w:rsid w:val="00C36A98"/>
    <w:rsid w:val="00C3713E"/>
    <w:rsid w:val="00C410AB"/>
    <w:rsid w:val="00C42757"/>
    <w:rsid w:val="00C439A2"/>
    <w:rsid w:val="00C461A8"/>
    <w:rsid w:val="00C47FE3"/>
    <w:rsid w:val="00C51165"/>
    <w:rsid w:val="00C52098"/>
    <w:rsid w:val="00C5283D"/>
    <w:rsid w:val="00C52920"/>
    <w:rsid w:val="00C55CD6"/>
    <w:rsid w:val="00C576CA"/>
    <w:rsid w:val="00C5791D"/>
    <w:rsid w:val="00C60E7B"/>
    <w:rsid w:val="00C62E5D"/>
    <w:rsid w:val="00C641AE"/>
    <w:rsid w:val="00C6469D"/>
    <w:rsid w:val="00C646DE"/>
    <w:rsid w:val="00C64FE2"/>
    <w:rsid w:val="00C66808"/>
    <w:rsid w:val="00C66E2E"/>
    <w:rsid w:val="00C66FFC"/>
    <w:rsid w:val="00C67CDB"/>
    <w:rsid w:val="00C705A2"/>
    <w:rsid w:val="00C7099A"/>
    <w:rsid w:val="00C71001"/>
    <w:rsid w:val="00C713AB"/>
    <w:rsid w:val="00C718C6"/>
    <w:rsid w:val="00C71CF1"/>
    <w:rsid w:val="00C730D4"/>
    <w:rsid w:val="00C742C5"/>
    <w:rsid w:val="00C745F5"/>
    <w:rsid w:val="00C76EF8"/>
    <w:rsid w:val="00C773F4"/>
    <w:rsid w:val="00C779BE"/>
    <w:rsid w:val="00C82FD8"/>
    <w:rsid w:val="00C84E57"/>
    <w:rsid w:val="00C856BA"/>
    <w:rsid w:val="00C86FBA"/>
    <w:rsid w:val="00C87AF6"/>
    <w:rsid w:val="00C93071"/>
    <w:rsid w:val="00C9359F"/>
    <w:rsid w:val="00C93795"/>
    <w:rsid w:val="00C93C00"/>
    <w:rsid w:val="00C9478A"/>
    <w:rsid w:val="00C96F5D"/>
    <w:rsid w:val="00C97092"/>
    <w:rsid w:val="00C973A4"/>
    <w:rsid w:val="00C97815"/>
    <w:rsid w:val="00CA04D8"/>
    <w:rsid w:val="00CA17C9"/>
    <w:rsid w:val="00CA17FA"/>
    <w:rsid w:val="00CA22CC"/>
    <w:rsid w:val="00CA3886"/>
    <w:rsid w:val="00CA4A71"/>
    <w:rsid w:val="00CA71E7"/>
    <w:rsid w:val="00CA7C53"/>
    <w:rsid w:val="00CB12D9"/>
    <w:rsid w:val="00CB2021"/>
    <w:rsid w:val="00CB2405"/>
    <w:rsid w:val="00CB277F"/>
    <w:rsid w:val="00CB2889"/>
    <w:rsid w:val="00CB2E0F"/>
    <w:rsid w:val="00CB4B37"/>
    <w:rsid w:val="00CB4DB4"/>
    <w:rsid w:val="00CB50FF"/>
    <w:rsid w:val="00CB6184"/>
    <w:rsid w:val="00CB7A51"/>
    <w:rsid w:val="00CC00D0"/>
    <w:rsid w:val="00CC0201"/>
    <w:rsid w:val="00CC06AC"/>
    <w:rsid w:val="00CC0815"/>
    <w:rsid w:val="00CC19C5"/>
    <w:rsid w:val="00CC596B"/>
    <w:rsid w:val="00CC73B3"/>
    <w:rsid w:val="00CD0B4C"/>
    <w:rsid w:val="00CD23E7"/>
    <w:rsid w:val="00CD4E89"/>
    <w:rsid w:val="00CD55A4"/>
    <w:rsid w:val="00CD6977"/>
    <w:rsid w:val="00CD72D5"/>
    <w:rsid w:val="00CE0B07"/>
    <w:rsid w:val="00CE142D"/>
    <w:rsid w:val="00CE2767"/>
    <w:rsid w:val="00CE6579"/>
    <w:rsid w:val="00CE662D"/>
    <w:rsid w:val="00CF0000"/>
    <w:rsid w:val="00CF1668"/>
    <w:rsid w:val="00CF1782"/>
    <w:rsid w:val="00CF41E6"/>
    <w:rsid w:val="00CF4D43"/>
    <w:rsid w:val="00CF4FE6"/>
    <w:rsid w:val="00CF6AE5"/>
    <w:rsid w:val="00CF7148"/>
    <w:rsid w:val="00CF7E47"/>
    <w:rsid w:val="00D0059C"/>
    <w:rsid w:val="00D01B58"/>
    <w:rsid w:val="00D02537"/>
    <w:rsid w:val="00D025F5"/>
    <w:rsid w:val="00D03228"/>
    <w:rsid w:val="00D0363D"/>
    <w:rsid w:val="00D04B3B"/>
    <w:rsid w:val="00D07119"/>
    <w:rsid w:val="00D07456"/>
    <w:rsid w:val="00D07CBA"/>
    <w:rsid w:val="00D10751"/>
    <w:rsid w:val="00D10BF2"/>
    <w:rsid w:val="00D13268"/>
    <w:rsid w:val="00D13932"/>
    <w:rsid w:val="00D14AD7"/>
    <w:rsid w:val="00D157A4"/>
    <w:rsid w:val="00D1580A"/>
    <w:rsid w:val="00D15CE9"/>
    <w:rsid w:val="00D16609"/>
    <w:rsid w:val="00D16CEE"/>
    <w:rsid w:val="00D204EA"/>
    <w:rsid w:val="00D21108"/>
    <w:rsid w:val="00D2145D"/>
    <w:rsid w:val="00D22640"/>
    <w:rsid w:val="00D246EE"/>
    <w:rsid w:val="00D25077"/>
    <w:rsid w:val="00D25986"/>
    <w:rsid w:val="00D303E4"/>
    <w:rsid w:val="00D30455"/>
    <w:rsid w:val="00D341A6"/>
    <w:rsid w:val="00D4040E"/>
    <w:rsid w:val="00D40544"/>
    <w:rsid w:val="00D4310F"/>
    <w:rsid w:val="00D43989"/>
    <w:rsid w:val="00D4406D"/>
    <w:rsid w:val="00D44151"/>
    <w:rsid w:val="00D45B83"/>
    <w:rsid w:val="00D50473"/>
    <w:rsid w:val="00D50636"/>
    <w:rsid w:val="00D50F25"/>
    <w:rsid w:val="00D5144D"/>
    <w:rsid w:val="00D51DEE"/>
    <w:rsid w:val="00D52AEB"/>
    <w:rsid w:val="00D52C26"/>
    <w:rsid w:val="00D55F0F"/>
    <w:rsid w:val="00D56212"/>
    <w:rsid w:val="00D56784"/>
    <w:rsid w:val="00D60D45"/>
    <w:rsid w:val="00D621FD"/>
    <w:rsid w:val="00D624DE"/>
    <w:rsid w:val="00D634F4"/>
    <w:rsid w:val="00D63B71"/>
    <w:rsid w:val="00D664A0"/>
    <w:rsid w:val="00D66FD3"/>
    <w:rsid w:val="00D67243"/>
    <w:rsid w:val="00D67B14"/>
    <w:rsid w:val="00D7045F"/>
    <w:rsid w:val="00D7136D"/>
    <w:rsid w:val="00D72C02"/>
    <w:rsid w:val="00D737C9"/>
    <w:rsid w:val="00D740F0"/>
    <w:rsid w:val="00D75FAE"/>
    <w:rsid w:val="00D76516"/>
    <w:rsid w:val="00D76AF1"/>
    <w:rsid w:val="00D81FD2"/>
    <w:rsid w:val="00D83111"/>
    <w:rsid w:val="00D83274"/>
    <w:rsid w:val="00D83487"/>
    <w:rsid w:val="00D83AE7"/>
    <w:rsid w:val="00D924D1"/>
    <w:rsid w:val="00D92618"/>
    <w:rsid w:val="00D9749E"/>
    <w:rsid w:val="00D97836"/>
    <w:rsid w:val="00DA04F7"/>
    <w:rsid w:val="00DA067D"/>
    <w:rsid w:val="00DA0968"/>
    <w:rsid w:val="00DA0D2F"/>
    <w:rsid w:val="00DA186B"/>
    <w:rsid w:val="00DA1AFB"/>
    <w:rsid w:val="00DA20BB"/>
    <w:rsid w:val="00DA266D"/>
    <w:rsid w:val="00DA3622"/>
    <w:rsid w:val="00DA4C3D"/>
    <w:rsid w:val="00DA4D7C"/>
    <w:rsid w:val="00DA567A"/>
    <w:rsid w:val="00DA5FFD"/>
    <w:rsid w:val="00DA6451"/>
    <w:rsid w:val="00DA7587"/>
    <w:rsid w:val="00DB1825"/>
    <w:rsid w:val="00DB36A7"/>
    <w:rsid w:val="00DB3F49"/>
    <w:rsid w:val="00DB600A"/>
    <w:rsid w:val="00DB6878"/>
    <w:rsid w:val="00DB7E2E"/>
    <w:rsid w:val="00DC0565"/>
    <w:rsid w:val="00DC1880"/>
    <w:rsid w:val="00DC28A0"/>
    <w:rsid w:val="00DC2F40"/>
    <w:rsid w:val="00DC3FAA"/>
    <w:rsid w:val="00DC4B6B"/>
    <w:rsid w:val="00DC5015"/>
    <w:rsid w:val="00DC6EA3"/>
    <w:rsid w:val="00DD0F9D"/>
    <w:rsid w:val="00DD1119"/>
    <w:rsid w:val="00DD184D"/>
    <w:rsid w:val="00DD2CF5"/>
    <w:rsid w:val="00DD4285"/>
    <w:rsid w:val="00DD6C56"/>
    <w:rsid w:val="00DE06B1"/>
    <w:rsid w:val="00DE0906"/>
    <w:rsid w:val="00DE124F"/>
    <w:rsid w:val="00DE26FB"/>
    <w:rsid w:val="00DE40E2"/>
    <w:rsid w:val="00DE49ED"/>
    <w:rsid w:val="00DE5605"/>
    <w:rsid w:val="00DE5ED4"/>
    <w:rsid w:val="00DE6F30"/>
    <w:rsid w:val="00DF0A37"/>
    <w:rsid w:val="00DF22D2"/>
    <w:rsid w:val="00DF346A"/>
    <w:rsid w:val="00DF3AA3"/>
    <w:rsid w:val="00DF4092"/>
    <w:rsid w:val="00DF573F"/>
    <w:rsid w:val="00DF6047"/>
    <w:rsid w:val="00DF6A21"/>
    <w:rsid w:val="00E0049B"/>
    <w:rsid w:val="00E01A94"/>
    <w:rsid w:val="00E03EAF"/>
    <w:rsid w:val="00E042DE"/>
    <w:rsid w:val="00E04D2D"/>
    <w:rsid w:val="00E056AE"/>
    <w:rsid w:val="00E0764A"/>
    <w:rsid w:val="00E07C02"/>
    <w:rsid w:val="00E07E02"/>
    <w:rsid w:val="00E10835"/>
    <w:rsid w:val="00E10CE0"/>
    <w:rsid w:val="00E124EE"/>
    <w:rsid w:val="00E12E5C"/>
    <w:rsid w:val="00E135D3"/>
    <w:rsid w:val="00E13A79"/>
    <w:rsid w:val="00E13C59"/>
    <w:rsid w:val="00E13DB7"/>
    <w:rsid w:val="00E1410B"/>
    <w:rsid w:val="00E1497E"/>
    <w:rsid w:val="00E14CA6"/>
    <w:rsid w:val="00E155B4"/>
    <w:rsid w:val="00E15E42"/>
    <w:rsid w:val="00E1614A"/>
    <w:rsid w:val="00E16B85"/>
    <w:rsid w:val="00E20EDD"/>
    <w:rsid w:val="00E233FD"/>
    <w:rsid w:val="00E25AB3"/>
    <w:rsid w:val="00E26D22"/>
    <w:rsid w:val="00E274DB"/>
    <w:rsid w:val="00E32524"/>
    <w:rsid w:val="00E3272D"/>
    <w:rsid w:val="00E33546"/>
    <w:rsid w:val="00E34197"/>
    <w:rsid w:val="00E35ADD"/>
    <w:rsid w:val="00E35D54"/>
    <w:rsid w:val="00E366EC"/>
    <w:rsid w:val="00E40E66"/>
    <w:rsid w:val="00E419AB"/>
    <w:rsid w:val="00E41B27"/>
    <w:rsid w:val="00E420F6"/>
    <w:rsid w:val="00E42293"/>
    <w:rsid w:val="00E42332"/>
    <w:rsid w:val="00E42852"/>
    <w:rsid w:val="00E42CEF"/>
    <w:rsid w:val="00E432BE"/>
    <w:rsid w:val="00E44BAC"/>
    <w:rsid w:val="00E45367"/>
    <w:rsid w:val="00E45BC2"/>
    <w:rsid w:val="00E46392"/>
    <w:rsid w:val="00E46D7F"/>
    <w:rsid w:val="00E479DD"/>
    <w:rsid w:val="00E50478"/>
    <w:rsid w:val="00E529F8"/>
    <w:rsid w:val="00E55840"/>
    <w:rsid w:val="00E57F23"/>
    <w:rsid w:val="00E608A9"/>
    <w:rsid w:val="00E625E7"/>
    <w:rsid w:val="00E6263B"/>
    <w:rsid w:val="00E628EB"/>
    <w:rsid w:val="00E62C99"/>
    <w:rsid w:val="00E65280"/>
    <w:rsid w:val="00E6540F"/>
    <w:rsid w:val="00E65F3F"/>
    <w:rsid w:val="00E666CD"/>
    <w:rsid w:val="00E6706E"/>
    <w:rsid w:val="00E67581"/>
    <w:rsid w:val="00E70219"/>
    <w:rsid w:val="00E7091C"/>
    <w:rsid w:val="00E70A2F"/>
    <w:rsid w:val="00E70C6C"/>
    <w:rsid w:val="00E71E46"/>
    <w:rsid w:val="00E7213A"/>
    <w:rsid w:val="00E723E6"/>
    <w:rsid w:val="00E7312D"/>
    <w:rsid w:val="00E75A36"/>
    <w:rsid w:val="00E77AA8"/>
    <w:rsid w:val="00E80242"/>
    <w:rsid w:val="00E80454"/>
    <w:rsid w:val="00E82F7A"/>
    <w:rsid w:val="00E84240"/>
    <w:rsid w:val="00E857B4"/>
    <w:rsid w:val="00E86476"/>
    <w:rsid w:val="00E8751E"/>
    <w:rsid w:val="00E87A67"/>
    <w:rsid w:val="00E87DC0"/>
    <w:rsid w:val="00E90234"/>
    <w:rsid w:val="00E949F6"/>
    <w:rsid w:val="00E94E52"/>
    <w:rsid w:val="00E97223"/>
    <w:rsid w:val="00EA4438"/>
    <w:rsid w:val="00EA4C05"/>
    <w:rsid w:val="00EA4C33"/>
    <w:rsid w:val="00EA5518"/>
    <w:rsid w:val="00EA55C4"/>
    <w:rsid w:val="00EA5C1F"/>
    <w:rsid w:val="00EA5D63"/>
    <w:rsid w:val="00EA676F"/>
    <w:rsid w:val="00EB09D0"/>
    <w:rsid w:val="00EB1CCB"/>
    <w:rsid w:val="00EB331D"/>
    <w:rsid w:val="00EB4701"/>
    <w:rsid w:val="00EB48F1"/>
    <w:rsid w:val="00EB5AC8"/>
    <w:rsid w:val="00EB7D78"/>
    <w:rsid w:val="00EB7E91"/>
    <w:rsid w:val="00EC191D"/>
    <w:rsid w:val="00EC2258"/>
    <w:rsid w:val="00EC3484"/>
    <w:rsid w:val="00EC6130"/>
    <w:rsid w:val="00EC744F"/>
    <w:rsid w:val="00ED177D"/>
    <w:rsid w:val="00ED17AC"/>
    <w:rsid w:val="00ED1D36"/>
    <w:rsid w:val="00ED295F"/>
    <w:rsid w:val="00ED3217"/>
    <w:rsid w:val="00ED3305"/>
    <w:rsid w:val="00ED3FE3"/>
    <w:rsid w:val="00ED488B"/>
    <w:rsid w:val="00ED7E45"/>
    <w:rsid w:val="00ED7ED6"/>
    <w:rsid w:val="00EE071D"/>
    <w:rsid w:val="00EE0EC9"/>
    <w:rsid w:val="00EE46C1"/>
    <w:rsid w:val="00EE6A7D"/>
    <w:rsid w:val="00EE73A4"/>
    <w:rsid w:val="00EE7505"/>
    <w:rsid w:val="00EF028C"/>
    <w:rsid w:val="00EF378E"/>
    <w:rsid w:val="00EF4E48"/>
    <w:rsid w:val="00EF50B9"/>
    <w:rsid w:val="00EF58CE"/>
    <w:rsid w:val="00EF5F43"/>
    <w:rsid w:val="00EF6CD5"/>
    <w:rsid w:val="00F008CB"/>
    <w:rsid w:val="00F01168"/>
    <w:rsid w:val="00F0154F"/>
    <w:rsid w:val="00F0291B"/>
    <w:rsid w:val="00F03316"/>
    <w:rsid w:val="00F039BE"/>
    <w:rsid w:val="00F0457B"/>
    <w:rsid w:val="00F1395D"/>
    <w:rsid w:val="00F1494F"/>
    <w:rsid w:val="00F15365"/>
    <w:rsid w:val="00F17524"/>
    <w:rsid w:val="00F175E9"/>
    <w:rsid w:val="00F20320"/>
    <w:rsid w:val="00F30C61"/>
    <w:rsid w:val="00F336B7"/>
    <w:rsid w:val="00F343DB"/>
    <w:rsid w:val="00F37B5D"/>
    <w:rsid w:val="00F37F5A"/>
    <w:rsid w:val="00F4032B"/>
    <w:rsid w:val="00F42408"/>
    <w:rsid w:val="00F42D58"/>
    <w:rsid w:val="00F42E43"/>
    <w:rsid w:val="00F450F5"/>
    <w:rsid w:val="00F457AE"/>
    <w:rsid w:val="00F4645F"/>
    <w:rsid w:val="00F50280"/>
    <w:rsid w:val="00F52E86"/>
    <w:rsid w:val="00F53911"/>
    <w:rsid w:val="00F552FC"/>
    <w:rsid w:val="00F55334"/>
    <w:rsid w:val="00F558C4"/>
    <w:rsid w:val="00F56DE0"/>
    <w:rsid w:val="00F57156"/>
    <w:rsid w:val="00F578A7"/>
    <w:rsid w:val="00F579E1"/>
    <w:rsid w:val="00F6316C"/>
    <w:rsid w:val="00F65EBF"/>
    <w:rsid w:val="00F67068"/>
    <w:rsid w:val="00F67FE4"/>
    <w:rsid w:val="00F72E9B"/>
    <w:rsid w:val="00F731D5"/>
    <w:rsid w:val="00F7395B"/>
    <w:rsid w:val="00F74DDA"/>
    <w:rsid w:val="00F8024A"/>
    <w:rsid w:val="00F81071"/>
    <w:rsid w:val="00F84177"/>
    <w:rsid w:val="00F841F6"/>
    <w:rsid w:val="00F85C46"/>
    <w:rsid w:val="00F8653F"/>
    <w:rsid w:val="00F867DB"/>
    <w:rsid w:val="00F87ECD"/>
    <w:rsid w:val="00F90537"/>
    <w:rsid w:val="00F9099F"/>
    <w:rsid w:val="00F90AE6"/>
    <w:rsid w:val="00F91506"/>
    <w:rsid w:val="00F92D07"/>
    <w:rsid w:val="00F93A17"/>
    <w:rsid w:val="00F94B06"/>
    <w:rsid w:val="00F9626E"/>
    <w:rsid w:val="00F9643A"/>
    <w:rsid w:val="00F96659"/>
    <w:rsid w:val="00F96DEA"/>
    <w:rsid w:val="00F97521"/>
    <w:rsid w:val="00F97E67"/>
    <w:rsid w:val="00FA06B9"/>
    <w:rsid w:val="00FA1200"/>
    <w:rsid w:val="00FA2D01"/>
    <w:rsid w:val="00FA47F5"/>
    <w:rsid w:val="00FA618E"/>
    <w:rsid w:val="00FA712D"/>
    <w:rsid w:val="00FB06B2"/>
    <w:rsid w:val="00FB11B5"/>
    <w:rsid w:val="00FB192F"/>
    <w:rsid w:val="00FB248F"/>
    <w:rsid w:val="00FB26FC"/>
    <w:rsid w:val="00FB3769"/>
    <w:rsid w:val="00FB38B4"/>
    <w:rsid w:val="00FB7B30"/>
    <w:rsid w:val="00FC2581"/>
    <w:rsid w:val="00FC42EA"/>
    <w:rsid w:val="00FC4722"/>
    <w:rsid w:val="00FC482D"/>
    <w:rsid w:val="00FC55D4"/>
    <w:rsid w:val="00FC5C54"/>
    <w:rsid w:val="00FC6AEB"/>
    <w:rsid w:val="00FC6C1D"/>
    <w:rsid w:val="00FC70F2"/>
    <w:rsid w:val="00FD0CA4"/>
    <w:rsid w:val="00FD0EF9"/>
    <w:rsid w:val="00FD1C97"/>
    <w:rsid w:val="00FD245F"/>
    <w:rsid w:val="00FD288C"/>
    <w:rsid w:val="00FD2DBF"/>
    <w:rsid w:val="00FD2F25"/>
    <w:rsid w:val="00FD3281"/>
    <w:rsid w:val="00FD3A78"/>
    <w:rsid w:val="00FD4BF9"/>
    <w:rsid w:val="00FD5822"/>
    <w:rsid w:val="00FD5D16"/>
    <w:rsid w:val="00FE0770"/>
    <w:rsid w:val="00FE1F33"/>
    <w:rsid w:val="00FE20D5"/>
    <w:rsid w:val="00FE36AA"/>
    <w:rsid w:val="00FE36CA"/>
    <w:rsid w:val="00FE5B33"/>
    <w:rsid w:val="00FE6FBD"/>
    <w:rsid w:val="00FE730D"/>
    <w:rsid w:val="00FE73F4"/>
    <w:rsid w:val="00FF0030"/>
    <w:rsid w:val="00FF0A57"/>
    <w:rsid w:val="00FF1434"/>
    <w:rsid w:val="00FF1915"/>
    <w:rsid w:val="00FF1CD5"/>
    <w:rsid w:val="00FF1D84"/>
    <w:rsid w:val="00FF2110"/>
    <w:rsid w:val="00FF2F1F"/>
    <w:rsid w:val="00FF31B2"/>
    <w:rsid w:val="00FF3C26"/>
    <w:rsid w:val="00FF4BE5"/>
    <w:rsid w:val="00FF6910"/>
    <w:rsid w:val="00FF6F4B"/>
    <w:rsid w:val="00FF7988"/>
    <w:rsid w:val="00FF7C5C"/>
    <w:rsid w:val="026CB66A"/>
    <w:rsid w:val="029E14CB"/>
    <w:rsid w:val="02FBE477"/>
    <w:rsid w:val="058963F6"/>
    <w:rsid w:val="0711BA64"/>
    <w:rsid w:val="0B3AC535"/>
    <w:rsid w:val="0BC0894A"/>
    <w:rsid w:val="104E8BFE"/>
    <w:rsid w:val="12AC704B"/>
    <w:rsid w:val="13F65318"/>
    <w:rsid w:val="140B8C2A"/>
    <w:rsid w:val="18B9D9AE"/>
    <w:rsid w:val="1903C77F"/>
    <w:rsid w:val="19E079DA"/>
    <w:rsid w:val="1A57A117"/>
    <w:rsid w:val="1BF55FD5"/>
    <w:rsid w:val="1C1E8B95"/>
    <w:rsid w:val="1D2C7CDA"/>
    <w:rsid w:val="1DB21047"/>
    <w:rsid w:val="1FBCA25A"/>
    <w:rsid w:val="2045C06A"/>
    <w:rsid w:val="20AFB4AE"/>
    <w:rsid w:val="23620EBB"/>
    <w:rsid w:val="2B2E1366"/>
    <w:rsid w:val="2E68B9A3"/>
    <w:rsid w:val="2E7B47A7"/>
    <w:rsid w:val="2F9DF7EF"/>
    <w:rsid w:val="30DFB58C"/>
    <w:rsid w:val="31E10EBA"/>
    <w:rsid w:val="34D1F70E"/>
    <w:rsid w:val="3578ACFC"/>
    <w:rsid w:val="3632CA22"/>
    <w:rsid w:val="364423D6"/>
    <w:rsid w:val="3784550D"/>
    <w:rsid w:val="3786F3EE"/>
    <w:rsid w:val="3CC44510"/>
    <w:rsid w:val="3D653A35"/>
    <w:rsid w:val="3F101AD3"/>
    <w:rsid w:val="3FCECF8C"/>
    <w:rsid w:val="40BE26B7"/>
    <w:rsid w:val="44EDBE2A"/>
    <w:rsid w:val="47252BC9"/>
    <w:rsid w:val="492924C8"/>
    <w:rsid w:val="4C2A987D"/>
    <w:rsid w:val="4D6696CD"/>
    <w:rsid w:val="4D94A82E"/>
    <w:rsid w:val="4FE8E96B"/>
    <w:rsid w:val="502C3D13"/>
    <w:rsid w:val="50D7B010"/>
    <w:rsid w:val="566CEE31"/>
    <w:rsid w:val="5A8B4A1B"/>
    <w:rsid w:val="5AD99847"/>
    <w:rsid w:val="5B43483C"/>
    <w:rsid w:val="5BF53BC2"/>
    <w:rsid w:val="5C3B5B15"/>
    <w:rsid w:val="5D5D6084"/>
    <w:rsid w:val="5E4D6F32"/>
    <w:rsid w:val="5E86A4FC"/>
    <w:rsid w:val="5FD88F32"/>
    <w:rsid w:val="608DF132"/>
    <w:rsid w:val="63BCF16C"/>
    <w:rsid w:val="64BC8D62"/>
    <w:rsid w:val="64F5F299"/>
    <w:rsid w:val="6643CF98"/>
    <w:rsid w:val="6837AFF4"/>
    <w:rsid w:val="687C09E6"/>
    <w:rsid w:val="697FA6EA"/>
    <w:rsid w:val="69D55696"/>
    <w:rsid w:val="6ABC5797"/>
    <w:rsid w:val="6BBEBE61"/>
    <w:rsid w:val="6CD3E789"/>
    <w:rsid w:val="6D0AFC64"/>
    <w:rsid w:val="6D92014B"/>
    <w:rsid w:val="6DE7B3EB"/>
    <w:rsid w:val="6E04643B"/>
    <w:rsid w:val="70F6D139"/>
    <w:rsid w:val="7179F0EA"/>
    <w:rsid w:val="7262C7CF"/>
    <w:rsid w:val="736B2002"/>
    <w:rsid w:val="7531F0A8"/>
    <w:rsid w:val="761B4D99"/>
    <w:rsid w:val="7804018D"/>
    <w:rsid w:val="7976A6F3"/>
    <w:rsid w:val="7A03F30B"/>
    <w:rsid w:val="7A4E6B08"/>
    <w:rsid w:val="7AFFE259"/>
    <w:rsid w:val="7BA0EAF7"/>
    <w:rsid w:val="7BED8F1A"/>
    <w:rsid w:val="7E49BA86"/>
    <w:rsid w:val="7F0F12A6"/>
    <w:rsid w:val="7F83EFFF"/>
    <w:rsid w:val="7FE6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D53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63BCF16C"/>
    <w:rPr>
      <w:lang w:val="es-ES"/>
    </w:rPr>
  </w:style>
  <w:style w:type="paragraph" w:styleId="Heading1">
    <w:name w:val="heading 1"/>
    <w:basedOn w:val="Normal"/>
    <w:next w:val="Normal"/>
    <w:uiPriority w:val="1"/>
    <w:qFormat/>
    <w:rsid w:val="63BCF1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63BCF16C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63BCF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63BCF1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BCF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3BCF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3BCF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3BCF1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3BCF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63BCF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63BCF16C"/>
    <w:pPr>
      <w:tabs>
        <w:tab w:val="center" w:pos="4320"/>
        <w:tab w:val="right" w:pos="8640"/>
      </w:tabs>
    </w:pPr>
  </w:style>
  <w:style w:type="paragraph" w:customStyle="1" w:styleId="smallversion">
    <w:name w:val="small version"/>
    <w:basedOn w:val="Normal"/>
    <w:uiPriority w:val="1"/>
    <w:rsid w:val="63BCF16C"/>
    <w:rPr>
      <w:rFonts w:ascii="Arial" w:eastAsia="Times" w:hAnsi="Arial"/>
      <w:sz w:val="20"/>
      <w:szCs w:val="20"/>
      <w:lang w:val="de-DE"/>
    </w:rPr>
  </w:style>
  <w:style w:type="paragraph" w:styleId="BodyText2">
    <w:name w:val="Body Text 2"/>
    <w:basedOn w:val="Normal"/>
    <w:uiPriority w:val="1"/>
    <w:semiHidden/>
    <w:rsid w:val="63BCF16C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1"/>
    <w:rsid w:val="63BCF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styleId="HTMLTypewriter">
    <w:name w:val="HTML Typewriter"/>
    <w:semiHidden/>
    <w:rsid w:val="00E90234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E90234"/>
    <w:rPr>
      <w:color w:val="0000FF"/>
      <w:u w:val="single"/>
    </w:rPr>
  </w:style>
  <w:style w:type="paragraph" w:styleId="BodyTextIndent">
    <w:name w:val="Body Text Indent"/>
    <w:basedOn w:val="Normal"/>
    <w:uiPriority w:val="1"/>
    <w:semiHidden/>
    <w:rsid w:val="63BCF16C"/>
    <w:pPr>
      <w:spacing w:after="240"/>
      <w:ind w:left="630" w:hanging="63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uiPriority w:val="1"/>
    <w:semiHidden/>
    <w:rsid w:val="63BCF16C"/>
    <w:pPr>
      <w:ind w:left="142"/>
      <w:jc w:val="both"/>
    </w:pPr>
    <w:rPr>
      <w:rFonts w:ascii="Arial" w:eastAsia="Times" w:hAnsi="Arial"/>
      <w:sz w:val="22"/>
      <w:szCs w:val="22"/>
    </w:rPr>
  </w:style>
  <w:style w:type="paragraph" w:styleId="BodyTextIndent2">
    <w:name w:val="Body Text Indent 2"/>
    <w:basedOn w:val="Normal"/>
    <w:uiPriority w:val="1"/>
    <w:semiHidden/>
    <w:rsid w:val="63BCF16C"/>
    <w:pPr>
      <w:spacing w:after="240"/>
      <w:ind w:left="630" w:hanging="630"/>
    </w:pPr>
    <w:rPr>
      <w:rFonts w:ascii="Garamond" w:hAnsi="Garamond"/>
      <w:sz w:val="18"/>
      <w:szCs w:val="18"/>
    </w:rPr>
  </w:style>
  <w:style w:type="paragraph" w:customStyle="1" w:styleId="UNVText">
    <w:name w:val="UNV Text"/>
    <w:basedOn w:val="Normal"/>
    <w:uiPriority w:val="1"/>
    <w:rsid w:val="63BCF16C"/>
    <w:rPr>
      <w:rFonts w:ascii="Arial" w:eastAsia="Times" w:hAnsi="Arial"/>
    </w:rPr>
  </w:style>
  <w:style w:type="paragraph" w:styleId="BodyText3">
    <w:name w:val="Body Text 3"/>
    <w:basedOn w:val="Normal"/>
    <w:link w:val="BodyText3Char"/>
    <w:uiPriority w:val="99"/>
    <w:unhideWhenUsed/>
    <w:rsid w:val="63BCF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63BCF16C"/>
    <w:rPr>
      <w:noProof w:val="0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63BCF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uiPriority w:val="1"/>
    <w:semiHidden/>
    <w:rsid w:val="63BCF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63BCF16C"/>
    <w:rPr>
      <w:rFonts w:ascii="Arial" w:hAnsi="Arial" w:cs="Arial"/>
      <w:b/>
      <w:bCs/>
      <w:noProof w:val="0"/>
      <w:sz w:val="28"/>
      <w:szCs w:val="28"/>
      <w:lang w:val="en-GB"/>
    </w:rPr>
  </w:style>
  <w:style w:type="character" w:styleId="PageNumber">
    <w:name w:val="page number"/>
    <w:basedOn w:val="DefaultParagraphFont"/>
    <w:rsid w:val="00310590"/>
  </w:style>
  <w:style w:type="character" w:customStyle="1" w:styleId="Heading3Char">
    <w:name w:val="Heading 3 Char"/>
    <w:link w:val="Heading3"/>
    <w:uiPriority w:val="9"/>
    <w:semiHidden/>
    <w:rsid w:val="63BCF16C"/>
    <w:rPr>
      <w:rFonts w:ascii="Cambria" w:hAnsi="Cambria"/>
      <w:b/>
      <w:bCs/>
      <w:noProof w:val="0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63BCF1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63BCF16C"/>
    <w:rPr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63BCF16C"/>
    <w:pPr>
      <w:jc w:val="center"/>
    </w:pPr>
    <w:rPr>
      <w:rFonts w:ascii="Arial" w:hAnsi="Arial"/>
      <w:b/>
      <w:bCs/>
      <w:noProof/>
      <w:sz w:val="28"/>
      <w:szCs w:val="28"/>
      <w:u w:val="single"/>
    </w:rPr>
  </w:style>
  <w:style w:type="character" w:customStyle="1" w:styleId="TitleChar">
    <w:name w:val="Title Char"/>
    <w:link w:val="Title"/>
    <w:uiPriority w:val="1"/>
    <w:rsid w:val="63BCF16C"/>
    <w:rPr>
      <w:rFonts w:ascii="Arial" w:hAnsi="Arial" w:cs="Arial"/>
      <w:b/>
      <w:bCs/>
      <w:noProof/>
      <w:sz w:val="28"/>
      <w:szCs w:val="28"/>
      <w:u w:val="single"/>
      <w:lang w:val="en-GB"/>
    </w:rPr>
  </w:style>
  <w:style w:type="paragraph" w:customStyle="1" w:styleId="Default">
    <w:name w:val="Default"/>
    <w:rsid w:val="002F0C3B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FooterChar">
    <w:name w:val="Footer Char"/>
    <w:link w:val="Footer"/>
    <w:uiPriority w:val="99"/>
    <w:rsid w:val="63BCF16C"/>
    <w:rPr>
      <w:noProof w:val="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semiHidden/>
    <w:rsid w:val="63BCF16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63BCF16C"/>
    <w:rPr>
      <w:noProof w:val="0"/>
      <w:lang w:val="en-GB"/>
    </w:rPr>
  </w:style>
  <w:style w:type="character" w:customStyle="1" w:styleId="Heading4Char">
    <w:name w:val="Heading 4 Char"/>
    <w:link w:val="Heading4"/>
    <w:uiPriority w:val="1"/>
    <w:rsid w:val="63BCF16C"/>
    <w:rPr>
      <w:rFonts w:ascii="Cambria" w:hAnsi="Cambria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63BCF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3BCF16C"/>
    <w:rPr>
      <w:noProof w:val="0"/>
      <w:lang w:val="en-GB"/>
    </w:rPr>
  </w:style>
  <w:style w:type="character" w:styleId="FootnoteReference">
    <w:name w:val="footnote reference"/>
    <w:uiPriority w:val="99"/>
    <w:semiHidden/>
    <w:rsid w:val="00B54B02"/>
    <w:rPr>
      <w:vertAlign w:val="superscript"/>
    </w:rPr>
  </w:style>
  <w:style w:type="character" w:customStyle="1" w:styleId="HTMLPreformattedChar">
    <w:name w:val="HTML Preformatted Char"/>
    <w:link w:val="HTMLPreformatted"/>
    <w:uiPriority w:val="1"/>
    <w:rsid w:val="63BCF16C"/>
    <w:rPr>
      <w:rFonts w:ascii="Courier New" w:eastAsia="Arial Unicode MS" w:hAnsi="Courier New" w:cs="Courier New"/>
      <w:noProof w:val="0"/>
      <w:lang w:val="en-GB"/>
    </w:rPr>
  </w:style>
  <w:style w:type="character" w:customStyle="1" w:styleId="HTMLTypewriter2">
    <w:name w:val="HTML Typewriter2"/>
    <w:rsid w:val="00B84031"/>
    <w:rPr>
      <w:rFonts w:ascii="Courier New" w:eastAsia="Batang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3BCF1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63BCF16C"/>
    <w:rPr>
      <w:rFonts w:ascii="Tahoma" w:hAnsi="Tahoma" w:cs="Tahoma"/>
      <w:noProof w:val="0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63BCF16C"/>
    <w:pPr>
      <w:spacing w:beforeAutospacing="1" w:afterAutospacing="1"/>
    </w:pPr>
    <w:rPr>
      <w:lang w:eastAsia="en-GB"/>
    </w:rPr>
  </w:style>
  <w:style w:type="character" w:customStyle="1" w:styleId="st1">
    <w:name w:val="st1"/>
    <w:basedOn w:val="DefaultParagraphFont"/>
    <w:rsid w:val="00F0291B"/>
  </w:style>
  <w:style w:type="paragraph" w:styleId="ListParagraph">
    <w:name w:val="List Paragraph"/>
    <w:basedOn w:val="Normal"/>
    <w:link w:val="ListParagraphChar"/>
    <w:uiPriority w:val="99"/>
    <w:qFormat/>
    <w:rsid w:val="63BCF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97F"/>
    <w:rPr>
      <w:color w:val="808080"/>
    </w:rPr>
  </w:style>
  <w:style w:type="character" w:customStyle="1" w:styleId="Style1">
    <w:name w:val="Style1"/>
    <w:basedOn w:val="DefaultParagraphFont"/>
    <w:uiPriority w:val="1"/>
    <w:rsid w:val="0012697F"/>
    <w:rPr>
      <w:rFonts w:ascii="Arial" w:hAnsi="Arial"/>
      <w:color w:val="C00000"/>
      <w:sz w:val="22"/>
    </w:rPr>
  </w:style>
  <w:style w:type="character" w:customStyle="1" w:styleId="Style2">
    <w:name w:val="Style2"/>
    <w:basedOn w:val="DefaultParagraphFont"/>
    <w:uiPriority w:val="1"/>
    <w:qFormat/>
    <w:rsid w:val="0012697F"/>
    <w:rPr>
      <w:rFonts w:ascii="Arial" w:hAnsi="Arial"/>
      <w:color w:val="C00000"/>
      <w:sz w:val="22"/>
    </w:rPr>
  </w:style>
  <w:style w:type="character" w:customStyle="1" w:styleId="Style3">
    <w:name w:val="Style3"/>
    <w:basedOn w:val="Style2"/>
    <w:uiPriority w:val="1"/>
    <w:rsid w:val="0012697F"/>
    <w:rPr>
      <w:rFonts w:ascii="Arial" w:hAnsi="Arial"/>
      <w:color w:val="C00000"/>
      <w:sz w:val="22"/>
    </w:rPr>
  </w:style>
  <w:style w:type="character" w:customStyle="1" w:styleId="Style4">
    <w:name w:val="Style4"/>
    <w:basedOn w:val="DefaultParagraphFont"/>
    <w:uiPriority w:val="1"/>
    <w:qFormat/>
    <w:rsid w:val="0012697F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qFormat/>
    <w:rsid w:val="00DD184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D184D"/>
    <w:rPr>
      <w:rFonts w:ascii="Arial" w:hAnsi="Arial"/>
      <w:sz w:val="20"/>
    </w:rPr>
  </w:style>
  <w:style w:type="paragraph" w:customStyle="1" w:styleId="Pa0">
    <w:name w:val="Pa0"/>
    <w:basedOn w:val="Default"/>
    <w:next w:val="Default"/>
    <w:rsid w:val="00D56212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  <w:lang w:val="en-US" w:eastAsia="en-US"/>
    </w:rPr>
  </w:style>
  <w:style w:type="character" w:customStyle="1" w:styleId="A0">
    <w:name w:val="A0"/>
    <w:rsid w:val="00D56212"/>
    <w:rPr>
      <w:rFonts w:cs="Proxima Nova Lt"/>
      <w:color w:val="0085CB"/>
      <w:sz w:val="14"/>
      <w:szCs w:val="14"/>
    </w:rPr>
  </w:style>
  <w:style w:type="character" w:styleId="Emphasis">
    <w:name w:val="Emphasis"/>
    <w:basedOn w:val="DefaultParagraphFont"/>
    <w:qFormat/>
    <w:rsid w:val="002F0FDE"/>
    <w:rPr>
      <w:i/>
      <w:iCs/>
    </w:rPr>
  </w:style>
  <w:style w:type="character" w:customStyle="1" w:styleId="Style7">
    <w:name w:val="Style7"/>
    <w:basedOn w:val="DefaultParagraphFont"/>
    <w:uiPriority w:val="1"/>
    <w:rsid w:val="0066226D"/>
    <w:rPr>
      <w:rFonts w:ascii="Arial" w:hAnsi="Arial"/>
      <w:sz w:val="20"/>
    </w:rPr>
  </w:style>
  <w:style w:type="paragraph" w:customStyle="1" w:styleId="selectionshareable">
    <w:name w:val="selectionshareable"/>
    <w:basedOn w:val="Normal"/>
    <w:uiPriority w:val="1"/>
    <w:rsid w:val="63BCF16C"/>
    <w:pPr>
      <w:spacing w:beforeAutospacing="1" w:afterAutospacing="1"/>
    </w:pPr>
    <w:rPr>
      <w:lang w:val="en-ZW" w:eastAsia="en-Z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63BCF16C"/>
    <w:rPr>
      <w:noProof w:val="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0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5E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3BCF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3BCF16C"/>
    <w:rPr>
      <w:b/>
      <w:bCs/>
      <w:noProof w:val="0"/>
      <w:lang w:val="en-GB"/>
    </w:rPr>
  </w:style>
  <w:style w:type="paragraph" w:styleId="Revision">
    <w:name w:val="Revision"/>
    <w:hidden/>
    <w:uiPriority w:val="99"/>
    <w:semiHidden/>
    <w:rsid w:val="008B64AF"/>
  </w:style>
  <w:style w:type="paragraph" w:customStyle="1" w:styleId="paragraph">
    <w:name w:val="paragraph"/>
    <w:basedOn w:val="Normal"/>
    <w:uiPriority w:val="1"/>
    <w:rsid w:val="63BCF16C"/>
  </w:style>
  <w:style w:type="character" w:customStyle="1" w:styleId="normaltextrun1">
    <w:name w:val="normaltextrun1"/>
    <w:basedOn w:val="DefaultParagraphFont"/>
    <w:rsid w:val="00145FA5"/>
  </w:style>
  <w:style w:type="character" w:customStyle="1" w:styleId="eop">
    <w:name w:val="eop"/>
    <w:basedOn w:val="DefaultParagraphFont"/>
    <w:rsid w:val="00145FA5"/>
  </w:style>
  <w:style w:type="character" w:customStyle="1" w:styleId="normaltextrun">
    <w:name w:val="normaltextrun"/>
    <w:basedOn w:val="DefaultParagraphFont"/>
    <w:rsid w:val="00E7213A"/>
  </w:style>
  <w:style w:type="paragraph" w:styleId="NoSpacing">
    <w:name w:val="No Spacing"/>
    <w:uiPriority w:val="1"/>
    <w:qFormat/>
    <w:rsid w:val="00FD5D16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58C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3BCF16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A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63BCF16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3BCF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3BCF16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3BCF16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3BCF16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3BCF16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3BCF16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3BCF16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3BCF16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BCF16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3BCF16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3BCF16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3BCF16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3BCF16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3BCF16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3BCF16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3BCF16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3BCF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3BCF16C"/>
    <w:rPr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0E59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F3D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04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38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527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3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3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39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7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0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unv.org/calculat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v.org/sites/default/files/Conditions%20of%20Service%201%20April%202026_0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95AD717CD48AB9A69E0AA59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EF7B-41D8-42FB-A543-FCAF924EF2D2}"/>
      </w:docPartPr>
      <w:docPartBody>
        <w:p w:rsidR="004E2745" w:rsidRDefault="007D3AE1" w:rsidP="007D3AE1">
          <w:pPr>
            <w:pStyle w:val="EB395AD717CD48AB9A69E0AA59E0323C2"/>
          </w:pPr>
          <w:r w:rsidRPr="63BCF16C">
            <w:rPr>
              <w:rStyle w:val="PlaceholderText"/>
              <w:rFonts w:asciiTheme="minorBidi" w:hAnsiTheme="minorBidi" w:cstheme="minorBidi"/>
              <w:sz w:val="20"/>
              <w:szCs w:val="20"/>
            </w:rPr>
            <w:t>Insert assignment title.</w:t>
          </w:r>
        </w:p>
      </w:docPartBody>
    </w:docPart>
    <w:docPart>
      <w:docPartPr>
        <w:name w:val="40D3670986724F15860A8C207C41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4ACB-2323-4300-8EF9-7386A0F921D6}"/>
      </w:docPartPr>
      <w:docPartBody>
        <w:p w:rsidR="004E2745" w:rsidRDefault="007D3AE1" w:rsidP="007D3AE1">
          <w:pPr>
            <w:pStyle w:val="40D3670986724F15860A8C207C4155DB2"/>
          </w:pPr>
          <w:r w:rsidRPr="007E5F10">
            <w:rPr>
              <w:rStyle w:val="Style7"/>
              <w:rFonts w:asciiTheme="minorBidi" w:hAnsiTheme="minorBidi" w:cstheme="minorBidi"/>
              <w:color w:val="808080" w:themeColor="background1" w:themeShade="80"/>
            </w:rPr>
            <w:t>Name and acronym of host entity</w:t>
          </w:r>
        </w:p>
      </w:docPartBody>
    </w:docPart>
    <w:docPart>
      <w:docPartPr>
        <w:name w:val="A94FC78A4AA3417AA59D5BF4E37F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8C89-08A1-4B9D-87D5-2C964A5B4A62}"/>
      </w:docPartPr>
      <w:docPartBody>
        <w:p w:rsidR="004E2745" w:rsidRDefault="007D3AE1" w:rsidP="007D3AE1">
          <w:pPr>
            <w:pStyle w:val="A94FC78A4AA3417AA59D5BF4E37F70F42"/>
          </w:pPr>
          <w:r w:rsidRPr="007E5F10">
            <w:rPr>
              <w:rStyle w:val="Style7"/>
              <w:rFonts w:asciiTheme="minorBidi" w:hAnsiTheme="minorBidi" w:cstheme="minorBidi"/>
              <w:color w:val="A6A6A6" w:themeColor="background1" w:themeShade="A6"/>
            </w:rPr>
            <w:t>Insert country of assignment</w:t>
          </w:r>
        </w:p>
      </w:docPartBody>
    </w:docPart>
    <w:docPart>
      <w:docPartPr>
        <w:name w:val="D97A92E1F2E64B7CA3B26BA18F9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6A4B-2E84-40B2-ADFB-57D705569696}"/>
      </w:docPartPr>
      <w:docPartBody>
        <w:p w:rsidR="004E2745" w:rsidRDefault="009C36D0" w:rsidP="009C36D0">
          <w:pPr>
            <w:pStyle w:val="D97A92E1F2E64B7CA3B26BA18F9C6353"/>
          </w:pPr>
          <w:r w:rsidRPr="005D6755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el número de voluntarios</w:t>
          </w:r>
        </w:p>
      </w:docPartBody>
    </w:docPart>
    <w:docPart>
      <w:docPartPr>
        <w:name w:val="9958B6C5C98A49C79B46E75BC7B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ACF-D9A8-4EEA-8E17-12B23D1F3406}"/>
      </w:docPartPr>
      <w:docPartBody>
        <w:p w:rsidR="004E2745" w:rsidRDefault="009C36D0" w:rsidP="009C36D0">
          <w:pPr>
            <w:pStyle w:val="9958B6C5C98A49C79B46E75BC7B66A16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p>
      </w:docPartBody>
    </w:docPart>
    <w:docPart>
      <w:docPartPr>
        <w:name w:val="62E1C628B8F1422CA092399E864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6F5-309E-48E5-A8CC-02254056B79F}"/>
      </w:docPartPr>
      <w:docPartBody>
        <w:p w:rsidR="004E2745" w:rsidRDefault="009C36D0" w:rsidP="009C36D0">
          <w:pPr>
            <w:pStyle w:val="62E1C628B8F1422CA092399E86475AE0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p>
      </w:docPartBody>
    </w:docPart>
    <w:docPart>
      <w:docPartPr>
        <w:name w:val="FE50A0591E2C4B1E9AF579BD05E6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9C5-2975-4F32-87FD-F025A556476D}"/>
      </w:docPartPr>
      <w:docPartBody>
        <w:p w:rsidR="004E2745" w:rsidRDefault="009C36D0" w:rsidP="009C36D0">
          <w:pPr>
            <w:pStyle w:val="FE50A0591E2C4B1E9AF579BD05E6C471"/>
          </w:pPr>
          <w:r w:rsidRPr="003E778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na opción.</w:t>
          </w:r>
        </w:p>
      </w:docPartBody>
    </w:docPart>
    <w:docPart>
      <w:docPartPr>
        <w:name w:val="FECB9F5375CF4660A5870F72E0F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DDC-56F9-46B0-8BAE-0FDB95E3925D}"/>
      </w:docPartPr>
      <w:docPartBody>
        <w:p w:rsidR="004E2745" w:rsidRDefault="007D3AE1" w:rsidP="007D3AE1">
          <w:pPr>
            <w:pStyle w:val="FECB9F5375CF4660A5870F72E0F84205"/>
          </w:pPr>
          <w:r w:rsidRPr="6837AF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number of years</w:t>
          </w:r>
        </w:p>
      </w:docPartBody>
    </w:docPart>
    <w:docPart>
      <w:docPartPr>
        <w:name w:val="19652CB5A17E462B9DC2E83BB7D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A869-1098-4C8C-8D92-5F5142671FDF}"/>
      </w:docPartPr>
      <w:docPartBody>
        <w:p w:rsidR="00253B66" w:rsidRDefault="009C36D0" w:rsidP="009C36D0">
          <w:pPr>
            <w:pStyle w:val="19652CB5A17E462B9DC2E83BB7DF0F9E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.</w:t>
          </w:r>
        </w:p>
      </w:docPartBody>
    </w:docPart>
    <w:docPart>
      <w:docPartPr>
        <w:name w:val="E7F0645C9517483884172CE68F13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1953-B4DF-49F7-B7E6-B3E27DDC219F}"/>
      </w:docPartPr>
      <w:docPartBody>
        <w:p w:rsidR="00253B66" w:rsidRDefault="009C36D0" w:rsidP="009C36D0">
          <w:pPr>
            <w:pStyle w:val="E7F0645C9517483884172CE68F136F0E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1BE5ED6CA01246AF881FED9D4F68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D6CF-6C67-4761-A5C0-86414D2736AB}"/>
      </w:docPartPr>
      <w:docPartBody>
        <w:p w:rsidR="00253B66" w:rsidRDefault="009C36D0" w:rsidP="009C36D0">
          <w:pPr>
            <w:pStyle w:val="1BE5ED6CA01246AF881FED9D4F68ADC0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164F-979F-42F6-980F-495C4CA044CE}"/>
      </w:docPartPr>
      <w:docPartBody>
        <w:p w:rsidR="009C36D0" w:rsidRDefault="00253B66">
          <w:r w:rsidRPr="009C66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38CDBE064B3285711D39585E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29C-9DBD-4162-A6AC-61F946C4AFCB}"/>
      </w:docPartPr>
      <w:docPartBody>
        <w:p w:rsidR="009C36D0" w:rsidRDefault="009C36D0" w:rsidP="009C36D0">
          <w:pPr>
            <w:pStyle w:val="43E938CDBE064B3285711D39585E3757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30BC93DB66E5456EB6487C10BE5F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BC9-7937-4A67-AF29-F304A1C13FD6}"/>
      </w:docPartPr>
      <w:docPartBody>
        <w:p w:rsidR="006C535E" w:rsidRDefault="009C36D0" w:rsidP="009C36D0">
          <w:pPr>
            <w:pStyle w:val="30BC93DB66E5456EB6487C10BE5F5B9F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AD180E96F0744762A1D462A5A671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5D03-CE98-449B-B3E5-F37E9D76F5BD}"/>
      </w:docPartPr>
      <w:docPartBody>
        <w:p w:rsidR="006C535E" w:rsidRDefault="009C36D0" w:rsidP="009C36D0">
          <w:pPr>
            <w:pStyle w:val="AD180E96F0744762A1D462A5A671B7E8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756DECF3206348A39FA8213642B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BED-EB3C-4B83-BBC8-BECFBDABBE7E}"/>
      </w:docPartPr>
      <w:docPartBody>
        <w:p w:rsidR="006C535E" w:rsidRDefault="009C36D0" w:rsidP="009C36D0">
          <w:pPr>
            <w:pStyle w:val="756DECF3206348A39FA8213642B936EF1"/>
          </w:pPr>
          <w:r w:rsidRPr="005D6755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Ingrese el lugar de </w:t>
          </w:r>
          <w:r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la </w:t>
          </w:r>
          <w:r w:rsidRPr="005D6755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Pr="005D6755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3DCE60EA56643528CC5E3D817CC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22E-C149-4830-AAC9-1C8D7505D6D9}"/>
      </w:docPartPr>
      <w:docPartBody>
        <w:p w:rsidR="006C535E" w:rsidRDefault="009C36D0" w:rsidP="009C36D0">
          <w:pPr>
            <w:pStyle w:val="83DCE60EA56643528CC5E3D817CC55F9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0717493EEE1D4DD69A386E4FAC4B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1550-8089-45D3-96F3-C4625054F792}"/>
      </w:docPartPr>
      <w:docPartBody>
        <w:p w:rsidR="006C535E" w:rsidRDefault="009C36D0" w:rsidP="009C36D0">
          <w:pPr>
            <w:pStyle w:val="0717493EEE1D4DD69A386E4FAC4BD42E"/>
          </w:pPr>
          <w:r>
            <w:rPr>
              <w:rStyle w:val="PlaceholderText"/>
            </w:rPr>
            <w:t>Haga c</w:t>
          </w:r>
          <w:r w:rsidRPr="009C663D">
            <w:rPr>
              <w:rStyle w:val="PlaceholderText"/>
            </w:rPr>
            <w:t>lic o t</w:t>
          </w:r>
          <w:r>
            <w:rPr>
              <w:rStyle w:val="PlaceholderText"/>
            </w:rPr>
            <w:t>oque para ingresar la duración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876EDFBE3192405096F512207BAF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E368-2BA7-49AB-ABC8-937F9203953E}"/>
      </w:docPartPr>
      <w:docPartBody>
        <w:p w:rsidR="006C535E" w:rsidRDefault="009C36D0" w:rsidP="009C36D0">
          <w:pPr>
            <w:pStyle w:val="876EDFBE3192405096F512207BAF0B26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DFA6317DD4ED4B9F9E280AAD2D22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F896-C710-4E29-991E-4818D3E455EB}"/>
      </w:docPartPr>
      <w:docPartBody>
        <w:p w:rsidR="006C535E" w:rsidRDefault="009C36D0" w:rsidP="009C36D0">
          <w:pPr>
            <w:pStyle w:val="DFA6317DD4ED4B9F9E280AAD2D220E66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1589AC39AEAE42F684565802E3A7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D909-7FEB-4A03-8BD2-CCCB9DED9738}"/>
      </w:docPartPr>
      <w:docPartBody>
        <w:p w:rsidR="006C535E" w:rsidRDefault="009C36D0" w:rsidP="009C36D0">
          <w:pPr>
            <w:pStyle w:val="1589AC39AEAE42F684565802E3A73C5C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D"/>
    <w:rsid w:val="00014A77"/>
    <w:rsid w:val="000441A3"/>
    <w:rsid w:val="000570FB"/>
    <w:rsid w:val="000916A2"/>
    <w:rsid w:val="000A7EE3"/>
    <w:rsid w:val="000B5635"/>
    <w:rsid w:val="000B7518"/>
    <w:rsid w:val="000D2F07"/>
    <w:rsid w:val="00196E1A"/>
    <w:rsid w:val="001C2BA7"/>
    <w:rsid w:val="00253B66"/>
    <w:rsid w:val="002A2055"/>
    <w:rsid w:val="002A75A7"/>
    <w:rsid w:val="002B0CA3"/>
    <w:rsid w:val="002F60AF"/>
    <w:rsid w:val="00321550"/>
    <w:rsid w:val="00353129"/>
    <w:rsid w:val="00385211"/>
    <w:rsid w:val="003C5CDB"/>
    <w:rsid w:val="003D1CEF"/>
    <w:rsid w:val="003F5FB7"/>
    <w:rsid w:val="004256D1"/>
    <w:rsid w:val="00447FEF"/>
    <w:rsid w:val="00455EE9"/>
    <w:rsid w:val="00467B80"/>
    <w:rsid w:val="004C6426"/>
    <w:rsid w:val="004E2745"/>
    <w:rsid w:val="004E3C4B"/>
    <w:rsid w:val="00531E76"/>
    <w:rsid w:val="0053200D"/>
    <w:rsid w:val="00540810"/>
    <w:rsid w:val="005820BF"/>
    <w:rsid w:val="005D0C41"/>
    <w:rsid w:val="005F4491"/>
    <w:rsid w:val="00602A5A"/>
    <w:rsid w:val="00602B31"/>
    <w:rsid w:val="006425DA"/>
    <w:rsid w:val="0065420C"/>
    <w:rsid w:val="0065518D"/>
    <w:rsid w:val="00674FE2"/>
    <w:rsid w:val="006866B1"/>
    <w:rsid w:val="006C535E"/>
    <w:rsid w:val="006F2333"/>
    <w:rsid w:val="006F3AAF"/>
    <w:rsid w:val="00706F6A"/>
    <w:rsid w:val="0071617D"/>
    <w:rsid w:val="007471D4"/>
    <w:rsid w:val="00783D23"/>
    <w:rsid w:val="007D3AE1"/>
    <w:rsid w:val="007E516E"/>
    <w:rsid w:val="008002B6"/>
    <w:rsid w:val="008757A2"/>
    <w:rsid w:val="00923577"/>
    <w:rsid w:val="0094058D"/>
    <w:rsid w:val="00977654"/>
    <w:rsid w:val="009C36D0"/>
    <w:rsid w:val="009C4448"/>
    <w:rsid w:val="009D49A8"/>
    <w:rsid w:val="00A22CE2"/>
    <w:rsid w:val="00A35794"/>
    <w:rsid w:val="00A40C93"/>
    <w:rsid w:val="00A61106"/>
    <w:rsid w:val="00A85EFE"/>
    <w:rsid w:val="00A96DA8"/>
    <w:rsid w:val="00AA0353"/>
    <w:rsid w:val="00AC51DA"/>
    <w:rsid w:val="00AD2739"/>
    <w:rsid w:val="00AD7A6B"/>
    <w:rsid w:val="00B13FF6"/>
    <w:rsid w:val="00B62783"/>
    <w:rsid w:val="00BC7B19"/>
    <w:rsid w:val="00C36DB0"/>
    <w:rsid w:val="00C44FA4"/>
    <w:rsid w:val="00C47FE3"/>
    <w:rsid w:val="00C55E7A"/>
    <w:rsid w:val="00C76491"/>
    <w:rsid w:val="00CA26EC"/>
    <w:rsid w:val="00CF1782"/>
    <w:rsid w:val="00D65E11"/>
    <w:rsid w:val="00DD7CCB"/>
    <w:rsid w:val="00DE0454"/>
    <w:rsid w:val="00E173EF"/>
    <w:rsid w:val="00E17C02"/>
    <w:rsid w:val="00E75483"/>
    <w:rsid w:val="00E84EFF"/>
    <w:rsid w:val="00EF3C27"/>
    <w:rsid w:val="00F24A80"/>
    <w:rsid w:val="00FA606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575FB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6D0"/>
    <w:rPr>
      <w:color w:val="808080"/>
    </w:rPr>
  </w:style>
  <w:style w:type="character" w:customStyle="1" w:styleId="Style7">
    <w:name w:val="Style7"/>
    <w:basedOn w:val="DefaultParagraphFont"/>
    <w:uiPriority w:val="1"/>
    <w:rsid w:val="007D3AE1"/>
    <w:rPr>
      <w:rFonts w:ascii="Arial" w:hAnsi="Arial"/>
      <w:sz w:val="20"/>
    </w:rPr>
  </w:style>
  <w:style w:type="paragraph" w:customStyle="1" w:styleId="FECB9F5375CF4660A5870F72E0F84205">
    <w:name w:val="FECB9F5375CF4660A5870F72E0F84205"/>
    <w:rsid w:val="007D3AE1"/>
    <w:rPr>
      <w:lang w:val="en-NZ" w:eastAsia="en-NZ"/>
    </w:rPr>
  </w:style>
  <w:style w:type="paragraph" w:customStyle="1" w:styleId="EB395AD717CD48AB9A69E0AA59E0323C2">
    <w:name w:val="EB395AD717CD48AB9A69E0AA59E0323C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40D3670986724F15860A8C207C4155DB2">
    <w:name w:val="40D3670986724F15860A8C207C4155DB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94FC78A4AA3417AA59D5BF4E37F70F42">
    <w:name w:val="A94FC78A4AA3417AA59D5BF4E37F70F4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756DECF3206348A39FA8213642B936EF1">
    <w:name w:val="756DECF3206348A39FA8213642B936EF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97A92E1F2E64B7CA3B26BA18F9C6353">
    <w:name w:val="D97A92E1F2E64B7CA3B26BA18F9C6353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58B6C5C98A49C79B46E75BC7B66A16">
    <w:name w:val="9958B6C5C98A49C79B46E75BC7B66A16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0717493EEE1D4DD69A386E4FAC4BD42E">
    <w:name w:val="0717493EEE1D4DD69A386E4FAC4BD42E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9652CB5A17E462B9DC2E83BB7DF0F9E1">
    <w:name w:val="19652CB5A17E462B9DC2E83BB7DF0F9E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43E938CDBE064B3285711D39585E3757">
    <w:name w:val="43E938CDBE064B3285711D39585E3757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7F0645C9517483884172CE68F136F0E1">
    <w:name w:val="E7F0645C9517483884172CE68F136F0E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BE5ED6CA01246AF881FED9D4F68ADC01">
    <w:name w:val="1BE5ED6CA01246AF881FED9D4F68ADC0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62E1C628B8F1422CA092399E86475AE0">
    <w:name w:val="62E1C628B8F1422CA092399E86475AE0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876EDFBE3192405096F512207BAF0B26">
    <w:name w:val="876EDFBE3192405096F512207BAF0B26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FE50A0591E2C4B1E9AF579BD05E6C471">
    <w:name w:val="FE50A0591E2C4B1E9AF579BD05E6C47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AD180E96F0744762A1D462A5A671B7E81">
    <w:name w:val="AD180E96F0744762A1D462A5A671B7E8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30BC93DB66E5456EB6487C10BE5F5B9F1">
    <w:name w:val="30BC93DB66E5456EB6487C10BE5F5B9F1"/>
    <w:rsid w:val="009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DCE60EA56643528CC5E3D817CC55F91">
    <w:name w:val="83DCE60EA56643528CC5E3D817CC55F9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FA6317DD4ED4B9F9E280AAD2D220E66">
    <w:name w:val="DFA6317DD4ED4B9F9E280AAD2D220E66"/>
    <w:rsid w:val="009C36D0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  <w:style w:type="paragraph" w:customStyle="1" w:styleId="1589AC39AEAE42F684565802E3A73C5C">
    <w:name w:val="1589AC39AEAE42F684565802E3A73C5C"/>
    <w:rsid w:val="009C36D0"/>
    <w:pPr>
      <w:spacing w:line="278" w:lineRule="auto"/>
    </w:pPr>
    <w:rPr>
      <w:kern w:val="2"/>
      <w:sz w:val="24"/>
      <w:szCs w:val="24"/>
      <w:lang w:val="en-DE" w:eastAsia="en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Alesi Ali</DisplayName>
        <AccountId>199</AccountId>
        <AccountType/>
      </UserInfo>
      <UserInfo>
        <DisplayName>Asaeli Sinusetaki</DisplayName>
        <AccountId>28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965F6-8E99-584D-964B-9D25757AB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61949-B695-40A2-882A-7816DD446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76784-F64A-46D2-81E5-38859E5E97F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a92e560-8fea-4bc2-9a36-0e4350b8c94c"/>
    <ds:schemaRef ds:uri="http://www.w3.org/XML/1998/namespace"/>
    <ds:schemaRef ds:uri="e372c5b5-0404-4bae-ba64-a8edf8c97caa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F5DAB0-9C97-4F90-8CBC-99E033036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408</Words>
  <Characters>8464</Characters>
  <Application>Microsoft Office Word</Application>
  <DocSecurity>0</DocSecurity>
  <Lines>2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A IUNV Rapid Assessment and Gender Analysis Coordinator (UN Women - generic)</vt:lpstr>
    </vt:vector>
  </TitlesOfParts>
  <Company>UNV</Company>
  <LinksUpToDate>false</LinksUpToDate>
  <CharactersWithSpaces>9729</CharactersWithSpaces>
  <SharedDoc>false</SharedDoc>
  <HLinks>
    <vt:vector size="66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https://www.unv.org/sites/default/files/Conditions of Service 1 April 2026_0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app.unv.org/calculator</vt:lpwstr>
      </vt:variant>
      <vt:variant>
        <vt:lpwstr/>
      </vt:variant>
      <vt:variant>
        <vt:i4>3735620</vt:i4>
      </vt:variant>
      <vt:variant>
        <vt:i4>24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21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mailto:marcela.estrada@unv.org</vt:lpwstr>
      </vt:variant>
      <vt:variant>
        <vt:lpwstr/>
      </vt:variant>
      <vt:variant>
        <vt:i4>3735620</vt:i4>
      </vt:variant>
      <vt:variant>
        <vt:i4>15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9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6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A IUNV Rapid Assessment and Gender Analysis Coordinator (UN Women - generic)</dc:title>
  <dc:subject/>
  <dc:creator>smcquade</dc:creator>
  <cp:keywords>, docId:30B19DE15D3ABB34D3B115498E6E1C31</cp:keywords>
  <dc:description/>
  <cp:lastModifiedBy>Ursula Makowski</cp:lastModifiedBy>
  <cp:revision>26</cp:revision>
  <cp:lastPrinted>2013-03-02T14:52:00Z</cp:lastPrinted>
  <dcterms:created xsi:type="dcterms:W3CDTF">2026-04-02T12:04:00Z</dcterms:created>
  <dcterms:modified xsi:type="dcterms:W3CDTF">2026-04-02T1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Order">
    <vt:r8>37000</vt:r8>
  </property>
  <property fmtid="{D5CDD505-2E9C-101B-9397-08002B2CF9AE}" pid="4" name="SharedWithUsers">
    <vt:lpwstr>199;#Alesi Ali;#288;#Asaeli Sinusetaki</vt:lpwstr>
  </property>
  <property fmtid="{D5CDD505-2E9C-101B-9397-08002B2CF9AE}" pid="5" name="AuthorIds_UIVersion_1024">
    <vt:lpwstr>19</vt:lpwstr>
  </property>
  <property fmtid="{D5CDD505-2E9C-101B-9397-08002B2CF9AE}" pid="6" name="GrammarlyDocumentId">
    <vt:lpwstr>0611c53567f20cae137e4e03c47e4f7b32d83aa3ca3d996874e0cef413ed9d60</vt:lpwstr>
  </property>
  <property fmtid="{D5CDD505-2E9C-101B-9397-08002B2CF9AE}" pid="7" name="MediaServiceImageTags">
    <vt:lpwstr/>
  </property>
  <property fmtid="{D5CDD505-2E9C-101B-9397-08002B2CF9AE}" pid="8" name="docLang">
    <vt:lpwstr>es</vt:lpwstr>
  </property>
</Properties>
</file>